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60"/>
        <w:gridCol w:w="124"/>
        <w:gridCol w:w="583"/>
        <w:gridCol w:w="126"/>
        <w:gridCol w:w="141"/>
        <w:gridCol w:w="142"/>
        <w:gridCol w:w="30"/>
        <w:gridCol w:w="112"/>
        <w:gridCol w:w="297"/>
        <w:gridCol w:w="412"/>
        <w:gridCol w:w="158"/>
        <w:gridCol w:w="151"/>
        <w:gridCol w:w="410"/>
        <w:gridCol w:w="131"/>
        <w:gridCol w:w="142"/>
        <w:gridCol w:w="142"/>
        <w:gridCol w:w="16"/>
        <w:gridCol w:w="551"/>
        <w:gridCol w:w="141"/>
        <w:gridCol w:w="284"/>
        <w:gridCol w:w="283"/>
        <w:gridCol w:w="142"/>
        <w:gridCol w:w="17"/>
        <w:gridCol w:w="9"/>
        <w:gridCol w:w="116"/>
        <w:gridCol w:w="30"/>
        <w:gridCol w:w="112"/>
        <w:gridCol w:w="25"/>
        <w:gridCol w:w="411"/>
        <w:gridCol w:w="144"/>
        <w:gridCol w:w="990"/>
        <w:gridCol w:w="131"/>
        <w:gridCol w:w="1593"/>
      </w:tblGrid>
      <w:tr w:rsidR="00EC328D" w:rsidRPr="00EC328D" w:rsidTr="00FB1AF0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C328D" w:rsidRPr="00302131" w:rsidRDefault="00DC23EB" w:rsidP="00EE16B5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02131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atos del S</w:t>
            </w:r>
            <w:r w:rsidRPr="00302131">
              <w:rPr>
                <w:rFonts w:cs="Arial"/>
                <w:b/>
                <w:sz w:val="20"/>
                <w:szCs w:val="20"/>
              </w:rPr>
              <w:t>eguro</w:t>
            </w:r>
          </w:p>
        </w:tc>
      </w:tr>
      <w:tr w:rsidR="006E121B" w:rsidRPr="00EC328D" w:rsidTr="004C68DF">
        <w:trPr>
          <w:trHeight w:val="255"/>
        </w:trPr>
        <w:tc>
          <w:tcPr>
            <w:tcW w:w="3103" w:type="dxa"/>
            <w:gridSpan w:val="2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6E121B" w:rsidRDefault="006E121B" w:rsidP="00722EFB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Tipo de Solicitud: 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Emisión</w:t>
            </w:r>
          </w:p>
        </w:tc>
        <w:tc>
          <w:tcPr>
            <w:tcW w:w="2125" w:type="dxa"/>
            <w:gridSpan w:val="10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6E121B" w:rsidRDefault="003E06AC" w:rsidP="00722EFB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21B"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Pr="00B13224">
              <w:rPr>
                <w:rFonts w:eastAsia="Times New Roman" w:cs="Arial"/>
                <w:szCs w:val="20"/>
                <w:lang w:val="es-ES"/>
              </w:rPr>
            </w:r>
            <w:r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="006E121B" w:rsidRPr="00B13224">
              <w:rPr>
                <w:rFonts w:cs="Arial"/>
                <w:szCs w:val="20"/>
              </w:rPr>
              <w:t xml:space="preserve">  Modificación</w:t>
            </w:r>
          </w:p>
        </w:tc>
        <w:tc>
          <w:tcPr>
            <w:tcW w:w="2702" w:type="dxa"/>
            <w:gridSpan w:val="17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121B" w:rsidRPr="00B13224" w:rsidRDefault="003E06AC" w:rsidP="00722E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D33E53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 w:rsidR="00B7034F">
              <w:rPr>
                <w:rFonts w:cs="Arial"/>
                <w:szCs w:val="20"/>
              </w:rPr>
              <w:t xml:space="preserve"> Inclusión</w:t>
            </w:r>
          </w:p>
        </w:tc>
        <w:tc>
          <w:tcPr>
            <w:tcW w:w="3269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E121B" w:rsidRPr="00B13224" w:rsidRDefault="006E121B" w:rsidP="00722EFB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Fecha de Solicitud:</w:t>
            </w:r>
            <w:r w:rsidR="004C68DF">
              <w:rPr>
                <w:rFonts w:cs="Arial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id w:val="2015727643"/>
                <w:lock w:val="sdtLocked"/>
                <w:placeholder>
                  <w:docPart w:val="EE475F7E16E24FC3ACC2B9825AFB093D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AD5AD0"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44772D" w:rsidRPr="00EC328D" w:rsidTr="005931D9">
        <w:trPr>
          <w:trHeight w:val="255"/>
        </w:trPr>
        <w:tc>
          <w:tcPr>
            <w:tcW w:w="381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4772D" w:rsidRDefault="0044772D" w:rsidP="00722EFB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>Fecha de Vigencia:  Desde</w:t>
            </w:r>
            <w:r>
              <w:rPr>
                <w:rFonts w:cs="Arial"/>
                <w:szCs w:val="20"/>
              </w:rPr>
              <w:t xml:space="preserve">:       </w:t>
            </w:r>
            <w:sdt>
              <w:sdtPr>
                <w:rPr>
                  <w:rFonts w:cs="Arial"/>
                  <w:szCs w:val="20"/>
                </w:rPr>
                <w:id w:val="-1515757305"/>
                <w:lock w:val="sdtLocked"/>
                <w:placeholder>
                  <w:docPart w:val="51C07F98CA4A4E329A40B2F95E4CC250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  <w:r w:rsidRPr="00B13224">
              <w:rPr>
                <w:rFonts w:cs="Arial"/>
                <w:szCs w:val="20"/>
              </w:rPr>
              <w:t xml:space="preserve">          </w:t>
            </w:r>
          </w:p>
        </w:tc>
        <w:tc>
          <w:tcPr>
            <w:tcW w:w="3102" w:type="dxa"/>
            <w:gridSpan w:val="1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4772D" w:rsidRPr="00B13224" w:rsidRDefault="0044772D" w:rsidP="00722EFB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  Hasta:</w:t>
            </w:r>
            <w:r>
              <w:rPr>
                <w:rFonts w:cs="Arial"/>
                <w:szCs w:val="20"/>
              </w:rPr>
              <w:t xml:space="preserve">        </w:t>
            </w:r>
            <w:sdt>
              <w:sdtPr>
                <w:rPr>
                  <w:rFonts w:cs="Arial"/>
                  <w:szCs w:val="20"/>
                </w:rPr>
                <w:id w:val="2056957690"/>
                <w:lock w:val="sdtLocked"/>
                <w:placeholder>
                  <w:docPart w:val="AEE3AEAFFA4F412EB1E03ED26598C7FB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  <w:tc>
          <w:tcPr>
            <w:tcW w:w="4287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4772D" w:rsidRPr="00B13224" w:rsidRDefault="0044772D" w:rsidP="000049EC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cs="Arial"/>
                <w:szCs w:val="20"/>
              </w:rPr>
              <w:t xml:space="preserve">Sucursal: </w:t>
            </w:r>
            <w:r w:rsidR="003E06A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0049EC">
              <w:rPr>
                <w:rFonts w:cs="Arial"/>
                <w:szCs w:val="18"/>
              </w:rPr>
              <w:instrText xml:space="preserve"> FORMTEXT </w:instrText>
            </w:r>
            <w:r w:rsidR="003E06AC">
              <w:rPr>
                <w:rFonts w:cs="Arial"/>
                <w:szCs w:val="18"/>
              </w:rPr>
            </w:r>
            <w:r w:rsidR="003E06AC">
              <w:rPr>
                <w:rFonts w:cs="Arial"/>
                <w:szCs w:val="18"/>
              </w:rPr>
              <w:fldChar w:fldCharType="separate"/>
            </w:r>
            <w:r w:rsidR="000049EC">
              <w:rPr>
                <w:rFonts w:cs="Arial"/>
                <w:noProof/>
                <w:szCs w:val="18"/>
              </w:rPr>
              <w:t> </w:t>
            </w:r>
            <w:r w:rsidR="000049EC">
              <w:rPr>
                <w:rFonts w:cs="Arial"/>
                <w:noProof/>
                <w:szCs w:val="18"/>
              </w:rPr>
              <w:t> </w:t>
            </w:r>
            <w:r w:rsidR="000049EC">
              <w:rPr>
                <w:rFonts w:cs="Arial"/>
                <w:noProof/>
                <w:szCs w:val="18"/>
              </w:rPr>
              <w:t> </w:t>
            </w:r>
            <w:r w:rsidR="000049EC">
              <w:rPr>
                <w:rFonts w:cs="Arial"/>
                <w:noProof/>
                <w:szCs w:val="18"/>
              </w:rPr>
              <w:t> </w:t>
            </w:r>
            <w:r w:rsidR="000049EC">
              <w:rPr>
                <w:rFonts w:cs="Arial"/>
                <w:noProof/>
                <w:szCs w:val="18"/>
              </w:rPr>
              <w:t> </w:t>
            </w:r>
            <w:r w:rsidR="003E06AC">
              <w:rPr>
                <w:rFonts w:cs="Arial"/>
                <w:szCs w:val="18"/>
              </w:rPr>
              <w:fldChar w:fldCharType="end"/>
            </w:r>
          </w:p>
        </w:tc>
      </w:tr>
      <w:tr w:rsidR="000A74C7" w:rsidRPr="00EC328D" w:rsidTr="0044772D">
        <w:trPr>
          <w:trHeight w:val="255"/>
        </w:trPr>
        <w:tc>
          <w:tcPr>
            <w:tcW w:w="7905" w:type="dxa"/>
            <w:gridSpan w:val="28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B13224" w:rsidRDefault="000A74C7" w:rsidP="00722EFB">
            <w:pPr>
              <w:jc w:val="both"/>
              <w:rPr>
                <w:rFonts w:cs="Arial"/>
                <w:szCs w:val="20"/>
              </w:rPr>
            </w:pPr>
            <w:r w:rsidRPr="00B13224">
              <w:rPr>
                <w:rFonts w:eastAsia="Times New Roman" w:cs="Arial"/>
                <w:szCs w:val="20"/>
                <w:lang w:val="es-ES"/>
              </w:rPr>
              <w:t xml:space="preserve">Frecuencia de Pago: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 w:rsidRPr="00B13224">
              <w:rPr>
                <w:rFonts w:cs="Arial"/>
                <w:szCs w:val="20"/>
              </w:rPr>
              <w:t xml:space="preserve"> Anual 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 w:rsidRPr="00B13224">
              <w:rPr>
                <w:rFonts w:cs="Arial"/>
                <w:szCs w:val="20"/>
              </w:rPr>
              <w:t>Semestral</w:t>
            </w:r>
            <w:r>
              <w:rPr>
                <w:rFonts w:cs="Arial"/>
                <w:szCs w:val="20"/>
              </w:rPr>
              <w:t xml:space="preserve">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 w:rsidRPr="00B13224">
              <w:rPr>
                <w:rFonts w:cs="Arial"/>
                <w:szCs w:val="20"/>
              </w:rPr>
              <w:t xml:space="preserve">Trimestral </w:t>
            </w:r>
            <w:r>
              <w:rPr>
                <w:rFonts w:cs="Arial"/>
                <w:szCs w:val="20"/>
              </w:rPr>
              <w:t xml:space="preserve"> </w:t>
            </w:r>
            <w:bookmarkStart w:id="2" w:name="Marcar7"/>
            <w:r w:rsidR="003E06AC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D99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>
              <w:rPr>
                <w:rFonts w:eastAsia="Times New Roman" w:cs="Arial"/>
                <w:szCs w:val="20"/>
                <w:lang w:val="es-ES"/>
              </w:rPr>
            </w:r>
            <w:r w:rsidR="003E06AC">
              <w:rPr>
                <w:rFonts w:eastAsia="Times New Roman" w:cs="Arial"/>
                <w:szCs w:val="20"/>
                <w:lang w:val="es-ES"/>
              </w:rPr>
              <w:fldChar w:fldCharType="end"/>
            </w:r>
            <w:bookmarkEnd w:id="2"/>
            <w:r w:rsidR="0044772D">
              <w:rPr>
                <w:rFonts w:eastAsia="Times New Roman" w:cs="Arial"/>
                <w:szCs w:val="20"/>
                <w:lang w:val="es-ES"/>
              </w:rPr>
              <w:t xml:space="preserve"> </w:t>
            </w:r>
            <w:r w:rsidR="0044772D">
              <w:rPr>
                <w:rFonts w:cs="Arial"/>
                <w:szCs w:val="20"/>
              </w:rPr>
              <w:t>Mensu</w:t>
            </w:r>
            <w:r w:rsidR="0044772D" w:rsidRPr="00B13224">
              <w:rPr>
                <w:rFonts w:cs="Arial"/>
                <w:szCs w:val="20"/>
              </w:rPr>
              <w:t xml:space="preserve">al </w:t>
            </w:r>
            <w:r w:rsidRPr="00B13224">
              <w:rPr>
                <w:rFonts w:cs="Arial"/>
                <w:szCs w:val="20"/>
              </w:rPr>
              <w:t xml:space="preserve">Otra: </w:t>
            </w:r>
            <w:r w:rsidR="003E06AC" w:rsidRPr="00A50D13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 w:rsidR="007F2D99" w:rsidRPr="00A50D13">
              <w:instrText xml:space="preserve"> FORMTEXT </w:instrText>
            </w:r>
            <w:r w:rsidR="003E06AC" w:rsidRPr="00A50D13">
              <w:fldChar w:fldCharType="separate"/>
            </w:r>
            <w:r w:rsidR="00845EDE" w:rsidRPr="00A50D13">
              <w:t> </w:t>
            </w:r>
            <w:r w:rsidR="00845EDE" w:rsidRPr="00A50D13">
              <w:t> </w:t>
            </w:r>
            <w:r w:rsidR="00845EDE" w:rsidRPr="00A50D13">
              <w:t> </w:t>
            </w:r>
            <w:r w:rsidR="00845EDE" w:rsidRPr="00A50D13">
              <w:t> </w:t>
            </w:r>
            <w:r w:rsidR="00845EDE" w:rsidRPr="00A50D13">
              <w:t> </w:t>
            </w:r>
            <w:r w:rsidR="003E06AC" w:rsidRPr="00A50D13">
              <w:fldChar w:fldCharType="end"/>
            </w:r>
          </w:p>
        </w:tc>
        <w:tc>
          <w:tcPr>
            <w:tcW w:w="329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Pr="00B13224" w:rsidRDefault="0044772D" w:rsidP="00722E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uración: </w:t>
            </w:r>
            <w:r w:rsidR="003E06AC" w:rsidRPr="00A50D13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D36620" w:rsidRPr="00A50D13">
              <w:instrText xml:space="preserve"> FORMTEXT </w:instrText>
            </w:r>
            <w:r w:rsidR="003E06AC" w:rsidRPr="00A50D13">
              <w:fldChar w:fldCharType="separate"/>
            </w:r>
            <w:r w:rsidR="00D36620" w:rsidRPr="00A50D13">
              <w:t> </w:t>
            </w:r>
            <w:r w:rsidR="00D36620" w:rsidRPr="00A50D13">
              <w:t> </w:t>
            </w:r>
            <w:r w:rsidR="00D36620" w:rsidRPr="00A50D13">
              <w:t> </w:t>
            </w:r>
            <w:r w:rsidR="00D36620" w:rsidRPr="00A50D13">
              <w:t> </w:t>
            </w:r>
            <w:r w:rsidR="00D36620" w:rsidRPr="00A50D13">
              <w:t> </w:t>
            </w:r>
            <w:r w:rsidR="003E06AC" w:rsidRPr="00A50D13">
              <w:fldChar w:fldCharType="end"/>
            </w:r>
          </w:p>
        </w:tc>
      </w:tr>
      <w:tr w:rsidR="000A74C7" w:rsidRPr="00EC328D" w:rsidTr="00E51D22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A74C7" w:rsidRPr="00EC328D" w:rsidRDefault="000A74C7" w:rsidP="000A74C7">
            <w:pPr>
              <w:jc w:val="center"/>
              <w:rPr>
                <w:rFonts w:cs="Arial"/>
                <w:sz w:val="20"/>
                <w:szCs w:val="20"/>
              </w:rPr>
            </w:pPr>
            <w:r w:rsidRPr="001B430C">
              <w:rPr>
                <w:rFonts w:cs="Arial"/>
                <w:b/>
                <w:sz w:val="20"/>
                <w:szCs w:val="20"/>
              </w:rPr>
              <w:t>Datos del Tomador</w:t>
            </w:r>
          </w:p>
        </w:tc>
      </w:tr>
      <w:tr w:rsidR="000A74C7" w:rsidRPr="00EC328D" w:rsidTr="001E09F9">
        <w:trPr>
          <w:trHeight w:val="255"/>
        </w:trPr>
        <w:tc>
          <w:tcPr>
            <w:tcW w:w="7621" w:type="dxa"/>
            <w:gridSpan w:val="23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  <w:rPr>
                <w:lang w:val="es-ES"/>
              </w:rPr>
            </w:pPr>
            <w:r w:rsidRPr="00F6168C">
              <w:t xml:space="preserve">Apellido(s) y Nombre(s) / Razón Social: </w:t>
            </w:r>
            <w:bookmarkStart w:id="3" w:name="Nombretomador"/>
            <w:r w:rsidR="003E06AC">
              <w:rPr>
                <w:lang w:val="es-ES"/>
              </w:rPr>
              <w:fldChar w:fldCharType="begin">
                <w:ffData>
                  <w:name w:val="Nombretomad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9483A"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 w:rsidR="00E9483A">
              <w:rPr>
                <w:noProof/>
                <w:lang w:val="es-ES"/>
              </w:rPr>
              <w:t> </w:t>
            </w:r>
            <w:r w:rsidR="00E9483A">
              <w:rPr>
                <w:noProof/>
                <w:lang w:val="es-ES"/>
              </w:rPr>
              <w:t> </w:t>
            </w:r>
            <w:r w:rsidR="00E9483A">
              <w:rPr>
                <w:noProof/>
                <w:lang w:val="es-ES"/>
              </w:rPr>
              <w:t> </w:t>
            </w:r>
            <w:r w:rsidR="00E9483A">
              <w:rPr>
                <w:noProof/>
                <w:lang w:val="es-ES"/>
              </w:rPr>
              <w:t> </w:t>
            </w:r>
            <w:r w:rsidR="00E9483A">
              <w:rPr>
                <w:noProof/>
                <w:lang w:val="es-ES"/>
              </w:rPr>
              <w:t> </w:t>
            </w:r>
            <w:r w:rsidR="003E06AC"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3578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Pr="00F6168C" w:rsidRDefault="000A74C7" w:rsidP="00722EFB">
            <w:pPr>
              <w:jc w:val="both"/>
              <w:rPr>
                <w:b/>
                <w:lang w:val="es-ES"/>
              </w:rPr>
            </w:pPr>
            <w:r w:rsidRPr="00F6168C">
              <w:t xml:space="preserve">C.I. / Pasaporte / R.I.F.: </w:t>
            </w:r>
            <w:bookmarkStart w:id="4" w:name="Texto2"/>
            <w:r w:rsidR="003E06AC"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0D13"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 w:rsidR="00A50D13">
              <w:rPr>
                <w:noProof/>
                <w:lang w:val="es-ES"/>
              </w:rPr>
              <w:t> </w:t>
            </w:r>
            <w:r w:rsidR="00A50D13">
              <w:rPr>
                <w:noProof/>
                <w:lang w:val="es-ES"/>
              </w:rPr>
              <w:t> </w:t>
            </w:r>
            <w:r w:rsidR="00A50D13">
              <w:rPr>
                <w:noProof/>
                <w:lang w:val="es-ES"/>
              </w:rPr>
              <w:t> </w:t>
            </w:r>
            <w:r w:rsidR="00A50D13">
              <w:rPr>
                <w:noProof/>
                <w:lang w:val="es-ES"/>
              </w:rPr>
              <w:t> </w:t>
            </w:r>
            <w:r w:rsidR="00A50D13">
              <w:rPr>
                <w:noProof/>
                <w:lang w:val="es-ES"/>
              </w:rPr>
              <w:t> </w:t>
            </w:r>
            <w:r w:rsidR="003E06AC">
              <w:rPr>
                <w:lang w:val="es-ES"/>
              </w:rPr>
              <w:fldChar w:fldCharType="end"/>
            </w:r>
            <w:bookmarkEnd w:id="4"/>
          </w:p>
        </w:tc>
      </w:tr>
      <w:tr w:rsidR="000A74C7" w:rsidRPr="00EC328D" w:rsidTr="004C68DF">
        <w:trPr>
          <w:trHeight w:val="255"/>
        </w:trPr>
        <w:tc>
          <w:tcPr>
            <w:tcW w:w="4658" w:type="dxa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  <w:rPr>
                <w:lang w:val="es-ES"/>
              </w:rPr>
            </w:pPr>
            <w:r w:rsidRPr="00F6168C">
              <w:rPr>
                <w:lang w:val="es-ES"/>
              </w:rPr>
              <w:t xml:space="preserve">Nacionalidad: </w:t>
            </w:r>
            <w:bookmarkStart w:id="5" w:name="Texto1"/>
            <w:r w:rsidR="003E06AC"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  <w:bookmarkEnd w:id="5"/>
          </w:p>
        </w:tc>
        <w:tc>
          <w:tcPr>
            <w:tcW w:w="3827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  <w:rPr>
                <w:lang w:val="es-ES"/>
              </w:rPr>
            </w:pPr>
            <w:r w:rsidRPr="00F6168C">
              <w:t xml:space="preserve">Estado Civil: </w:t>
            </w:r>
            <w:r w:rsidR="001F064E" w:rsidRPr="00F6168C">
              <w:t xml:space="preserve"> </w:t>
            </w:r>
            <w:sdt>
              <w:sdtPr>
                <w:alias w:val="Estado Civil"/>
                <w:tag w:val="Estado Civil"/>
                <w:id w:val="3712081"/>
                <w:lock w:val="sdtLocked"/>
                <w:placeholder>
                  <w:docPart w:val="3D4FEA492E614F02945574E34A738689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Content>
                <w:r w:rsidR="00845EDE" w:rsidRPr="00F6168C">
                  <w:t xml:space="preserve">Seleccione </w:t>
                </w:r>
              </w:sdtContent>
            </w:sdt>
          </w:p>
        </w:tc>
        <w:tc>
          <w:tcPr>
            <w:tcW w:w="2714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  <w:rPr>
                <w:lang w:val="es-ES"/>
              </w:rPr>
            </w:pPr>
            <w:r w:rsidRPr="00F6168C">
              <w:t xml:space="preserve">Sexo: </w:t>
            </w:r>
            <w:r w:rsidR="003E06AC" w:rsidRPr="00F6168C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F6168C">
              <w:rPr>
                <w:rFonts w:eastAsia="Times New Roman"/>
                <w:lang w:val="es-ES"/>
              </w:rPr>
            </w:r>
            <w:r w:rsidR="003E06AC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rPr>
                <w:rFonts w:eastAsia="Times New Roman"/>
                <w:lang w:val="es-ES"/>
              </w:rPr>
              <w:t xml:space="preserve"> </w:t>
            </w:r>
            <w:r w:rsidRPr="00F6168C">
              <w:t xml:space="preserve">M  </w:t>
            </w:r>
            <w:r w:rsidR="003E06AC" w:rsidRPr="00F6168C">
              <w:rPr>
                <w:rFonts w:eastAsia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242"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F6168C">
              <w:rPr>
                <w:rFonts w:eastAsia="Times New Roman"/>
                <w:lang w:val="es-ES"/>
              </w:rPr>
            </w:r>
            <w:r w:rsidR="003E06AC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t xml:space="preserve"> F</w:t>
            </w:r>
          </w:p>
        </w:tc>
      </w:tr>
      <w:tr w:rsidR="000A74C7" w:rsidRPr="00EC328D" w:rsidTr="004C68DF">
        <w:trPr>
          <w:trHeight w:val="255"/>
        </w:trPr>
        <w:tc>
          <w:tcPr>
            <w:tcW w:w="5789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Lugar de Nacimiento: </w:t>
            </w:r>
            <w:bookmarkStart w:id="6" w:name="Texto5"/>
            <w:r w:rsidR="003E06AC"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  <w:bookmarkEnd w:id="6"/>
          </w:p>
        </w:tc>
        <w:tc>
          <w:tcPr>
            <w:tcW w:w="3686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Fecha de Nacimiento:     </w:t>
            </w:r>
            <w:sdt>
              <w:sdtPr>
                <w:id w:val="1019661525"/>
                <w:lock w:val="sdtLocked"/>
                <w:placeholder>
                  <w:docPart w:val="BD43677609D64E368AACA2A37D103A3C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Pr="00F6168C">
                  <w:t xml:space="preserve">     /       /</w:t>
                </w:r>
              </w:sdtContent>
            </w:sdt>
          </w:p>
        </w:tc>
        <w:tc>
          <w:tcPr>
            <w:tcW w:w="1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AD0FED">
            <w:pPr>
              <w:jc w:val="both"/>
            </w:pPr>
            <w:r w:rsidRPr="00F6168C">
              <w:t xml:space="preserve">Edad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D0FED">
              <w:instrText xml:space="preserve"> FORMTEXT </w:instrText>
            </w:r>
            <w:r w:rsidR="003E06AC">
              <w:fldChar w:fldCharType="separate"/>
            </w:r>
            <w:r w:rsidR="00AD0FED">
              <w:rPr>
                <w:noProof/>
              </w:rPr>
              <w:t> </w:t>
            </w:r>
            <w:r w:rsidR="00AD0FED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4C68DF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Dirección de Habitación: </w:t>
            </w:r>
            <w:bookmarkStart w:id="7" w:name="Texto6"/>
            <w:r w:rsidR="003E06AC"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484367">
              <w:instrText xml:space="preserve"> FORMTEXT </w:instrText>
            </w:r>
            <w:r w:rsidR="003E06AC">
              <w:fldChar w:fldCharType="separate"/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3E06AC">
              <w:fldChar w:fldCharType="end"/>
            </w:r>
            <w:bookmarkEnd w:id="7"/>
          </w:p>
        </w:tc>
      </w:tr>
      <w:tr w:rsidR="000A74C7" w:rsidRPr="00EC328D" w:rsidTr="001E09F9">
        <w:trPr>
          <w:trHeight w:val="255"/>
        </w:trPr>
        <w:tc>
          <w:tcPr>
            <w:tcW w:w="3936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Municipi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2E42CB">
              <w:instrText xml:space="preserve"> FORMTEXT </w:instrText>
            </w:r>
            <w:r w:rsidR="003E06AC">
              <w:fldChar w:fldCharType="separate"/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827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Parroqui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2E42CB">
              <w:instrText xml:space="preserve"> FORMTEXT </w:instrText>
            </w:r>
            <w:r w:rsidR="003E06AC">
              <w:fldChar w:fldCharType="separate"/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43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Ciudad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2E42CB">
              <w:instrText xml:space="preserve"> FORMTEXT </w:instrText>
            </w:r>
            <w:r w:rsidR="003E06AC">
              <w:fldChar w:fldCharType="separate"/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2E42CB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3F3E07" w:rsidTr="004C68DF">
        <w:trPr>
          <w:trHeight w:val="255"/>
        </w:trPr>
        <w:tc>
          <w:tcPr>
            <w:tcW w:w="3103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Estad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117" w:type="dxa"/>
            <w:gridSpan w:val="16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Teléfon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4979" w:type="dxa"/>
            <w:gridSpan w:val="16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Correo Electrónic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3F3E07" w:rsidTr="004C68DF">
        <w:trPr>
          <w:trHeight w:val="255"/>
        </w:trPr>
        <w:tc>
          <w:tcPr>
            <w:tcW w:w="11199" w:type="dxa"/>
            <w:gridSpan w:val="34"/>
            <w:tcBorders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Dirección de Cobr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484367">
              <w:instrText xml:space="preserve"> FORMTEXT </w:instrText>
            </w:r>
            <w:r w:rsidR="003E06AC">
              <w:fldChar w:fldCharType="separate"/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3F3E07" w:rsidTr="00141F70">
        <w:trPr>
          <w:trHeight w:val="255"/>
        </w:trPr>
        <w:tc>
          <w:tcPr>
            <w:tcW w:w="2943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Estad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4695" w:type="dxa"/>
            <w:gridSpan w:val="2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Municipio/Parroqui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484367">
              <w:t> </w:t>
            </w:r>
            <w:r w:rsidR="00484367">
              <w:t> </w:t>
            </w:r>
            <w:r w:rsidR="00484367">
              <w:t> </w:t>
            </w:r>
            <w:r w:rsidR="00484367">
              <w:t> </w:t>
            </w:r>
            <w:r w:rsidR="00484367">
              <w:t> </w:t>
            </w:r>
            <w:r w:rsidR="003E06AC">
              <w:fldChar w:fldCharType="end"/>
            </w:r>
          </w:p>
        </w:tc>
        <w:tc>
          <w:tcPr>
            <w:tcW w:w="3561" w:type="dxa"/>
            <w:gridSpan w:val="10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Ciudad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1E09F9">
        <w:trPr>
          <w:trHeight w:val="255"/>
        </w:trPr>
        <w:tc>
          <w:tcPr>
            <w:tcW w:w="7196" w:type="dxa"/>
            <w:gridSpan w:val="21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t xml:space="preserve">Profesión/Ocupación/Oficio/Actividad Económic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4003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626F8C">
            <w:pPr>
              <w:jc w:val="both"/>
            </w:pPr>
            <w:r w:rsidRPr="00F6168C">
              <w:t xml:space="preserve">Ingreso Anual (moneda </w:t>
            </w:r>
            <w:r w:rsidR="001E09F9" w:rsidRPr="00F6168C">
              <w:t xml:space="preserve"> </w:t>
            </w:r>
            <w:sdt>
              <w:sdtPr>
                <w:alias w:val="Moneda"/>
                <w:tag w:val="Moneda"/>
                <w:id w:val="3712079"/>
                <w:lock w:val="sdtLocked"/>
                <w:placeholder>
                  <w:docPart w:val="51E7741FEA794A7CB99C397EE1F93E2E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626F8C" w:rsidRPr="00626F8C">
                  <w:rPr>
                    <w:color w:val="BFBFBF" w:themeColor="background1" w:themeShade="BF"/>
                  </w:rPr>
                  <w:t>Seleccione</w:t>
                </w:r>
              </w:sdtContent>
            </w:sdt>
            <w:r w:rsidR="001E09F9" w:rsidRPr="00F6168C">
              <w:t xml:space="preserve"> </w:t>
            </w:r>
            <w:r w:rsidRPr="00F6168C">
              <w:t xml:space="preserve">): </w:t>
            </w:r>
            <w:r w:rsidR="003E06A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3E06AC">
              <w:rPr>
                <w:lang w:val="es-ES"/>
              </w:rPr>
              <w:fldChar w:fldCharType="end"/>
            </w:r>
          </w:p>
        </w:tc>
      </w:tr>
      <w:tr w:rsidR="000A74C7" w:rsidRPr="00EC328D" w:rsidTr="00885242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F6168C" w:rsidRDefault="000A74C7" w:rsidP="00722EFB">
            <w:pPr>
              <w:jc w:val="both"/>
            </w:pPr>
            <w:r w:rsidRPr="00F6168C">
              <w:rPr>
                <w:rFonts w:eastAsia="Times New Roman"/>
                <w:lang w:val="es-ES"/>
              </w:rPr>
              <w:t xml:space="preserve">Tipo de Actividad: </w:t>
            </w:r>
            <w:r w:rsidR="003E06AC" w:rsidRPr="00F6168C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F6168C">
              <w:rPr>
                <w:rFonts w:eastAsia="Times New Roman"/>
                <w:lang w:val="es-ES"/>
              </w:rPr>
            </w:r>
            <w:r w:rsidR="003E06AC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t xml:space="preserve">Socio </w:t>
            </w:r>
            <w:r w:rsidR="003E06AC" w:rsidRPr="00F6168C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F6168C">
              <w:rPr>
                <w:rFonts w:eastAsia="Times New Roman"/>
                <w:lang w:val="es-ES"/>
              </w:rPr>
            </w:r>
            <w:r w:rsidR="003E06AC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t xml:space="preserve">Trabajador independiente  </w:t>
            </w:r>
            <w:r w:rsidR="003E06AC" w:rsidRPr="00F6168C">
              <w:rPr>
                <w:rFonts w:eastAsia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242" w:rsidRPr="00F6168C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F6168C">
              <w:rPr>
                <w:rFonts w:eastAsia="Times New Roman"/>
                <w:lang w:val="es-ES"/>
              </w:rPr>
            </w:r>
            <w:r w:rsidR="003E06AC" w:rsidRPr="00F6168C">
              <w:rPr>
                <w:rFonts w:eastAsia="Times New Roman"/>
                <w:lang w:val="es-ES"/>
              </w:rPr>
              <w:fldChar w:fldCharType="end"/>
            </w:r>
            <w:r w:rsidRPr="00F6168C">
              <w:t xml:space="preserve">Empleado    Cargo que desempeñ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A36AE0" w:rsidRPr="00EC328D" w:rsidTr="00C5780D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A36AE0" w:rsidRPr="00F6168C" w:rsidRDefault="00A36AE0" w:rsidP="00A36AE0">
            <w:pPr>
              <w:jc w:val="both"/>
            </w:pPr>
            <w:r>
              <w:t>Indique si el Tomador s</w:t>
            </w:r>
            <w:r w:rsidRPr="00F6168C">
              <w:t>erá el Asegurado Titular</w:t>
            </w:r>
            <w:r>
              <w:t xml:space="preserve">:  </w:t>
            </w:r>
            <w:r w:rsidRPr="00F6168C">
              <w:t xml:space="preserve"> Si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t xml:space="preserve">   No 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</w:p>
        </w:tc>
      </w:tr>
      <w:tr w:rsidR="000A74C7" w:rsidRPr="00EC328D" w:rsidTr="00FB1AF0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A74C7" w:rsidRPr="000F6427" w:rsidRDefault="000A74C7" w:rsidP="000A74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ción Adicional </w:t>
            </w:r>
            <w:r w:rsidRPr="00F342DD">
              <w:rPr>
                <w:rFonts w:cs="Arial"/>
                <w:b/>
                <w:color w:val="0000FF"/>
                <w:sz w:val="20"/>
                <w:szCs w:val="20"/>
              </w:rPr>
              <w:t>(Solo Personas Jurídicas)</w:t>
            </w:r>
          </w:p>
        </w:tc>
      </w:tr>
      <w:tr w:rsidR="00A77096" w:rsidRPr="00EC328D" w:rsidTr="007D2D1E">
        <w:trPr>
          <w:trHeight w:val="255"/>
        </w:trPr>
        <w:tc>
          <w:tcPr>
            <w:tcW w:w="5070" w:type="dxa"/>
            <w:gridSpan w:val="11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77096" w:rsidRPr="00A51F38" w:rsidRDefault="006B4356" w:rsidP="007D2D1E">
            <w:pPr>
              <w:jc w:val="both"/>
            </w:pPr>
            <w:r>
              <w:t>Nombre registro m</w:t>
            </w:r>
            <w:r w:rsidR="00A77096">
              <w:t xml:space="preserve">ercantil: </w:t>
            </w:r>
            <w:r w:rsidR="003E06A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3E06AC">
              <w:rPr>
                <w:lang w:val="es-ES"/>
              </w:rPr>
              <w:fldChar w:fldCharType="end"/>
            </w:r>
            <w:r w:rsidR="00F91AF1">
              <w:rPr>
                <w:lang w:val="es-ES"/>
              </w:rPr>
              <w:t xml:space="preserve"> </w:t>
            </w:r>
            <w:fldSimple w:instr=" REF  Nombretomador  \* MERGEFORMAT ">
              <w:r w:rsidR="00A70A07">
                <w:rPr>
                  <w:noProof/>
                  <w:lang w:val="es-ES"/>
                </w:rPr>
                <w:t xml:space="preserve">     </w:t>
              </w:r>
            </w:fldSimple>
          </w:p>
        </w:tc>
        <w:tc>
          <w:tcPr>
            <w:tcW w:w="1134" w:type="dxa"/>
            <w:gridSpan w:val="6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77096" w:rsidRPr="00A51F38" w:rsidRDefault="00A77096" w:rsidP="007D2D1E">
            <w:pPr>
              <w:jc w:val="both"/>
            </w:pPr>
            <w:r>
              <w:t>Nro</w:t>
            </w:r>
            <w:r w:rsidR="00A50D13">
              <w:t>.</w:t>
            </w:r>
            <w:r>
              <w:t xml:space="preserve">: </w:t>
            </w:r>
            <w:r w:rsidR="003E06AC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41F70">
              <w:rPr>
                <w:szCs w:val="18"/>
                <w:lang w:val="es-ES"/>
              </w:rPr>
              <w:instrText xml:space="preserve"> FORMTEXT </w:instrText>
            </w:r>
            <w:r w:rsidR="003E06AC">
              <w:rPr>
                <w:szCs w:val="18"/>
                <w:lang w:val="es-ES"/>
              </w:rPr>
            </w:r>
            <w:r w:rsidR="003E06AC">
              <w:rPr>
                <w:szCs w:val="18"/>
                <w:lang w:val="es-ES"/>
              </w:rPr>
              <w:fldChar w:fldCharType="separate"/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3E06AC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1726" w:type="dxa"/>
            <w:gridSpan w:val="1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77096" w:rsidRPr="00A51F38" w:rsidRDefault="00A77096" w:rsidP="007D2D1E">
            <w:pPr>
              <w:jc w:val="both"/>
            </w:pPr>
            <w:r>
              <w:t>Tomo:</w:t>
            </w:r>
            <w:r w:rsidRPr="00B13224">
              <w:t xml:space="preserve"> </w:t>
            </w:r>
            <w:r w:rsidR="003E06AC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41F70">
              <w:rPr>
                <w:szCs w:val="18"/>
                <w:lang w:val="es-ES"/>
              </w:rPr>
              <w:instrText xml:space="preserve"> FORMTEXT </w:instrText>
            </w:r>
            <w:r w:rsidR="003E06AC">
              <w:rPr>
                <w:szCs w:val="18"/>
                <w:lang w:val="es-ES"/>
              </w:rPr>
            </w:r>
            <w:r w:rsidR="003E06AC">
              <w:rPr>
                <w:szCs w:val="18"/>
                <w:lang w:val="es-ES"/>
              </w:rPr>
              <w:fldChar w:fldCharType="separate"/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3E06AC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269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77096" w:rsidRPr="00B13224" w:rsidRDefault="00A77096" w:rsidP="007D2D1E">
            <w:pPr>
              <w:jc w:val="both"/>
            </w:pPr>
            <w:r>
              <w:t xml:space="preserve">Fecha de Constitución:     </w:t>
            </w:r>
            <w:sdt>
              <w:sdtPr>
                <w:id w:val="126515789"/>
                <w:lock w:val="sdtLocked"/>
                <w:placeholder>
                  <w:docPart w:val="124AD3F20F2C4A2AB87D196FA5E85E96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</w:tr>
      <w:tr w:rsidR="000A74C7" w:rsidRPr="00EC328D" w:rsidTr="007D2D1E">
        <w:trPr>
          <w:trHeight w:val="255"/>
        </w:trPr>
        <w:tc>
          <w:tcPr>
            <w:tcW w:w="5379" w:type="dxa"/>
            <w:gridSpan w:val="1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Default="000A74C7" w:rsidP="007D2D1E">
            <w:pPr>
              <w:jc w:val="both"/>
            </w:pPr>
            <w:r>
              <w:t xml:space="preserve">Naturaleza de la Empresa:  </w:t>
            </w:r>
            <w:r w:rsidR="003E06AC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/>
                <w:lang w:val="es-ES"/>
              </w:rPr>
            </w:r>
            <w:r w:rsidR="003E06AC" w:rsidRPr="00B13224">
              <w:rPr>
                <w:rFonts w:eastAsia="Times New Roman"/>
                <w:lang w:val="es-ES"/>
              </w:rPr>
              <w:fldChar w:fldCharType="end"/>
            </w:r>
            <w:r>
              <w:t xml:space="preserve">Pública   </w:t>
            </w:r>
            <w:r w:rsidR="003E06AC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/>
                <w:lang w:val="es-ES"/>
              </w:rPr>
            </w:r>
            <w:r w:rsidR="003E06AC" w:rsidRPr="00B13224">
              <w:rPr>
                <w:rFonts w:eastAsia="Times New Roman"/>
                <w:lang w:val="es-ES"/>
              </w:rPr>
              <w:fldChar w:fldCharType="end"/>
            </w:r>
            <w:r>
              <w:t>Privada</w:t>
            </w:r>
          </w:p>
        </w:tc>
        <w:tc>
          <w:tcPr>
            <w:tcW w:w="5820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Default="000A74C7" w:rsidP="007D2D1E">
            <w:pPr>
              <w:jc w:val="both"/>
            </w:pPr>
            <w:r>
              <w:t xml:space="preserve">Objeto o razón social: </w:t>
            </w:r>
            <w:r w:rsidR="003E06A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3E06AC">
              <w:rPr>
                <w:lang w:val="es-ES"/>
              </w:rPr>
              <w:fldChar w:fldCharType="end"/>
            </w:r>
          </w:p>
        </w:tc>
      </w:tr>
      <w:tr w:rsidR="00A77096" w:rsidRPr="00EC328D" w:rsidTr="007D2D1E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77096" w:rsidRPr="00A51F38" w:rsidRDefault="00A77096" w:rsidP="007D2D1E">
            <w:pPr>
              <w:jc w:val="both"/>
            </w:pPr>
            <w:r>
              <w:t xml:space="preserve">Actividad económica: </w:t>
            </w:r>
            <w:r w:rsidR="003E06AC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/>
                <w:lang w:val="es-ES"/>
              </w:rPr>
            </w:r>
            <w:r w:rsidR="003E06AC" w:rsidRPr="00B13224">
              <w:rPr>
                <w:rFonts w:eastAsia="Times New Roman"/>
                <w:lang w:val="es-ES"/>
              </w:rPr>
              <w:fldChar w:fldCharType="end"/>
            </w:r>
            <w:r>
              <w:rPr>
                <w:rFonts w:eastAsia="Times New Roman"/>
                <w:lang w:val="es-ES"/>
              </w:rPr>
              <w:t xml:space="preserve"> </w:t>
            </w:r>
            <w:r>
              <w:t xml:space="preserve">Profesional </w:t>
            </w:r>
            <w:r w:rsidR="003E06AC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/>
                <w:lang w:val="es-ES"/>
              </w:rPr>
            </w:r>
            <w:r w:rsidR="003E06AC" w:rsidRPr="00B13224">
              <w:rPr>
                <w:rFonts w:eastAsia="Times New Roman"/>
                <w:lang w:val="es-ES"/>
              </w:rPr>
              <w:fldChar w:fldCharType="end"/>
            </w:r>
            <w:r>
              <w:rPr>
                <w:rFonts w:eastAsia="Times New Roman"/>
                <w:lang w:val="es-ES"/>
              </w:rPr>
              <w:t xml:space="preserve"> </w:t>
            </w:r>
            <w:r>
              <w:t>Comerci</w:t>
            </w:r>
            <w:r w:rsidRPr="00B13224">
              <w:t xml:space="preserve">al </w:t>
            </w:r>
            <w:r w:rsidR="003E06AC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/>
                <w:lang w:val="es-ES"/>
              </w:rPr>
            </w:r>
            <w:r w:rsidR="003E06AC" w:rsidRPr="00B13224">
              <w:rPr>
                <w:rFonts w:eastAsia="Times New Roman"/>
                <w:lang w:val="es-ES"/>
              </w:rPr>
              <w:fldChar w:fldCharType="end"/>
            </w:r>
            <w:r>
              <w:rPr>
                <w:rFonts w:eastAsia="Times New Roman"/>
                <w:lang w:val="es-ES"/>
              </w:rPr>
              <w:t xml:space="preserve"> </w:t>
            </w:r>
            <w:r>
              <w:t>Industri</w:t>
            </w:r>
            <w:r w:rsidRPr="00B13224">
              <w:t xml:space="preserve">al  </w:t>
            </w:r>
            <w:r>
              <w:t xml:space="preserve"> Especifique</w:t>
            </w:r>
            <w:r w:rsidRPr="00B13224">
              <w:t xml:space="preserve">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4249" w:type="dxa"/>
            <w:gridSpan w:val="8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Default="000A74C7" w:rsidP="007D2D1E">
            <w:pPr>
              <w:jc w:val="both"/>
            </w:pPr>
            <w:r>
              <w:t>Productos y servicios que ofrece:</w:t>
            </w:r>
          </w:p>
        </w:tc>
        <w:tc>
          <w:tcPr>
            <w:tcW w:w="3544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Default="000A74C7" w:rsidP="007D2D1E">
            <w:pPr>
              <w:jc w:val="both"/>
            </w:pPr>
            <w:r>
              <w:t>Utilidad del ejercicio económico anterior</w:t>
            </w:r>
          </w:p>
        </w:tc>
        <w:tc>
          <w:tcPr>
            <w:tcW w:w="340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0A74C7" w:rsidRDefault="000A74C7" w:rsidP="007D2D1E">
            <w:pPr>
              <w:jc w:val="both"/>
            </w:pPr>
            <w:r>
              <w:t>Patrimonio último estado de resultados</w:t>
            </w:r>
          </w:p>
        </w:tc>
      </w:tr>
      <w:tr w:rsidR="000A74C7" w:rsidRPr="00EC328D" w:rsidTr="007D2D1E">
        <w:trPr>
          <w:trHeight w:val="255"/>
        </w:trPr>
        <w:tc>
          <w:tcPr>
            <w:tcW w:w="4249" w:type="dxa"/>
            <w:gridSpan w:val="8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Default="003E06AC" w:rsidP="007D2D1E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7D2D1E">
              <w:instrText xml:space="preserve"> FORMTEXT </w:instrText>
            </w:r>
            <w:r>
              <w:fldChar w:fldCharType="separate"/>
            </w:r>
            <w:r w:rsidR="007D2D1E">
              <w:rPr>
                <w:noProof/>
              </w:rPr>
              <w:t> </w:t>
            </w:r>
            <w:r w:rsidR="007D2D1E">
              <w:rPr>
                <w:noProof/>
              </w:rPr>
              <w:t> </w:t>
            </w:r>
            <w:r w:rsidR="007D2D1E">
              <w:rPr>
                <w:noProof/>
              </w:rPr>
              <w:t> </w:t>
            </w:r>
            <w:r w:rsidR="007D2D1E">
              <w:rPr>
                <w:noProof/>
              </w:rPr>
              <w:t> </w:t>
            </w:r>
            <w:r w:rsidR="007D2D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gridSpan w:val="19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Default="003E06AC" w:rsidP="007D2D1E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141F70">
              <w:instrText xml:space="preserve"> FORMTEXT </w:instrText>
            </w:r>
            <w:r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6" w:type="dxa"/>
            <w:gridSpan w:val="7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Default="003E06AC" w:rsidP="007D2D1E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141F70">
              <w:instrText xml:space="preserve"> FORMTEXT </w:instrText>
            </w:r>
            <w:r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Default="000A74C7" w:rsidP="007D2D1E">
            <w:pPr>
              <w:jc w:val="both"/>
            </w:pPr>
            <w:r w:rsidRPr="00B13224">
              <w:t xml:space="preserve">Dirección de </w:t>
            </w:r>
            <w:r>
              <w:t>la Empresa</w:t>
            </w:r>
            <w:r w:rsidRPr="00B13224">
              <w:t xml:space="preserve">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484367">
              <w:instrText xml:space="preserve"> FORMTEXT </w:instrText>
            </w:r>
            <w:r w:rsidR="003E06AC">
              <w:fldChar w:fldCharType="separate"/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4249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39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 w:rsidRPr="003F3E07">
              <w:t xml:space="preserve">Parroqui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552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>
              <w:t xml:space="preserve">Ciudad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322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2E42CB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2E42CB">
              <w:rPr>
                <w:noProof/>
                <w:szCs w:val="18"/>
              </w:rPr>
              <w:t> </w:t>
            </w:r>
            <w:r w:rsidR="002E42CB">
              <w:rPr>
                <w:noProof/>
                <w:szCs w:val="18"/>
              </w:rPr>
              <w:t> </w:t>
            </w:r>
            <w:r w:rsidR="002E42CB">
              <w:rPr>
                <w:noProof/>
                <w:szCs w:val="18"/>
              </w:rPr>
              <w:t> </w:t>
            </w:r>
            <w:r w:rsidR="002E42CB">
              <w:rPr>
                <w:noProof/>
                <w:szCs w:val="18"/>
              </w:rPr>
              <w:t> </w:t>
            </w:r>
            <w:r w:rsidR="002E42CB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  <w:tc>
          <w:tcPr>
            <w:tcW w:w="2693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  <w:tc>
          <w:tcPr>
            <w:tcW w:w="5279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7647" w:type="dxa"/>
            <w:gridSpan w:val="2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Apellidos y Nombres del Representante Legal: </w:t>
            </w:r>
            <w:r w:rsidR="003E06AC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141F70">
              <w:rPr>
                <w:szCs w:val="18"/>
                <w:lang w:val="es-ES"/>
              </w:rPr>
              <w:instrText xml:space="preserve"> FORMTEXT </w:instrText>
            </w:r>
            <w:r w:rsidR="003E06AC">
              <w:rPr>
                <w:szCs w:val="18"/>
                <w:lang w:val="es-ES"/>
              </w:rPr>
            </w:r>
            <w:r w:rsidR="003E06AC">
              <w:rPr>
                <w:szCs w:val="18"/>
                <w:lang w:val="es-ES"/>
              </w:rPr>
              <w:fldChar w:fldCharType="separate"/>
            </w:r>
            <w:r w:rsidR="00484367">
              <w:rPr>
                <w:szCs w:val="18"/>
                <w:lang w:val="es-ES"/>
              </w:rPr>
              <w:t> </w:t>
            </w:r>
            <w:r w:rsidR="00484367">
              <w:rPr>
                <w:szCs w:val="18"/>
                <w:lang w:val="es-ES"/>
              </w:rPr>
              <w:t> </w:t>
            </w:r>
            <w:r w:rsidR="00484367">
              <w:rPr>
                <w:szCs w:val="18"/>
                <w:lang w:val="es-ES"/>
              </w:rPr>
              <w:t> </w:t>
            </w:r>
            <w:r w:rsidR="00484367">
              <w:rPr>
                <w:szCs w:val="18"/>
                <w:lang w:val="es-ES"/>
              </w:rPr>
              <w:t> </w:t>
            </w:r>
            <w:r w:rsidR="00484367">
              <w:rPr>
                <w:szCs w:val="18"/>
                <w:lang w:val="es-ES"/>
              </w:rPr>
              <w:t> </w:t>
            </w:r>
            <w:r w:rsidR="003E06AC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552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 w:rsidR="00141F70">
              <w:t>:</w:t>
            </w:r>
            <w:r w:rsidRPr="00B13224">
              <w:t xml:space="preserve">  </w:t>
            </w:r>
            <w:r w:rsidR="003E06AC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41F70">
              <w:rPr>
                <w:szCs w:val="18"/>
                <w:lang w:val="es-ES"/>
              </w:rPr>
              <w:instrText xml:space="preserve"> FORMTEXT </w:instrText>
            </w:r>
            <w:r w:rsidR="003E06AC">
              <w:rPr>
                <w:szCs w:val="18"/>
                <w:lang w:val="es-ES"/>
              </w:rPr>
            </w:r>
            <w:r w:rsidR="003E06AC">
              <w:rPr>
                <w:szCs w:val="18"/>
                <w:lang w:val="es-ES"/>
              </w:rPr>
              <w:fldChar w:fldCharType="separate"/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141F70">
              <w:rPr>
                <w:noProof/>
                <w:szCs w:val="18"/>
                <w:lang w:val="es-ES"/>
              </w:rPr>
              <w:t> </w:t>
            </w:r>
            <w:r w:rsidR="003E06AC">
              <w:rPr>
                <w:szCs w:val="18"/>
                <w:lang w:val="es-ES"/>
              </w:rPr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</w:pPr>
            <w:r w:rsidRPr="00B13224">
              <w:t>Dirección de</w:t>
            </w:r>
            <w:r>
              <w:t>l Representante</w:t>
            </w:r>
            <w:r w:rsidRPr="00B13224">
              <w:t xml:space="preserve">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2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>
              <w:t xml:space="preserve">Estad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4704" w:type="dxa"/>
            <w:gridSpan w:val="2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>
              <w:t>Municipio/</w:t>
            </w:r>
            <w:r w:rsidRPr="003F3E07">
              <w:t xml:space="preserve">Parroqui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552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>
              <w:t xml:space="preserve">Ciudad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7D2D1E">
        <w:trPr>
          <w:trHeight w:val="255"/>
        </w:trPr>
        <w:tc>
          <w:tcPr>
            <w:tcW w:w="4077" w:type="dxa"/>
            <w:gridSpan w:val="6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 w:rsidRPr="006E2D92">
              <w:t xml:space="preserve">Actividad Económic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2694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Teléfono: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  <w:tc>
          <w:tcPr>
            <w:tcW w:w="4428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Default="000A74C7" w:rsidP="007D2D1E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 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</w:tr>
      <w:tr w:rsidR="000A74C7" w:rsidRPr="00EC328D" w:rsidTr="00FB1AF0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A74C7" w:rsidRPr="00A51F38" w:rsidRDefault="000A74C7" w:rsidP="000A74C7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EC328D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Datos del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Propuesto Asegurado </w:t>
            </w:r>
            <w:r w:rsidRPr="00F342DD">
              <w:rPr>
                <w:rFonts w:eastAsia="Times New Roman" w:cs="Arial"/>
                <w:b/>
                <w:color w:val="0000FF"/>
                <w:sz w:val="20"/>
                <w:szCs w:val="20"/>
                <w:lang w:val="es-ES"/>
              </w:rPr>
              <w:t>(Llenar solo si es diferente al Tomador)</w:t>
            </w:r>
          </w:p>
        </w:tc>
      </w:tr>
      <w:tr w:rsidR="000A74C7" w:rsidRPr="0018530F" w:rsidTr="00141F70">
        <w:trPr>
          <w:trHeight w:val="255"/>
        </w:trPr>
        <w:tc>
          <w:tcPr>
            <w:tcW w:w="7621" w:type="dxa"/>
            <w:gridSpan w:val="23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  <w:rPr>
                <w:lang w:val="es-ES"/>
              </w:rPr>
            </w:pPr>
            <w:r w:rsidRPr="00B13224">
              <w:t>Apellido(s) y Nombre(s)</w:t>
            </w:r>
            <w:r w:rsidR="00F91AF1">
              <w:t xml:space="preserve">: </w:t>
            </w:r>
            <w:r w:rsidR="00E9483A">
              <w:t xml:space="preserve"> </w:t>
            </w:r>
            <w:bookmarkStart w:id="8" w:name="Texto79"/>
            <w:r w:rsidR="003E06AC">
              <w:fldChar w:fldCharType="begin">
                <w:ffData>
                  <w:name w:val="Texto7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9483A">
              <w:instrText xml:space="preserve"> FORMTEXT </w:instrText>
            </w:r>
            <w:r w:rsidR="003E06AC">
              <w:fldChar w:fldCharType="separate"/>
            </w:r>
            <w:r w:rsidR="00E9483A">
              <w:rPr>
                <w:noProof/>
              </w:rPr>
              <w:t> </w:t>
            </w:r>
            <w:r w:rsidR="00E9483A">
              <w:rPr>
                <w:noProof/>
              </w:rPr>
              <w:t> </w:t>
            </w:r>
            <w:r w:rsidR="00E9483A">
              <w:rPr>
                <w:noProof/>
              </w:rPr>
              <w:t> </w:t>
            </w:r>
            <w:r w:rsidR="00E9483A">
              <w:rPr>
                <w:noProof/>
              </w:rPr>
              <w:t> </w:t>
            </w:r>
            <w:r w:rsidR="00E9483A">
              <w:rPr>
                <w:noProof/>
              </w:rPr>
              <w:t> </w:t>
            </w:r>
            <w:r w:rsidR="003E06AC">
              <w:fldChar w:fldCharType="end"/>
            </w:r>
            <w:bookmarkEnd w:id="8"/>
          </w:p>
        </w:tc>
        <w:tc>
          <w:tcPr>
            <w:tcW w:w="3578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 w:rsidR="00141F70">
              <w:t>:</w:t>
            </w:r>
            <w:r w:rsidRPr="00B13224">
              <w:t xml:space="preserve"> </w:t>
            </w:r>
            <w:r w:rsidR="003E06A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3E06AC">
              <w:rPr>
                <w:lang w:val="es-ES"/>
              </w:rPr>
              <w:fldChar w:fldCharType="end"/>
            </w:r>
          </w:p>
        </w:tc>
      </w:tr>
      <w:tr w:rsidR="000A74C7" w:rsidRPr="00EC328D" w:rsidTr="00413A99">
        <w:trPr>
          <w:trHeight w:val="255"/>
        </w:trPr>
        <w:tc>
          <w:tcPr>
            <w:tcW w:w="4658" w:type="dxa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  <w:rPr>
                <w:lang w:val="es-ES"/>
              </w:rPr>
            </w:pPr>
            <w:r w:rsidRPr="00B13224">
              <w:rPr>
                <w:lang w:val="es-ES"/>
              </w:rPr>
              <w:t xml:space="preserve">Nacionalidad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683" w:type="dxa"/>
            <w:gridSpan w:val="2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  <w:rPr>
                <w:lang w:val="es-ES"/>
              </w:rPr>
            </w:pPr>
            <w:r w:rsidRPr="00B13224">
              <w:t>Estado Civil:</w:t>
            </w:r>
            <w:r w:rsidR="007F2D99">
              <w:t xml:space="preserve"> </w:t>
            </w:r>
            <w:r w:rsidRPr="00B13224">
              <w:t xml:space="preserve"> </w:t>
            </w:r>
            <w:r w:rsidR="007F2D99" w:rsidRPr="00CE2D13">
              <w:t xml:space="preserve"> </w:t>
            </w:r>
            <w:sdt>
              <w:sdtPr>
                <w:alias w:val="Estado Civil"/>
                <w:tag w:val="Estado Civil"/>
                <w:id w:val="3712084"/>
                <w:lock w:val="sdtLocked"/>
                <w:placeholder>
                  <w:docPart w:val="677092ED758A4ABFA6FE6D93F550DC1E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Content>
                <w:r w:rsidR="00484367" w:rsidRPr="00484367">
                  <w:t xml:space="preserve">Seleccione </w:t>
                </w:r>
              </w:sdtContent>
            </w:sdt>
          </w:p>
        </w:tc>
        <w:tc>
          <w:tcPr>
            <w:tcW w:w="28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  <w:rPr>
                <w:lang w:val="es-ES"/>
              </w:rPr>
            </w:pPr>
            <w:r w:rsidRPr="00B13224">
              <w:t xml:space="preserve">Sexo: </w:t>
            </w:r>
            <w:r w:rsidR="003E06AC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/>
                <w:lang w:val="es-ES"/>
              </w:rPr>
            </w:r>
            <w:r w:rsidR="003E06AC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>M</w:t>
            </w:r>
            <w:r>
              <w:t xml:space="preserve">  </w:t>
            </w:r>
            <w:r w:rsidR="003E06AC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/>
                <w:lang w:val="es-ES"/>
              </w:rPr>
            </w:r>
            <w:r w:rsidR="003E06AC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F</w:t>
            </w:r>
          </w:p>
        </w:tc>
      </w:tr>
      <w:tr w:rsidR="000A74C7" w:rsidRPr="00EC328D" w:rsidTr="006B4356">
        <w:trPr>
          <w:trHeight w:val="255"/>
        </w:trPr>
        <w:tc>
          <w:tcPr>
            <w:tcW w:w="5920" w:type="dxa"/>
            <w:gridSpan w:val="1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</w:pPr>
            <w:r w:rsidRPr="00B13224">
              <w:t xml:space="preserve">Lugar de Nacimiento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686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</w:pPr>
            <w:r w:rsidRPr="00B13224">
              <w:t>Fecha de Nacimiento:</w:t>
            </w:r>
            <w:r>
              <w:t xml:space="preserve">      </w:t>
            </w:r>
            <w:sdt>
              <w:sdtPr>
                <w:id w:val="33547211"/>
                <w:lock w:val="sdtLocked"/>
                <w:placeholder>
                  <w:docPart w:val="DB93B08E7C9347ECB91A2C2BD73EC2F3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  <w:tc>
          <w:tcPr>
            <w:tcW w:w="1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</w:pPr>
            <w:r w:rsidRPr="00B13224">
              <w:t xml:space="preserve">Edad: </w:t>
            </w:r>
            <w:r w:rsidR="003E06AC" w:rsidRPr="00B1322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3224">
              <w:instrText xml:space="preserve"> FORMTEXT </w:instrText>
            </w:r>
            <w:r w:rsidR="003E06AC" w:rsidRPr="00B13224">
              <w:fldChar w:fldCharType="separate"/>
            </w:r>
            <w:r w:rsidR="00484367">
              <w:t> </w:t>
            </w:r>
            <w:r w:rsidR="00484367">
              <w:t> </w:t>
            </w:r>
            <w:r w:rsidR="003E06AC" w:rsidRPr="00B13224">
              <w:fldChar w:fldCharType="end"/>
            </w:r>
          </w:p>
        </w:tc>
      </w:tr>
      <w:tr w:rsidR="000A74C7" w:rsidRPr="00EC328D" w:rsidTr="004C68DF">
        <w:trPr>
          <w:trHeight w:val="255"/>
        </w:trPr>
        <w:tc>
          <w:tcPr>
            <w:tcW w:w="7930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</w:pPr>
            <w:r>
              <w:t xml:space="preserve">Empresa donde trabaj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26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</w:pPr>
            <w:r>
              <w:t xml:space="preserve">Fecha de Ingreso:  </w:t>
            </w:r>
            <w:sdt>
              <w:sdtPr>
                <w:id w:val="863183409"/>
                <w:lock w:val="sdtLocked"/>
                <w:placeholder>
                  <w:docPart w:val="A0818AFCAE5C485282ABB52B519766BE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</w:tr>
      <w:tr w:rsidR="000A74C7" w:rsidRPr="00EC328D" w:rsidTr="00141F70">
        <w:trPr>
          <w:trHeight w:val="255"/>
        </w:trPr>
        <w:tc>
          <w:tcPr>
            <w:tcW w:w="7196" w:type="dxa"/>
            <w:gridSpan w:val="21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6E2D92" w:rsidRDefault="000A74C7" w:rsidP="007D2D1E">
            <w:pPr>
              <w:jc w:val="both"/>
            </w:pPr>
            <w:r w:rsidRPr="006E2D92">
              <w:t xml:space="preserve">Profesión/Ocupación/Oficio/Actividad Económic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4003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6E2D92" w:rsidRDefault="000A74C7" w:rsidP="002A0717">
            <w:pPr>
              <w:jc w:val="both"/>
            </w:pPr>
            <w:r w:rsidRPr="006E2D92">
              <w:t>Ingreso Anual (moneda</w:t>
            </w:r>
            <w:r w:rsidR="001E09F9" w:rsidRPr="00CE2D13">
              <w:t xml:space="preserve"> </w:t>
            </w:r>
            <w:sdt>
              <w:sdtPr>
                <w:alias w:val="Moneda"/>
                <w:tag w:val="Moneda"/>
                <w:id w:val="3712078"/>
                <w:lock w:val="sdtLocked"/>
                <w:placeholder>
                  <w:docPart w:val="840EB99D36A841928D40E3CFF0655688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626F8C" w:rsidRPr="00626F8C">
                  <w:rPr>
                    <w:color w:val="BFBFBF" w:themeColor="background1" w:themeShade="BF"/>
                  </w:rPr>
                  <w:t xml:space="preserve"> Seleccione</w:t>
                </w:r>
                <w:r w:rsidR="00626F8C">
                  <w:rPr>
                    <w:b/>
                  </w:rPr>
                  <w:t xml:space="preserve"> </w:t>
                </w:r>
                <w:r w:rsidR="00141F70">
                  <w:rPr>
                    <w:b/>
                  </w:rPr>
                  <w:t xml:space="preserve"> </w:t>
                </w:r>
              </w:sdtContent>
            </w:sdt>
            <w:r w:rsidRPr="006E2D92">
              <w:t xml:space="preserve">): </w:t>
            </w:r>
            <w:r w:rsidR="003E06A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3E06AC">
              <w:rPr>
                <w:lang w:val="es-ES"/>
              </w:rPr>
              <w:fldChar w:fldCharType="end"/>
            </w:r>
          </w:p>
        </w:tc>
      </w:tr>
      <w:tr w:rsidR="000A74C7" w:rsidRPr="00EC328D" w:rsidTr="004C68DF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B13224" w:rsidRDefault="000A74C7" w:rsidP="007D2D1E">
            <w:pPr>
              <w:jc w:val="both"/>
            </w:pPr>
            <w:r w:rsidRPr="00B13224">
              <w:t xml:space="preserve">Dirección de Habitación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484367">
              <w:instrText xml:space="preserve"> FORMTEXT </w:instrText>
            </w:r>
            <w:r w:rsidR="003E06AC">
              <w:fldChar w:fldCharType="separate"/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484367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141F70">
        <w:trPr>
          <w:trHeight w:val="255"/>
        </w:trPr>
        <w:tc>
          <w:tcPr>
            <w:tcW w:w="4219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402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 w:rsidRPr="003F3E07">
              <w:t xml:space="preserve">Parroquia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  <w:tc>
          <w:tcPr>
            <w:tcW w:w="357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</w:pPr>
            <w:r>
              <w:t xml:space="preserve">Ciudad: </w:t>
            </w:r>
            <w:r w:rsidR="003E06A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instrText xml:space="preserve"> FORMTEXT </w:instrText>
            </w:r>
            <w:r w:rsidR="003E06AC">
              <w:fldChar w:fldCharType="separate"/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141F70">
              <w:rPr>
                <w:noProof/>
              </w:rPr>
              <w:t> </w:t>
            </w:r>
            <w:r w:rsidR="003E06AC">
              <w:fldChar w:fldCharType="end"/>
            </w:r>
          </w:p>
        </w:tc>
      </w:tr>
      <w:tr w:rsidR="000A74C7" w:rsidRPr="00EC328D" w:rsidTr="00141F70">
        <w:trPr>
          <w:trHeight w:val="255"/>
        </w:trPr>
        <w:tc>
          <w:tcPr>
            <w:tcW w:w="322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  <w:tc>
          <w:tcPr>
            <w:tcW w:w="2693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  <w:tc>
          <w:tcPr>
            <w:tcW w:w="5279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A74C7" w:rsidRPr="003F3E07" w:rsidRDefault="000A74C7" w:rsidP="007D2D1E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3E06A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rPr>
                <w:szCs w:val="18"/>
              </w:rPr>
              <w:instrText xml:space="preserve"> FORMTEXT </w:instrText>
            </w:r>
            <w:r w:rsidR="003E06AC">
              <w:rPr>
                <w:szCs w:val="18"/>
              </w:rPr>
            </w:r>
            <w:r w:rsidR="003E06AC">
              <w:rPr>
                <w:szCs w:val="18"/>
              </w:rPr>
              <w:fldChar w:fldCharType="separate"/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141F70">
              <w:rPr>
                <w:noProof/>
                <w:szCs w:val="18"/>
              </w:rPr>
              <w:t> </w:t>
            </w:r>
            <w:r w:rsidR="003E06AC">
              <w:rPr>
                <w:szCs w:val="18"/>
              </w:rPr>
              <w:fldChar w:fldCharType="end"/>
            </w:r>
          </w:p>
        </w:tc>
      </w:tr>
      <w:tr w:rsidR="000A74C7" w:rsidRPr="00EC328D" w:rsidTr="008F710B">
        <w:trPr>
          <w:trHeight w:val="284"/>
        </w:trPr>
        <w:tc>
          <w:tcPr>
            <w:tcW w:w="11199" w:type="dxa"/>
            <w:gridSpan w:val="3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A74C7" w:rsidRDefault="000A74C7" w:rsidP="000A74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Beneficiarios en c</w:t>
            </w:r>
            <w:r w:rsidRPr="00450751">
              <w:rPr>
                <w:rFonts w:eastAsia="Times New Roman" w:cs="Arial"/>
                <w:b/>
                <w:sz w:val="20"/>
                <w:szCs w:val="20"/>
                <w:lang w:val="es-ES"/>
              </w:rPr>
              <w:t>aso de Fallecimiento del Asegurado Titular</w:t>
            </w:r>
          </w:p>
        </w:tc>
      </w:tr>
      <w:tr w:rsidR="000A74C7" w:rsidRPr="00EC328D" w:rsidTr="008F710B">
        <w:trPr>
          <w:trHeight w:val="255"/>
        </w:trPr>
        <w:tc>
          <w:tcPr>
            <w:tcW w:w="4361" w:type="dxa"/>
            <w:gridSpan w:val="9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A74C7" w:rsidRPr="00FD045D" w:rsidRDefault="000A74C7" w:rsidP="000A74C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Apellidos y Nombres</w:t>
            </w:r>
          </w:p>
        </w:tc>
        <w:tc>
          <w:tcPr>
            <w:tcW w:w="1701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A74C7" w:rsidRPr="00FD045D" w:rsidRDefault="000A74C7" w:rsidP="000A74C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.I.</w:t>
            </w:r>
          </w:p>
        </w:tc>
        <w:tc>
          <w:tcPr>
            <w:tcW w:w="1417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A74C7" w:rsidRPr="00FD045D" w:rsidRDefault="000A74C7" w:rsidP="000A74C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Parentesco</w:t>
            </w:r>
          </w:p>
        </w:tc>
        <w:tc>
          <w:tcPr>
            <w:tcW w:w="2127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A74C7" w:rsidRPr="00FD045D" w:rsidRDefault="000A74C7" w:rsidP="000A74C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Fecha de Nacimiento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A74C7" w:rsidRPr="00FD045D" w:rsidRDefault="000A74C7" w:rsidP="000A74C7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% Participación</w:t>
            </w:r>
          </w:p>
        </w:tc>
      </w:tr>
      <w:tr w:rsidR="000A74C7" w:rsidRPr="00EC328D" w:rsidTr="00025E54">
        <w:trPr>
          <w:trHeight w:val="255"/>
        </w:trPr>
        <w:tc>
          <w:tcPr>
            <w:tcW w:w="4361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bookmarkStart w:id="9" w:name="Texto62"/>
        <w:tc>
          <w:tcPr>
            <w:tcW w:w="141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9"/>
          </w:p>
        </w:tc>
        <w:sdt>
          <w:sdtPr>
            <w:id w:val="1229907"/>
            <w:lock w:val="sdtLocked"/>
            <w:placeholder>
              <w:docPart w:val="3843A81B36144FFE93E0A5C8F74C47EA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vAlign w:val="center"/>
              </w:tcPr>
              <w:p w:rsidR="000A74C7" w:rsidRPr="00D16FC2" w:rsidRDefault="000A74C7" w:rsidP="00A50D13">
                <w:pPr>
                  <w:jc w:val="center"/>
                  <w:rPr>
                    <w:lang w:val="es-ES"/>
                  </w:rPr>
                </w:pPr>
                <w:r>
                  <w:t xml:space="preserve">     /       /</w:t>
                </w:r>
              </w:p>
            </w:tc>
          </w:sdtContent>
        </w:sdt>
        <w:tc>
          <w:tcPr>
            <w:tcW w:w="1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Pr="00FD045D" w:rsidRDefault="003E06AC" w:rsidP="00A50D13">
            <w:pPr>
              <w:jc w:val="center"/>
              <w:rPr>
                <w:b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0A74C7" w:rsidRPr="00EC328D" w:rsidTr="00025E54">
        <w:trPr>
          <w:trHeight w:val="255"/>
        </w:trPr>
        <w:tc>
          <w:tcPr>
            <w:tcW w:w="4361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sdt>
          <w:sdtPr>
            <w:id w:val="1229909"/>
            <w:lock w:val="sdtLocked"/>
            <w:placeholder>
              <w:docPart w:val="3B14F2BC50CD41BFA1572BB24D2F8106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vAlign w:val="center"/>
              </w:tcPr>
              <w:p w:rsidR="000A74C7" w:rsidRPr="00D16FC2" w:rsidRDefault="000A74C7" w:rsidP="00A50D13">
                <w:pPr>
                  <w:jc w:val="center"/>
                  <w:rPr>
                    <w:lang w:val="es-ES"/>
                  </w:rPr>
                </w:pPr>
                <w:r>
                  <w:t xml:space="preserve">     /       /</w:t>
                </w:r>
              </w:p>
            </w:tc>
          </w:sdtContent>
        </w:sdt>
        <w:tc>
          <w:tcPr>
            <w:tcW w:w="1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Pr="00FD045D" w:rsidRDefault="003E06AC" w:rsidP="00A50D13">
            <w:pPr>
              <w:jc w:val="center"/>
              <w:rPr>
                <w:b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0A74C7" w:rsidRPr="00EC328D" w:rsidTr="00025E54">
        <w:trPr>
          <w:trHeight w:val="255"/>
        </w:trPr>
        <w:tc>
          <w:tcPr>
            <w:tcW w:w="4361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sdt>
          <w:sdtPr>
            <w:id w:val="1229911"/>
            <w:lock w:val="sdtLocked"/>
            <w:placeholder>
              <w:docPart w:val="E762C0D3227C45079F66589150823529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vAlign w:val="center"/>
              </w:tcPr>
              <w:p w:rsidR="000A74C7" w:rsidRPr="00D16FC2" w:rsidRDefault="000A74C7" w:rsidP="00A50D13">
                <w:pPr>
                  <w:jc w:val="center"/>
                  <w:rPr>
                    <w:lang w:val="es-ES"/>
                  </w:rPr>
                </w:pPr>
                <w:r>
                  <w:t xml:space="preserve">     /       /</w:t>
                </w:r>
              </w:p>
            </w:tc>
          </w:sdtContent>
        </w:sdt>
        <w:tc>
          <w:tcPr>
            <w:tcW w:w="1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Pr="00FD045D" w:rsidRDefault="003E06AC" w:rsidP="00A50D13">
            <w:pPr>
              <w:jc w:val="center"/>
              <w:rPr>
                <w:b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0A74C7" w:rsidRPr="00EC328D" w:rsidTr="00025E54">
        <w:trPr>
          <w:trHeight w:val="255"/>
        </w:trPr>
        <w:tc>
          <w:tcPr>
            <w:tcW w:w="4361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sdt>
          <w:sdtPr>
            <w:id w:val="1229913"/>
            <w:lock w:val="sdtLocked"/>
            <w:placeholder>
              <w:docPart w:val="CA7118D87E3D4B5799C853348315083E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vAlign w:val="center"/>
              </w:tcPr>
              <w:p w:rsidR="000A74C7" w:rsidRPr="00D16FC2" w:rsidRDefault="000A74C7" w:rsidP="00A50D13">
                <w:pPr>
                  <w:jc w:val="center"/>
                  <w:rPr>
                    <w:lang w:val="es-ES"/>
                  </w:rPr>
                </w:pPr>
                <w:r>
                  <w:t xml:space="preserve">     /       /</w:t>
                </w:r>
              </w:p>
            </w:tc>
          </w:sdtContent>
        </w:sdt>
        <w:tc>
          <w:tcPr>
            <w:tcW w:w="1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Pr="00FD045D" w:rsidRDefault="003E06AC" w:rsidP="00A50D13">
            <w:pPr>
              <w:jc w:val="center"/>
              <w:rPr>
                <w:b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0A74C7" w:rsidRPr="00EC328D" w:rsidTr="00025E54">
        <w:trPr>
          <w:trHeight w:val="255"/>
        </w:trPr>
        <w:tc>
          <w:tcPr>
            <w:tcW w:w="4361" w:type="dxa"/>
            <w:gridSpan w:val="9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141F70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 w:rsidR="00141F70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0A74C7" w:rsidRPr="00D16FC2" w:rsidRDefault="003E06AC" w:rsidP="00A50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sdt>
          <w:sdtPr>
            <w:id w:val="1229915"/>
            <w:lock w:val="sdtLocked"/>
            <w:placeholder>
              <w:docPart w:val="A605CF43C5C14FA39FCC83BAF8F240CB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vAlign w:val="center"/>
              </w:tcPr>
              <w:p w:rsidR="000A74C7" w:rsidRPr="00D16FC2" w:rsidRDefault="000A74C7" w:rsidP="00A50D13">
                <w:pPr>
                  <w:jc w:val="center"/>
                  <w:rPr>
                    <w:lang w:val="es-ES"/>
                  </w:rPr>
                </w:pPr>
                <w:r>
                  <w:t xml:space="preserve">     /       /</w:t>
                </w:r>
              </w:p>
            </w:tc>
          </w:sdtContent>
        </w:sdt>
        <w:tc>
          <w:tcPr>
            <w:tcW w:w="15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Pr="00FD045D" w:rsidRDefault="003E06AC" w:rsidP="00A50D13">
            <w:pPr>
              <w:jc w:val="center"/>
              <w:rPr>
                <w:b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74C7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 w:rsidR="000A74C7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0A74C7" w:rsidRPr="00EC328D" w:rsidTr="00043204">
        <w:trPr>
          <w:trHeight w:val="255"/>
        </w:trPr>
        <w:tc>
          <w:tcPr>
            <w:tcW w:w="11199" w:type="dxa"/>
            <w:gridSpan w:val="34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0A74C7" w:rsidRDefault="000A74C7" w:rsidP="000A74C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33226E">
              <w:rPr>
                <w:rFonts w:cs="Arial"/>
                <w:b/>
                <w:szCs w:val="20"/>
              </w:rPr>
              <w:t>La sumatoria del porcentaje de participación debe ser igual al 100%</w:t>
            </w:r>
          </w:p>
        </w:tc>
      </w:tr>
    </w:tbl>
    <w:p w:rsidR="00100D0F" w:rsidRDefault="00100D0F" w:rsidP="006B07A0">
      <w:pPr>
        <w:tabs>
          <w:tab w:val="left" w:pos="427"/>
        </w:tabs>
        <w:rPr>
          <w:rFonts w:cstheme="minorHAnsi"/>
          <w:b/>
          <w:color w:val="7F7F7F" w:themeColor="text1" w:themeTint="80"/>
          <w:sz w:val="16"/>
          <w:szCs w:val="16"/>
          <w:lang w:val="es-ES"/>
        </w:rPr>
        <w:sectPr w:rsidR="00100D0F" w:rsidSect="00FA684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567" w:right="567" w:bottom="567" w:left="567" w:header="340" w:footer="340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961"/>
        <w:gridCol w:w="851"/>
        <w:gridCol w:w="2829"/>
        <w:gridCol w:w="563"/>
        <w:gridCol w:w="611"/>
      </w:tblGrid>
      <w:tr w:rsidR="00EB5352" w:rsidRPr="003557D0" w:rsidTr="00C207E4">
        <w:trPr>
          <w:trHeight w:val="284"/>
        </w:trPr>
        <w:tc>
          <w:tcPr>
            <w:tcW w:w="11199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352" w:rsidRPr="009B0D9A" w:rsidRDefault="00DC23EB" w:rsidP="00DC23EB">
            <w:pPr>
              <w:widowControl w:val="0"/>
              <w:jc w:val="center"/>
              <w:rPr>
                <w:rFonts w:eastAsia="Times New Roman" w:cstheme="minorHAnsi"/>
                <w:b/>
                <w:color w:val="7F7F7F" w:themeColor="text1" w:themeTint="80"/>
                <w:szCs w:val="18"/>
                <w:lang w:val="es-ES"/>
              </w:rPr>
            </w:pP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lastRenderedPageBreak/>
              <w:t xml:space="preserve">Coberturas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a</w:t>
            </w: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Contratar</w:t>
            </w:r>
          </w:p>
        </w:tc>
      </w:tr>
      <w:tr w:rsidR="001726AB" w:rsidRPr="003557D0" w:rsidTr="001726AB">
        <w:trPr>
          <w:trHeight w:val="284"/>
        </w:trPr>
        <w:tc>
          <w:tcPr>
            <w:tcW w:w="7196" w:type="dxa"/>
            <w:gridSpan w:val="3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726AB" w:rsidRPr="009B0D9A" w:rsidRDefault="001726AB" w:rsidP="001726AB">
            <w:pPr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 xml:space="preserve">Cobertura </w:t>
            </w:r>
          </w:p>
        </w:tc>
        <w:tc>
          <w:tcPr>
            <w:tcW w:w="4003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726AB" w:rsidRPr="009B0D9A" w:rsidRDefault="001726AB" w:rsidP="00370BF7">
            <w:pPr>
              <w:jc w:val="center"/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Suma Asegurada (moneda:</w:t>
            </w:r>
            <w:r w:rsidR="00CE2D13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alias w:val="Moneda"/>
                <w:tag w:val="Moneda"/>
                <w:id w:val="3712021"/>
                <w:lock w:val="sdtLocked"/>
                <w:placeholder>
                  <w:docPart w:val="114F811A7BA241A68B9457D16EECECD3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626F8C" w:rsidRPr="00626F8C">
                  <w:rPr>
                    <w:color w:val="BFBFBF" w:themeColor="background1" w:themeShade="BF"/>
                  </w:rPr>
                  <w:t xml:space="preserve"> Seleccione</w:t>
                </w:r>
                <w:r w:rsidR="00626F8C">
                  <w:rPr>
                    <w:rFonts w:cs="Arial"/>
                    <w:b/>
                    <w:szCs w:val="20"/>
                  </w:rPr>
                  <w:t xml:space="preserve"> </w:t>
                </w:r>
                <w:r w:rsidR="00CE2D13">
                  <w:rPr>
                    <w:rFonts w:cs="Arial"/>
                    <w:b/>
                    <w:szCs w:val="20"/>
                  </w:rPr>
                  <w:t xml:space="preserve"> </w:t>
                </w:r>
              </w:sdtContent>
            </w:sdt>
            <w:r w:rsidR="00CE2D13">
              <w:rPr>
                <w:rFonts w:cs="Arial"/>
                <w:szCs w:val="20"/>
              </w:rPr>
              <w:t xml:space="preserve">  </w:t>
            </w:r>
            <w:r w:rsidRPr="00CE2D13">
              <w:rPr>
                <w:rFonts w:cs="Arial"/>
                <w:b/>
                <w:szCs w:val="20"/>
              </w:rPr>
              <w:t>)</w:t>
            </w:r>
          </w:p>
        </w:tc>
      </w:tr>
      <w:tr w:rsidR="001726AB" w:rsidRPr="003557D0" w:rsidTr="006A031A">
        <w:trPr>
          <w:trHeight w:val="255"/>
        </w:trPr>
        <w:tc>
          <w:tcPr>
            <w:tcW w:w="6345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1726AB" w:rsidRPr="009B0D9A" w:rsidRDefault="001726AB" w:rsidP="004D2C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o Único por Cáncer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1726AB" w:rsidRPr="009B0D9A" w:rsidRDefault="003E06AC" w:rsidP="004F5D9B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6AB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bookmarkStart w:id="10" w:name="Texto33"/>
        <w:tc>
          <w:tcPr>
            <w:tcW w:w="40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1726AB" w:rsidRPr="009B0D9A" w:rsidRDefault="003E06AC" w:rsidP="00D366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2E42CB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9A54EB" w:rsidRPr="003557D0" w:rsidTr="007D2D1E">
        <w:trPr>
          <w:trHeight w:val="284"/>
        </w:trPr>
        <w:tc>
          <w:tcPr>
            <w:tcW w:w="7196" w:type="dxa"/>
            <w:gridSpan w:val="3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A54EB" w:rsidRPr="009B0D9A" w:rsidRDefault="009A54EB" w:rsidP="004D2C22">
            <w:pPr>
              <w:rPr>
                <w:rFonts w:cs="Arial"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Cobertura</w:t>
            </w:r>
            <w:r w:rsidR="0017752E">
              <w:rPr>
                <w:rFonts w:cs="Arial"/>
                <w:b/>
                <w:szCs w:val="20"/>
              </w:rPr>
              <w:t xml:space="preserve">s Adicionales </w:t>
            </w:r>
            <w:r w:rsidR="0017752E" w:rsidRPr="009B0D9A">
              <w:rPr>
                <w:rFonts w:cs="Arial"/>
                <w:b/>
                <w:szCs w:val="20"/>
              </w:rPr>
              <w:t>(el Tomador no está obligado a contratarlas)</w:t>
            </w:r>
          </w:p>
        </w:tc>
        <w:tc>
          <w:tcPr>
            <w:tcW w:w="40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9A54EB" w:rsidRDefault="009A54EB" w:rsidP="004D2C22">
            <w:pPr>
              <w:jc w:val="center"/>
              <w:rPr>
                <w:rFonts w:cs="Arial"/>
                <w:szCs w:val="20"/>
              </w:rPr>
            </w:pPr>
          </w:p>
        </w:tc>
      </w:tr>
      <w:tr w:rsidR="009A54EB" w:rsidRPr="003557D0" w:rsidTr="006A031A">
        <w:trPr>
          <w:trHeight w:val="255"/>
        </w:trPr>
        <w:tc>
          <w:tcPr>
            <w:tcW w:w="6345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Default="008414A0" w:rsidP="004D2C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Primaria de Salud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Pr="009B0D9A" w:rsidRDefault="003E06AC" w:rsidP="004F5D9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="004F5D9B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40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9A54EB" w:rsidRDefault="003E06AC" w:rsidP="00D366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2E42CB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A54EB" w:rsidRPr="003557D0" w:rsidTr="006A031A">
        <w:trPr>
          <w:trHeight w:val="255"/>
        </w:trPr>
        <w:tc>
          <w:tcPr>
            <w:tcW w:w="6345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Default="004F5D9B" w:rsidP="004D2C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Médica Domiciliaria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Pr="009B0D9A" w:rsidRDefault="003E06AC" w:rsidP="004F5D9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D9B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9A54EB" w:rsidRDefault="003E06AC" w:rsidP="00D366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2E42CB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A54EB" w:rsidRPr="003557D0" w:rsidTr="006A031A">
        <w:trPr>
          <w:trHeight w:val="255"/>
        </w:trPr>
        <w:tc>
          <w:tcPr>
            <w:tcW w:w="6345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Default="004F5D9B" w:rsidP="004D2C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ulancia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Pr="009B0D9A" w:rsidRDefault="003E06AC" w:rsidP="004F5D9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D9B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9A54EB" w:rsidRDefault="003E06AC" w:rsidP="00D366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2E42CB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A54EB" w:rsidRPr="003557D0" w:rsidTr="006A031A">
        <w:trPr>
          <w:trHeight w:val="255"/>
        </w:trPr>
        <w:tc>
          <w:tcPr>
            <w:tcW w:w="6345" w:type="dxa"/>
            <w:gridSpan w:val="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Default="004F5D9B" w:rsidP="004F5D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tros Servicios: </w:t>
            </w:r>
            <w:bookmarkStart w:id="12" w:name="Texto78"/>
            <w:r w:rsidR="003E06AC">
              <w:rPr>
                <w:rFonts w:cs="Arial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3E06AC">
              <w:rPr>
                <w:rFonts w:cs="Arial"/>
                <w:szCs w:val="20"/>
              </w:rPr>
            </w:r>
            <w:r w:rsidR="003E06A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3E06AC">
              <w:rPr>
                <w:rFonts w:cs="Arial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A54EB" w:rsidRPr="009B0D9A" w:rsidRDefault="003E06AC" w:rsidP="004F5D9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D9B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9A54EB" w:rsidRDefault="003E06AC" w:rsidP="00D366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2E42CB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 w:rsidR="002E42CB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6A031A" w:rsidRPr="003557D0" w:rsidTr="006C0A50">
        <w:trPr>
          <w:trHeight w:val="284"/>
        </w:trPr>
        <w:tc>
          <w:tcPr>
            <w:tcW w:w="11199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6A031A" w:rsidRPr="002B049A" w:rsidRDefault="006A031A" w:rsidP="009B0D9A">
            <w:pPr>
              <w:jc w:val="center"/>
              <w:rPr>
                <w:rFonts w:cs="Arial"/>
                <w:b/>
                <w:szCs w:val="20"/>
              </w:rPr>
            </w:pPr>
            <w:r w:rsidRPr="002B049A">
              <w:rPr>
                <w:rFonts w:cs="Arial"/>
                <w:b/>
                <w:sz w:val="20"/>
                <w:szCs w:val="20"/>
              </w:rPr>
              <w:t xml:space="preserve">Declaración </w:t>
            </w:r>
            <w:r>
              <w:rPr>
                <w:rFonts w:cs="Arial"/>
                <w:b/>
                <w:sz w:val="20"/>
                <w:szCs w:val="20"/>
              </w:rPr>
              <w:t>de</w:t>
            </w:r>
            <w:r w:rsidR="00FB1AF0">
              <w:rPr>
                <w:rFonts w:cs="Arial"/>
                <w:b/>
                <w:sz w:val="20"/>
                <w:szCs w:val="20"/>
              </w:rPr>
              <w:t>l Estado de</w:t>
            </w:r>
            <w:r>
              <w:rPr>
                <w:rFonts w:cs="Arial"/>
                <w:b/>
                <w:sz w:val="20"/>
                <w:szCs w:val="20"/>
              </w:rPr>
              <w:t xml:space="preserve"> Salud de la Persona a</w:t>
            </w:r>
            <w:r w:rsidRPr="002B049A">
              <w:rPr>
                <w:rFonts w:cs="Arial"/>
                <w:b/>
                <w:sz w:val="20"/>
                <w:szCs w:val="20"/>
              </w:rPr>
              <w:t xml:space="preserve"> Asegurar</w:t>
            </w:r>
          </w:p>
        </w:tc>
      </w:tr>
      <w:tr w:rsidR="006A031A" w:rsidRPr="003557D0" w:rsidTr="006A031A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A031A" w:rsidRPr="006A031A" w:rsidRDefault="006A031A" w:rsidP="006A031A">
            <w:pPr>
              <w:ind w:left="2977"/>
              <w:jc w:val="both"/>
              <w:rPr>
                <w:rFonts w:cs="Arial"/>
                <w:b/>
                <w:szCs w:val="20"/>
              </w:rPr>
            </w:pPr>
            <w:r w:rsidRPr="001C70D2">
              <w:rPr>
                <w:rFonts w:cs="Arial"/>
                <w:b/>
                <w:szCs w:val="20"/>
              </w:rPr>
              <w:t>Complete el siguiente cuestionario en todas sus partes</w:t>
            </w:r>
          </w:p>
        </w:tc>
        <w:tc>
          <w:tcPr>
            <w:tcW w:w="563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A031A" w:rsidRPr="006A031A" w:rsidRDefault="006A031A" w:rsidP="006A031A">
            <w:pPr>
              <w:jc w:val="center"/>
              <w:rPr>
                <w:rFonts w:cs="Arial"/>
                <w:b/>
                <w:szCs w:val="20"/>
              </w:rPr>
            </w:pPr>
            <w:r w:rsidRPr="006A031A">
              <w:rPr>
                <w:rFonts w:cs="Arial"/>
                <w:b/>
                <w:szCs w:val="20"/>
              </w:rPr>
              <w:t>SI</w:t>
            </w:r>
          </w:p>
        </w:tc>
        <w:tc>
          <w:tcPr>
            <w:tcW w:w="61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6A031A" w:rsidRPr="006A031A" w:rsidRDefault="006A031A" w:rsidP="006A031A">
            <w:pPr>
              <w:jc w:val="center"/>
              <w:rPr>
                <w:rFonts w:cs="Arial"/>
                <w:b/>
                <w:szCs w:val="20"/>
              </w:rPr>
            </w:pPr>
            <w:r w:rsidRPr="006A031A">
              <w:rPr>
                <w:rFonts w:cs="Arial"/>
                <w:b/>
                <w:szCs w:val="20"/>
              </w:rPr>
              <w:t>NO</w:t>
            </w:r>
          </w:p>
        </w:tc>
      </w:tr>
      <w:tr w:rsidR="002B049A" w:rsidRPr="003557D0" w:rsidTr="001726A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049A" w:rsidRPr="009C2606" w:rsidRDefault="009C2606" w:rsidP="001726AB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Se encuentra usted en buen estado de salud? En caso negativo </w:t>
            </w:r>
            <w:r w:rsidR="00774CDA">
              <w:rPr>
                <w:rFonts w:cs="Arial"/>
                <w:szCs w:val="20"/>
              </w:rPr>
              <w:t>especifique</w:t>
            </w:r>
            <w:r w:rsidR="00C17EB6">
              <w:rPr>
                <w:rFonts w:cs="Arial"/>
                <w:szCs w:val="20"/>
              </w:rPr>
              <w:t>:</w:t>
            </w:r>
          </w:p>
        </w:tc>
        <w:tc>
          <w:tcPr>
            <w:tcW w:w="563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049A" w:rsidRPr="009B0D9A" w:rsidRDefault="003E06AC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B049A" w:rsidRPr="009B0D9A" w:rsidRDefault="003E06AC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9C260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2606" w:rsidRPr="009C2606" w:rsidRDefault="009C2606" w:rsidP="00C17EB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Ha sufrido usted algún accidente? En caso afirmativo indique: secuelas y tratamiento aplicad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2606" w:rsidRPr="009B0D9A" w:rsidRDefault="003E06AC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C2606" w:rsidRPr="009B0D9A" w:rsidRDefault="003E06AC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404F51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4F51" w:rsidRPr="009C2606" w:rsidRDefault="00C17EB6" w:rsidP="00C17EB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Padece Ud. De cáncer, VIH o SIDA, Lupus o Hepatitis B?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4F51" w:rsidRPr="009B0D9A" w:rsidRDefault="003E06AC" w:rsidP="00404F5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F51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4F51" w:rsidRPr="009B0D9A" w:rsidRDefault="003E06AC" w:rsidP="00404F5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F51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C17EB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17EB6" w:rsidRDefault="00C17EB6" w:rsidP="00C01122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C01122">
              <w:rPr>
                <w:rFonts w:cs="Arial"/>
                <w:szCs w:val="20"/>
              </w:rPr>
              <w:t>Tiene planificada alguna intervención quirúrgica o tratamiento médico</w:t>
            </w:r>
            <w:r>
              <w:rPr>
                <w:rFonts w:cs="Arial"/>
                <w:szCs w:val="20"/>
              </w:rPr>
              <w:t xml:space="preserve">?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17EB6" w:rsidRPr="009B0D9A" w:rsidRDefault="003E06AC" w:rsidP="00C17EB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EB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17EB6" w:rsidRPr="009B0D9A" w:rsidRDefault="003E06AC" w:rsidP="00C17EB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EB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C01122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C01122">
              <w:rPr>
                <w:rFonts w:cs="Arial"/>
                <w:szCs w:val="20"/>
              </w:rPr>
              <w:t>H</w:t>
            </w:r>
            <w:r w:rsidR="00C01122" w:rsidRPr="00C01122">
              <w:rPr>
                <w:rFonts w:cs="Arial"/>
                <w:szCs w:val="20"/>
              </w:rPr>
              <w:t>a aumentado o disminuido de peso durante los últimos tres (3) años? Indique causa y fecha</w:t>
            </w:r>
            <w:r w:rsidR="00C0112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C01122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Trabaja usted </w:t>
            </w:r>
            <w:r w:rsidR="00C01122">
              <w:rPr>
                <w:rFonts w:cs="Arial"/>
                <w:szCs w:val="20"/>
              </w:rPr>
              <w:t xml:space="preserve"> con maquinaria pesada, electricidad de alta tensión, materiales inflamables o explosivos, encima de andamios, techos o edificios? Especifique: ¿Cuáles?, ¿Con qué fin? y frecuencia de uso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B15C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Maneja usted aeronaves</w:t>
            </w:r>
            <w:r w:rsidR="00C01122">
              <w:rPr>
                <w:rFonts w:cs="Arial"/>
                <w:szCs w:val="20"/>
              </w:rPr>
              <w:t>, embarcaciones, motocicletas o patinetas</w:t>
            </w:r>
            <w:r>
              <w:rPr>
                <w:rFonts w:cs="Arial"/>
                <w:szCs w:val="20"/>
              </w:rPr>
              <w:t>? Especifique: tipo y número de licencia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B15C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 caso de ser mujer: ¿Está usted embarazada? Especifique: tiempo de gestación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E06AC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C2606" w:rsidRDefault="00353FEA" w:rsidP="00B15C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consume o ha consumido drogas que formen hábito? Especifique: tipo, cantidad y frecuencia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B0D9A" w:rsidRDefault="003E06AC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3E06AC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C2606" w:rsidRDefault="00353FEA" w:rsidP="00B15C2F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ingiere bebidas alcohólicas, fuma o dejo de fumar? Especifique: tipo, cantidad y frecuencia y/o tiempo transcurrido desde que dejo el hábito de fumar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B0D9A" w:rsidRDefault="003E06AC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3E06AC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EE39AD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39AD" w:rsidRDefault="00EE39AD" w:rsidP="00EE39AD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Practica usted alguna actividad de alto riesgo? Especifique: ¿Cuál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E39AD" w:rsidRPr="009B0D9A" w:rsidRDefault="003E06AC" w:rsidP="00EE39AD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9AD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EE39AD" w:rsidRPr="009B0D9A" w:rsidRDefault="003E06AC" w:rsidP="00EE39AD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9AD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353FEA">
        <w:trPr>
          <w:trHeight w:val="255"/>
        </w:trPr>
        <w:tc>
          <w:tcPr>
            <w:tcW w:w="1119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353FEA" w:rsidP="00B15C2F">
            <w:pPr>
              <w:pStyle w:val="Prrafodelista"/>
              <w:numPr>
                <w:ilvl w:val="0"/>
                <w:numId w:val="21"/>
              </w:numPr>
              <w:ind w:left="567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 favor indique si usted padece, ha padecido o está bajo tratamiento de alguna de las siguientes afecciones o enfermedades:</w:t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Default="0032724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ma, enfisema u otra afección del sistema respiratori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3E06AC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3E06AC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sión arterial alta, angina de pecho, varices, infarto del miocardio u otras afecciones del corazón o del sistema circulatori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3E06AC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3E06AC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faleas, desmayos, epilepsia, convulsiones, parálisis u otra afección del cerebro o sistema nervioso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l est</w:t>
            </w:r>
            <w:r w:rsidR="00285E09">
              <w:rPr>
                <w:rFonts w:cs="Arial"/>
                <w:szCs w:val="20"/>
              </w:rPr>
              <w:t>ó</w:t>
            </w:r>
            <w:r>
              <w:rPr>
                <w:rFonts w:cs="Arial"/>
                <w:szCs w:val="20"/>
              </w:rPr>
              <w:t>mago, intestinos</w:t>
            </w:r>
            <w:r w:rsidR="00285E09">
              <w:rPr>
                <w:rFonts w:cs="Arial"/>
                <w:szCs w:val="20"/>
              </w:rPr>
              <w:t>, hígado, vesícula, apéndice u otras de las vías digestiv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docrinos o tiroideos o de las glándulas mamari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búmina o sangre en la orina u otra afección de las vías urinarias (riñones,  vejiga, próstata)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aciones menstruales u otras afecciones ginecológic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 los músculos, huesos o articulaciones, torcedura, dislocación, fractura, artritis, gota, herni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ectos físicos, mutilación, invalidez física o trastornos del desarrollo psíquico y somátic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700A25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 la sangre, diabete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alquier otra enfermedad, lesión, operación o deformidad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E06AC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C2606" w:rsidRDefault="00327246" w:rsidP="00700A25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700A25">
              <w:rPr>
                <w:rFonts w:cs="Arial"/>
                <w:szCs w:val="20"/>
              </w:rPr>
              <w:t xml:space="preserve">Ha recibido usted en los últimos cinco años </w:t>
            </w:r>
            <w:r>
              <w:rPr>
                <w:rFonts w:cs="Arial"/>
                <w:szCs w:val="20"/>
              </w:rPr>
              <w:t>algún tratamiento médico o quirúrgico por alguna enfermedad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3E06AC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3E06AC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285E09" w:rsidRPr="003557D0" w:rsidTr="007879C6">
        <w:trPr>
          <w:trHeight w:val="284"/>
        </w:trPr>
        <w:tc>
          <w:tcPr>
            <w:tcW w:w="1119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85E09" w:rsidRPr="00285E09" w:rsidRDefault="00700A25" w:rsidP="00700A2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  <w:r w:rsidR="00285E09" w:rsidRPr="00285E09">
              <w:rPr>
                <w:rFonts w:cs="Arial"/>
                <w:b/>
                <w:szCs w:val="20"/>
              </w:rPr>
              <w:t xml:space="preserve">etalles </w:t>
            </w:r>
            <w:r>
              <w:rPr>
                <w:rFonts w:cs="Arial"/>
                <w:b/>
                <w:szCs w:val="20"/>
              </w:rPr>
              <w:t xml:space="preserve">de las preguntas anteriores </w:t>
            </w:r>
            <w:r w:rsidR="00285E09" w:rsidRPr="00285E09">
              <w:rPr>
                <w:rFonts w:cs="Arial"/>
                <w:b/>
                <w:szCs w:val="20"/>
              </w:rPr>
              <w:t xml:space="preserve">con </w:t>
            </w:r>
            <w:r>
              <w:rPr>
                <w:rFonts w:cs="Arial"/>
                <w:b/>
                <w:szCs w:val="20"/>
              </w:rPr>
              <w:t>respuesta afirmativa</w:t>
            </w:r>
          </w:p>
        </w:tc>
      </w:tr>
      <w:tr w:rsidR="007879C6" w:rsidRPr="003557D0" w:rsidTr="00E1752F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879C6" w:rsidRPr="007879C6" w:rsidRDefault="007879C6" w:rsidP="00E1752F">
            <w:pPr>
              <w:jc w:val="both"/>
              <w:rPr>
                <w:rFonts w:cs="Arial"/>
                <w:sz w:val="14"/>
                <w:szCs w:val="20"/>
              </w:rPr>
            </w:pPr>
            <w:r w:rsidRPr="007879C6">
              <w:rPr>
                <w:rFonts w:cs="Arial"/>
                <w:sz w:val="14"/>
                <w:szCs w:val="20"/>
              </w:rPr>
              <w:t>Nro. de Pregunta</w:t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7879C6" w:rsidRPr="009B0D9A" w:rsidRDefault="007879C6" w:rsidP="00E1752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Detalle (evento, </w:t>
            </w:r>
            <w:r w:rsidR="00E1752F">
              <w:rPr>
                <w:rFonts w:cs="Arial"/>
                <w:sz w:val="14"/>
                <w:szCs w:val="20"/>
              </w:rPr>
              <w:t xml:space="preserve">actividad, causa o diagnóstico, médico tratante, fecha de inicio, fecha de terminación, tratamiento, hospital o clínica) </w:t>
            </w:r>
          </w:p>
        </w:tc>
      </w:tr>
      <w:tr w:rsidR="00804B25" w:rsidRPr="003557D0" w:rsidTr="00E1752F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48436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szCs w:val="20"/>
              </w:rPr>
              <w:t> </w:t>
            </w:r>
            <w:r w:rsidR="00484367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48436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B499D" w:rsidRPr="003557D0" w:rsidTr="00E1752F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B499D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B499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B499D">
              <w:rPr>
                <w:rFonts w:cs="Arial"/>
                <w:noProof/>
                <w:szCs w:val="20"/>
              </w:rPr>
              <w:t> </w:t>
            </w:r>
            <w:r w:rsidR="004B499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499D" w:rsidRPr="00804B25" w:rsidRDefault="003E06AC" w:rsidP="00D3662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04B25" w:rsidRPr="00804B25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B25">
              <w:rPr>
                <w:rFonts w:cs="Arial"/>
                <w:noProof/>
                <w:szCs w:val="20"/>
              </w:rPr>
              <w:t> </w:t>
            </w:r>
            <w:r w:rsidR="00804B2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D3662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B499D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B499D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B499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B499D">
              <w:rPr>
                <w:rFonts w:cs="Arial"/>
                <w:noProof/>
                <w:szCs w:val="20"/>
              </w:rPr>
              <w:t> </w:t>
            </w:r>
            <w:r w:rsidR="004B499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499D" w:rsidRPr="00804B25" w:rsidRDefault="003E06AC" w:rsidP="004B49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04B25" w:rsidRPr="00804B25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B25">
              <w:rPr>
                <w:rFonts w:cs="Arial"/>
                <w:noProof/>
                <w:szCs w:val="20"/>
              </w:rPr>
              <w:t> </w:t>
            </w:r>
            <w:r w:rsidR="00804B2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6C0A5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B499D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B499D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B499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B499D">
              <w:rPr>
                <w:rFonts w:cs="Arial"/>
                <w:noProof/>
                <w:szCs w:val="20"/>
              </w:rPr>
              <w:t> </w:t>
            </w:r>
            <w:r w:rsidR="004B499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499D" w:rsidRPr="00804B25" w:rsidRDefault="003E06AC" w:rsidP="004B49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04B25" w:rsidRPr="00804B25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B25">
              <w:rPr>
                <w:rFonts w:cs="Arial"/>
                <w:noProof/>
                <w:szCs w:val="20"/>
              </w:rPr>
              <w:t> </w:t>
            </w:r>
            <w:r w:rsidR="00804B2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6C0A5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B499D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B499D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B499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B499D">
              <w:rPr>
                <w:rFonts w:cs="Arial"/>
                <w:noProof/>
                <w:szCs w:val="20"/>
              </w:rPr>
              <w:t> </w:t>
            </w:r>
            <w:r w:rsidR="004B499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499D" w:rsidRPr="00804B25" w:rsidRDefault="003E06AC" w:rsidP="004B49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04B25" w:rsidRPr="00804B25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B25">
              <w:rPr>
                <w:rFonts w:cs="Arial"/>
                <w:noProof/>
                <w:szCs w:val="20"/>
              </w:rPr>
              <w:t> </w:t>
            </w:r>
            <w:r w:rsidR="00804B2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6C0A5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B499D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B499D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B499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B499D">
              <w:rPr>
                <w:rFonts w:cs="Arial"/>
                <w:noProof/>
                <w:szCs w:val="20"/>
              </w:rPr>
              <w:t> </w:t>
            </w:r>
            <w:r w:rsidR="004B499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499D" w:rsidRPr="00804B25" w:rsidRDefault="003E06AC" w:rsidP="004B49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04B25" w:rsidRPr="00804B25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B25">
              <w:rPr>
                <w:rFonts w:cs="Arial"/>
                <w:noProof/>
                <w:szCs w:val="20"/>
              </w:rPr>
              <w:t> </w:t>
            </w:r>
            <w:r w:rsidR="00804B2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6C0A5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B499D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B499D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B499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B499D">
              <w:rPr>
                <w:rFonts w:cs="Arial"/>
                <w:noProof/>
                <w:szCs w:val="20"/>
              </w:rPr>
              <w:t> </w:t>
            </w:r>
            <w:r w:rsidR="004B499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499D" w:rsidRPr="00804B25" w:rsidRDefault="003E06AC" w:rsidP="004B49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04B25" w:rsidRPr="00804B25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B25">
              <w:rPr>
                <w:rFonts w:cs="Arial"/>
                <w:noProof/>
                <w:szCs w:val="20"/>
              </w:rPr>
              <w:t> </w:t>
            </w:r>
            <w:r w:rsidR="00804B2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6C0A5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B499D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B499D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B499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B499D">
              <w:rPr>
                <w:rFonts w:cs="Arial"/>
                <w:noProof/>
                <w:szCs w:val="20"/>
              </w:rPr>
              <w:t> </w:t>
            </w:r>
            <w:r w:rsidR="004B499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B499D" w:rsidRPr="00804B25" w:rsidRDefault="003E06AC" w:rsidP="004B499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04B25" w:rsidRPr="00804B25" w:rsidTr="006C0A50">
        <w:trPr>
          <w:trHeight w:val="255"/>
        </w:trPr>
        <w:tc>
          <w:tcPr>
            <w:tcW w:w="138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4B25" w:rsidRPr="00804B25" w:rsidRDefault="003E06AC" w:rsidP="002E42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B2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B25">
              <w:rPr>
                <w:rFonts w:cs="Arial"/>
                <w:noProof/>
                <w:szCs w:val="20"/>
              </w:rPr>
              <w:t> </w:t>
            </w:r>
            <w:r w:rsidR="00804B2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04B25" w:rsidRPr="00804B25" w:rsidRDefault="003E06AC" w:rsidP="006C0A5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yúscula inicial"/>
                  </w:textInput>
                </w:ffData>
              </w:fldChar>
            </w:r>
            <w:r w:rsidR="0048436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 w:rsidR="0048436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955D90" w:rsidRPr="00D36620" w:rsidRDefault="00955D90">
      <w:pPr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9"/>
        <w:gridCol w:w="455"/>
        <w:gridCol w:w="395"/>
        <w:gridCol w:w="60"/>
        <w:gridCol w:w="455"/>
        <w:gridCol w:w="456"/>
        <w:gridCol w:w="455"/>
        <w:gridCol w:w="412"/>
        <w:gridCol w:w="43"/>
        <w:gridCol w:w="456"/>
        <w:gridCol w:w="216"/>
        <w:gridCol w:w="103"/>
        <w:gridCol w:w="136"/>
        <w:gridCol w:w="455"/>
        <w:gridCol w:w="430"/>
        <w:gridCol w:w="26"/>
        <w:gridCol w:w="455"/>
        <w:gridCol w:w="455"/>
        <w:gridCol w:w="455"/>
        <w:gridCol w:w="377"/>
        <w:gridCol w:w="79"/>
        <w:gridCol w:w="141"/>
        <w:gridCol w:w="314"/>
        <w:gridCol w:w="455"/>
        <w:gridCol w:w="456"/>
        <w:gridCol w:w="455"/>
        <w:gridCol w:w="455"/>
        <w:gridCol w:w="460"/>
      </w:tblGrid>
      <w:tr w:rsidR="002522DF" w:rsidRPr="003557D0" w:rsidTr="006A031A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2522DF" w:rsidRDefault="002522DF" w:rsidP="006C0A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Intermediario(s) </w:t>
            </w:r>
          </w:p>
        </w:tc>
      </w:tr>
      <w:tr w:rsidR="002522DF" w:rsidRPr="003557D0" w:rsidTr="006C0A50">
        <w:trPr>
          <w:trHeight w:val="255"/>
        </w:trPr>
        <w:tc>
          <w:tcPr>
            <w:tcW w:w="4777" w:type="dxa"/>
            <w:gridSpan w:val="8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22DF" w:rsidRPr="00413A99" w:rsidRDefault="002522DF" w:rsidP="006C0A50">
            <w:pPr>
              <w:jc w:val="center"/>
              <w:rPr>
                <w:rFonts w:cs="Arial"/>
                <w:b/>
                <w:szCs w:val="18"/>
              </w:rPr>
            </w:pPr>
            <w:r w:rsidRPr="00413A99">
              <w:rPr>
                <w:rFonts w:cs="Arial"/>
                <w:b/>
                <w:szCs w:val="18"/>
              </w:rPr>
              <w:t>Apellidos y Nombres</w:t>
            </w:r>
          </w:p>
        </w:tc>
        <w:tc>
          <w:tcPr>
            <w:tcW w:w="1839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22DF" w:rsidRPr="00413A99" w:rsidRDefault="002522DF" w:rsidP="006C0A50">
            <w:pPr>
              <w:jc w:val="center"/>
              <w:rPr>
                <w:rFonts w:cs="Arial"/>
                <w:b/>
                <w:szCs w:val="18"/>
              </w:rPr>
            </w:pPr>
            <w:r w:rsidRPr="00413A99">
              <w:rPr>
                <w:rFonts w:cs="Arial"/>
                <w:b/>
                <w:szCs w:val="18"/>
              </w:rPr>
              <w:t>Código</w:t>
            </w:r>
          </w:p>
        </w:tc>
        <w:tc>
          <w:tcPr>
            <w:tcW w:w="1768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22DF" w:rsidRPr="00413A99" w:rsidRDefault="002522DF" w:rsidP="006C0A50">
            <w:pPr>
              <w:jc w:val="center"/>
              <w:rPr>
                <w:rFonts w:cs="Arial"/>
                <w:b/>
                <w:szCs w:val="18"/>
              </w:rPr>
            </w:pPr>
            <w:r w:rsidRPr="00413A99">
              <w:rPr>
                <w:rFonts w:cs="Arial"/>
                <w:b/>
                <w:szCs w:val="18"/>
              </w:rPr>
              <w:t>% Participación</w:t>
            </w:r>
          </w:p>
        </w:tc>
        <w:tc>
          <w:tcPr>
            <w:tcW w:w="2815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522DF" w:rsidRPr="00413A99" w:rsidRDefault="002522DF" w:rsidP="006C0A50">
            <w:pPr>
              <w:jc w:val="center"/>
              <w:rPr>
                <w:rFonts w:cs="Arial"/>
                <w:b/>
                <w:szCs w:val="18"/>
              </w:rPr>
            </w:pPr>
            <w:r w:rsidRPr="00413A99">
              <w:rPr>
                <w:rFonts w:cs="Arial"/>
                <w:b/>
                <w:szCs w:val="18"/>
              </w:rPr>
              <w:t>Firma</w:t>
            </w:r>
          </w:p>
        </w:tc>
      </w:tr>
      <w:tr w:rsidR="002522DF" w:rsidRPr="003557D0" w:rsidTr="006C0A50">
        <w:trPr>
          <w:trHeight w:val="255"/>
        </w:trPr>
        <w:tc>
          <w:tcPr>
            <w:tcW w:w="4777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522DF" w:rsidRPr="00FD045D" w:rsidRDefault="003E06AC" w:rsidP="0048436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2E42C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484367">
              <w:rPr>
                <w:rFonts w:cs="Arial"/>
                <w:szCs w:val="20"/>
                <w:lang w:val="es-ES"/>
              </w:rPr>
              <w:t> </w:t>
            </w:r>
            <w:r w:rsidR="00484367">
              <w:rPr>
                <w:rFonts w:cs="Arial"/>
                <w:szCs w:val="20"/>
                <w:lang w:val="es-ES"/>
              </w:rPr>
              <w:t> </w:t>
            </w:r>
            <w:r w:rsidR="00484367">
              <w:rPr>
                <w:rFonts w:cs="Arial"/>
                <w:szCs w:val="20"/>
                <w:lang w:val="es-ES"/>
              </w:rPr>
              <w:t> </w:t>
            </w:r>
            <w:r w:rsidR="00484367">
              <w:rPr>
                <w:rFonts w:cs="Arial"/>
                <w:szCs w:val="20"/>
                <w:lang w:val="es-ES"/>
              </w:rPr>
              <w:t> </w:t>
            </w:r>
            <w:r w:rsidR="00484367">
              <w:rPr>
                <w:rFonts w:cs="Arial"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839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522DF" w:rsidRDefault="003E06AC" w:rsidP="006C0A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22DF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7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522DF" w:rsidRPr="00FD045D" w:rsidRDefault="003E06AC" w:rsidP="006C0A5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2522DF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 w:rsidR="002522DF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Firma"/>
            <w:tag w:val="Firma"/>
            <w:id w:val="3712001"/>
            <w:lock w:val="sdtLocked"/>
            <w:showingPlcHdr/>
            <w:picture/>
          </w:sdtPr>
          <w:sdtContent>
            <w:tc>
              <w:tcPr>
                <w:tcW w:w="2815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2522DF" w:rsidRDefault="00B602C5" w:rsidP="006C0A50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644991" cy="329513"/>
                      <wp:effectExtent l="1905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3300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522DF" w:rsidRPr="003557D0" w:rsidTr="006A031A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2522DF" w:rsidRDefault="002522DF" w:rsidP="006C0A5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 de Pago de la Prima</w:t>
            </w:r>
          </w:p>
        </w:tc>
      </w:tr>
      <w:tr w:rsidR="002522DF" w:rsidRPr="003557D0" w:rsidTr="007D2D1E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2522DF" w:rsidRPr="00272AED" w:rsidRDefault="002522DF" w:rsidP="002A0717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Forma de pago: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Cheque    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Transferencia 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 </w:t>
            </w:r>
            <w:r>
              <w:rPr>
                <w:rFonts w:cs="Arial"/>
                <w:szCs w:val="20"/>
              </w:rPr>
              <w:t xml:space="preserve">Domiciliación de Cobro    </w:t>
            </w:r>
            <w:r w:rsidRPr="009B0D9A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</w:t>
            </w:r>
            <w:r w:rsidRPr="00B4450C">
              <w:rPr>
                <w:rFonts w:cs="Arial"/>
                <w:szCs w:val="20"/>
              </w:rPr>
              <w:t xml:space="preserve">oneda: </w:t>
            </w:r>
            <w:r w:rsidR="002E42CB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Cs w:val="20"/>
                </w:rPr>
                <w:alias w:val="Moneda"/>
                <w:tag w:val="Moneda"/>
                <w:id w:val="913336"/>
                <w:lock w:val="sdtLocked"/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626F8C" w:rsidRPr="00626F8C">
                  <w:rPr>
                    <w:color w:val="BFBFBF" w:themeColor="background1" w:themeShade="BF"/>
                  </w:rPr>
                  <w:t xml:space="preserve"> Seleccione</w:t>
                </w:r>
                <w:r w:rsidR="00626F8C">
                  <w:rPr>
                    <w:rFonts w:cs="Arial"/>
                    <w:b/>
                    <w:szCs w:val="20"/>
                  </w:rPr>
                  <w:t xml:space="preserve"> </w:t>
                </w:r>
                <w:r w:rsidR="002E42CB">
                  <w:rPr>
                    <w:rFonts w:cs="Arial"/>
                    <w:b/>
                    <w:szCs w:val="20"/>
                  </w:rPr>
                  <w:t xml:space="preserve"> </w:t>
                </w:r>
              </w:sdtContent>
            </w:sdt>
          </w:p>
        </w:tc>
      </w:tr>
      <w:tr w:rsidR="002522DF" w:rsidRPr="003557D0" w:rsidTr="007D2D1E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7F7F7F" w:themeColor="text1" w:themeTint="80"/>
            </w:tcBorders>
            <w:vAlign w:val="center"/>
          </w:tcPr>
          <w:p w:rsidR="002522DF" w:rsidRDefault="002522DF" w:rsidP="006C0A50">
            <w:pPr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strumento para domiciliación: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Cuenta Corriente 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</w:t>
            </w:r>
            <w:r>
              <w:rPr>
                <w:rFonts w:cs="Arial"/>
                <w:szCs w:val="20"/>
              </w:rPr>
              <w:t xml:space="preserve">Cuenta de Ahorro   </w: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</w:r>
            <w:r w:rsidR="003E06AC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eastAsia="Times New Roman" w:cs="Arial"/>
                <w:szCs w:val="20"/>
                <w:lang w:val="es-ES"/>
              </w:rPr>
              <w:t xml:space="preserve">  </w:t>
            </w:r>
            <w:r>
              <w:rPr>
                <w:rFonts w:cs="Arial"/>
                <w:szCs w:val="20"/>
              </w:rPr>
              <w:t xml:space="preserve">Tarjeta de Crédito    </w:t>
            </w:r>
            <w:r w:rsidRPr="009B0D9A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522DF" w:rsidRPr="003557D0" w:rsidTr="007D2D1E">
        <w:trPr>
          <w:trHeight w:val="284"/>
        </w:trPr>
        <w:tc>
          <w:tcPr>
            <w:tcW w:w="2089" w:type="dxa"/>
            <w:tcBorders>
              <w:bottom w:val="single" w:sz="4" w:space="0" w:color="7F7F7F" w:themeColor="text1" w:themeTint="80"/>
            </w:tcBorders>
            <w:vAlign w:val="center"/>
          </w:tcPr>
          <w:p w:rsidR="002522DF" w:rsidRPr="00E8595D" w:rsidRDefault="002522DF" w:rsidP="006C0A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o. Instrumento:</w:t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D366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E42C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2E42C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D366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E42C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2E42C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6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522DF" w:rsidRPr="00926C77" w:rsidRDefault="003E06AC" w:rsidP="006C0A50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522DF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2522DF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2522DF" w:rsidRPr="003557D0" w:rsidTr="007D2D1E">
        <w:trPr>
          <w:trHeight w:val="284"/>
        </w:trPr>
        <w:tc>
          <w:tcPr>
            <w:tcW w:w="5595" w:type="dxa"/>
            <w:gridSpan w:val="1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2522DF" w:rsidRPr="00E8595D" w:rsidRDefault="002522DF" w:rsidP="002E42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nco: </w:t>
            </w:r>
            <w:r w:rsidR="003E06AC" w:rsidRPr="002E42C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 inicial"/>
                  </w:textInput>
                </w:ffData>
              </w:fldChar>
            </w:r>
            <w:r w:rsidR="002E42CB" w:rsidRPr="002E42CB">
              <w:instrText xml:space="preserve"> FORMTEXT </w:instrText>
            </w:r>
            <w:r w:rsidR="003E06AC" w:rsidRPr="002E42CB">
              <w:fldChar w:fldCharType="separate"/>
            </w:r>
            <w:r w:rsidR="002E42CB" w:rsidRPr="002E42CB">
              <w:t> </w:t>
            </w:r>
            <w:r w:rsidR="002E42CB" w:rsidRPr="002E42CB">
              <w:t> </w:t>
            </w:r>
            <w:r w:rsidR="002E42CB" w:rsidRPr="002E42CB">
              <w:t> </w:t>
            </w:r>
            <w:r w:rsidR="002E42CB" w:rsidRPr="002E42CB">
              <w:t> </w:t>
            </w:r>
            <w:r w:rsidR="002E42CB" w:rsidRPr="002E42CB">
              <w:t> </w:t>
            </w:r>
            <w:r w:rsidR="003E06AC" w:rsidRPr="002E42CB">
              <w:fldChar w:fldCharType="end"/>
            </w:r>
          </w:p>
        </w:tc>
        <w:tc>
          <w:tcPr>
            <w:tcW w:w="5604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2522DF" w:rsidRPr="00E8595D" w:rsidRDefault="002522DF" w:rsidP="006C0A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cha de vencimiento de la Tarjeta:      </w:t>
            </w:r>
            <w:sdt>
              <w:sdtPr>
                <w:rPr>
                  <w:rFonts w:cs="Arial"/>
                  <w:szCs w:val="20"/>
                </w:rPr>
                <w:id w:val="1229860"/>
                <w:lock w:val="sdtLocked"/>
                <w:date>
                  <w:dateFormat w:val="MM/yyyy"/>
                  <w:lid w:val="es-VE"/>
                  <w:storeMappedDataAs w:val="dateTime"/>
                  <w:calendar w:val="gregorian"/>
                </w:date>
              </w:sdtPr>
              <w:sdtContent>
                <w:r w:rsidR="00AD5AD0"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2522DF" w:rsidRPr="00773AC9" w:rsidTr="006C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2522DF" w:rsidRPr="004161F5" w:rsidRDefault="002522DF" w:rsidP="006C0A50">
            <w:pPr>
              <w:jc w:val="center"/>
              <w:rPr>
                <w:rFonts w:cs="Arial"/>
                <w:sz w:val="16"/>
                <w:szCs w:val="16"/>
              </w:rPr>
            </w:pPr>
            <w:r w:rsidRPr="004161F5">
              <w:rPr>
                <w:rFonts w:eastAsia="Times New Roman" w:cs="Arial"/>
                <w:b/>
                <w:sz w:val="20"/>
                <w:szCs w:val="18"/>
                <w:lang w:val="es-ES"/>
              </w:rPr>
              <w:t xml:space="preserve">Declaración </w:t>
            </w:r>
            <w:r>
              <w:rPr>
                <w:rFonts w:eastAsia="Times New Roman" w:cs="Arial"/>
                <w:b/>
                <w:sz w:val="20"/>
                <w:szCs w:val="18"/>
                <w:lang w:val="es-ES"/>
              </w:rPr>
              <w:t>de  Fe</w:t>
            </w:r>
          </w:p>
        </w:tc>
      </w:tr>
      <w:tr w:rsidR="002522DF" w:rsidRPr="00EF6AC9" w:rsidTr="006C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0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2DF" w:rsidRPr="00F814FE" w:rsidRDefault="002522DF" w:rsidP="006C0A50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00F814FE">
              <w:rPr>
                <w:rFonts w:cs="Arial"/>
                <w:szCs w:val="18"/>
              </w:rPr>
              <w:t xml:space="preserve">Yo, </w:t>
            </w:r>
            <w:r w:rsidR="003E06AC" w:rsidRPr="002E42CB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2E42CB" w:rsidRPr="002E42CB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="003E06AC" w:rsidRPr="002E42CB">
              <w:rPr>
                <w:rFonts w:cs="Arial"/>
                <w:szCs w:val="18"/>
                <w:u w:val="single"/>
              </w:rPr>
            </w:r>
            <w:r w:rsidR="003E06AC" w:rsidRPr="002E42CB">
              <w:rPr>
                <w:rFonts w:cs="Arial"/>
                <w:szCs w:val="18"/>
                <w:u w:val="single"/>
              </w:rPr>
              <w:fldChar w:fldCharType="separate"/>
            </w:r>
            <w:r w:rsidR="00484367">
              <w:rPr>
                <w:rFonts w:cs="Arial"/>
                <w:szCs w:val="18"/>
                <w:u w:val="single"/>
              </w:rPr>
              <w:t> </w:t>
            </w:r>
            <w:r w:rsidR="00484367">
              <w:rPr>
                <w:rFonts w:cs="Arial"/>
                <w:szCs w:val="18"/>
                <w:u w:val="single"/>
              </w:rPr>
              <w:t> </w:t>
            </w:r>
            <w:r w:rsidR="00484367">
              <w:rPr>
                <w:rFonts w:cs="Arial"/>
                <w:szCs w:val="18"/>
                <w:u w:val="single"/>
              </w:rPr>
              <w:t> </w:t>
            </w:r>
            <w:r w:rsidR="00484367">
              <w:rPr>
                <w:rFonts w:cs="Arial"/>
                <w:szCs w:val="18"/>
                <w:u w:val="single"/>
              </w:rPr>
              <w:t> </w:t>
            </w:r>
            <w:r w:rsidR="00484367">
              <w:rPr>
                <w:rFonts w:cs="Arial"/>
                <w:szCs w:val="18"/>
                <w:u w:val="single"/>
              </w:rPr>
              <w:t> </w:t>
            </w:r>
            <w:r w:rsidR="003E06AC" w:rsidRPr="002E42CB">
              <w:rPr>
                <w:rFonts w:cs="Arial"/>
                <w:szCs w:val="18"/>
                <w:u w:val="single"/>
              </w:rPr>
              <w:fldChar w:fldCharType="end"/>
            </w:r>
            <w:r w:rsidRPr="00F814FE">
              <w:rPr>
                <w:rFonts w:cs="Arial"/>
                <w:szCs w:val="18"/>
              </w:rPr>
              <w:t xml:space="preserve">, como propuesto asegurado, en mi carácter de solicitante de la póliza o en representación de este, declaro que la información aquí suministrada es exacta, sin omisión alguna de detalle, hecho o circunstancia con el propósito de aminorar el riesgo, en el entendido que esta servirá de base a La Mundial C.A.  Venezolana de Seguros de Crédito para la emisión de la póliza y el cobro de la prima. </w:t>
            </w:r>
          </w:p>
          <w:p w:rsidR="002522DF" w:rsidRPr="00F814FE" w:rsidRDefault="002522DF" w:rsidP="00484367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00F814FE">
              <w:rPr>
                <w:rFonts w:cs="Arial"/>
                <w:szCs w:val="18"/>
              </w:rPr>
              <w:t xml:space="preserve">Yo, </w:t>
            </w:r>
            <w:r w:rsidR="003E06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2E42CB">
              <w:rPr>
                <w:u w:val="single"/>
              </w:rPr>
              <w:instrText xml:space="preserve"> FORMTEXT </w:instrText>
            </w:r>
            <w:r w:rsidR="003E06AC">
              <w:rPr>
                <w:u w:val="single"/>
              </w:rPr>
            </w:r>
            <w:r w:rsidR="003E06AC">
              <w:rPr>
                <w:u w:val="single"/>
              </w:rPr>
              <w:fldChar w:fldCharType="separate"/>
            </w:r>
            <w:r w:rsidR="00484367">
              <w:rPr>
                <w:u w:val="single"/>
              </w:rPr>
              <w:t> </w:t>
            </w:r>
            <w:r w:rsidR="00484367">
              <w:rPr>
                <w:u w:val="single"/>
              </w:rPr>
              <w:t> </w:t>
            </w:r>
            <w:r w:rsidR="00484367">
              <w:rPr>
                <w:u w:val="single"/>
              </w:rPr>
              <w:t> </w:t>
            </w:r>
            <w:r w:rsidR="00484367">
              <w:rPr>
                <w:u w:val="single"/>
              </w:rPr>
              <w:t> </w:t>
            </w:r>
            <w:r w:rsidR="00484367">
              <w:rPr>
                <w:u w:val="single"/>
              </w:rPr>
              <w:t> </w:t>
            </w:r>
            <w:r w:rsidR="003E06AC">
              <w:rPr>
                <w:u w:val="single"/>
              </w:rPr>
              <w:fldChar w:fldCharType="end"/>
            </w:r>
            <w:r w:rsidRPr="00F814FE">
              <w:rPr>
                <w:rFonts w:cs="Arial"/>
                <w:szCs w:val="18"/>
              </w:rPr>
              <w:t>,   en mi carácter de tomador doy fe, que el dinero utilizado para el pago de la prima, proviene de una fuente lícita, y por lo tanto, no tiene relación alguna con dinero, capitales, bienes, haberes, valores o títulos producto de las actividades o, acciones derivadas de operaciones ilícitas previstas en las Normas sobre Administración de Riesgo de Legitimación de Capitales, Financiamiento al Terrorismo y Financiamiento de la Proliferación de Armas de Destrucción Masiva en la Actividad Aseguradora.</w:t>
            </w:r>
            <w:r w:rsidRPr="00F814FE">
              <w:rPr>
                <w:rFonts w:cs="Arial"/>
                <w:szCs w:val="18"/>
                <w:shd w:val="clear" w:color="auto" w:fill="FFFFFF"/>
              </w:rPr>
              <w:t> </w:t>
            </w:r>
          </w:p>
        </w:tc>
      </w:tr>
      <w:tr w:rsidR="00FB1AF0" w:rsidRPr="00F85F30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99" w:type="dxa"/>
            <w:gridSpan w:val="2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FB1AF0" w:rsidRPr="00F85F30" w:rsidRDefault="00FB1AF0" w:rsidP="006F006B">
            <w:pPr>
              <w:rPr>
                <w:lang w:val="es-ES"/>
              </w:rPr>
            </w:pPr>
            <w:r w:rsidRPr="00F85F30">
              <w:rPr>
                <w:lang w:val="es-ES"/>
              </w:rPr>
              <w:t>Fechado en</w:t>
            </w:r>
            <w:bookmarkStart w:id="13" w:name="Texto73"/>
            <w:r>
              <w:rPr>
                <w:lang w:val="es-ES"/>
              </w:rPr>
              <w:t xml:space="preserve"> </w:t>
            </w:r>
            <w:bookmarkEnd w:id="13"/>
            <w:r w:rsidR="003E06AC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udad"/>
                    <w:maxLength w:val="25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E06AC">
              <w:rPr>
                <w:lang w:val="es-ES"/>
              </w:rPr>
            </w:r>
            <w:r w:rsidR="003E06AC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Ciudad</w:t>
            </w:r>
            <w:r w:rsidR="003E06AC">
              <w:rPr>
                <w:lang w:val="es-ES"/>
              </w:rPr>
              <w:fldChar w:fldCharType="end"/>
            </w:r>
            <w:r w:rsidRPr="00F85F30">
              <w:rPr>
                <w:lang w:val="es-ES"/>
              </w:rPr>
              <w:t xml:space="preserve">, el  </w:t>
            </w:r>
            <w:r w:rsidR="003E06AC" w:rsidRPr="00F85F30">
              <w:rPr>
                <w:lang w:val="es-ES"/>
              </w:rPr>
              <w:fldChar w:fldCharType="begin"/>
            </w:r>
            <w:r w:rsidRPr="00F85F30">
              <w:rPr>
                <w:lang w:val="es-ES"/>
              </w:rPr>
              <w:instrText xml:space="preserve"> TIME \@ "dd' de 'MMMM' de 'yyyy" </w:instrText>
            </w:r>
            <w:r w:rsidR="003E06AC" w:rsidRPr="00F85F30">
              <w:rPr>
                <w:lang w:val="es-ES"/>
              </w:rPr>
              <w:fldChar w:fldCharType="separate"/>
            </w:r>
            <w:r w:rsidR="00F342DD">
              <w:rPr>
                <w:noProof/>
                <w:lang w:val="es-ES"/>
              </w:rPr>
              <w:t>28 de agosto de 2023</w:t>
            </w:r>
            <w:r w:rsidR="003E06AC" w:rsidRPr="00F85F30">
              <w:rPr>
                <w:lang w:val="es-ES"/>
              </w:rPr>
              <w:fldChar w:fldCharType="end"/>
            </w:r>
          </w:p>
        </w:tc>
      </w:tr>
      <w:tr w:rsidR="00FB1AF0" w:rsidRPr="00716E55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FB1AF0" w:rsidRPr="00716E55" w:rsidRDefault="00FB1AF0" w:rsidP="006F006B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16E55">
              <w:rPr>
                <w:rFonts w:ascii="Arial" w:hAnsi="Arial" w:cs="Arial"/>
                <w:b/>
                <w:sz w:val="20"/>
                <w:szCs w:val="18"/>
                <w:lang w:val="es-ES"/>
              </w:rPr>
              <w:t>Firmas</w:t>
            </w:r>
          </w:p>
        </w:tc>
      </w:tr>
      <w:tr w:rsidR="00FB1AF0" w:rsidRPr="00EF4CF4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939" w:type="dxa"/>
            <w:gridSpan w:val="3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1AF0" w:rsidRPr="00EF4CF4" w:rsidRDefault="00FB1AF0" w:rsidP="006F006B">
            <w:pPr>
              <w:jc w:val="center"/>
              <w:rPr>
                <w:rFonts w:cs="Arial"/>
                <w:sz w:val="16"/>
                <w:szCs w:val="18"/>
              </w:rPr>
            </w:pPr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>
              <w:rPr>
                <w:rFonts w:cs="Arial"/>
                <w:sz w:val="16"/>
                <w:szCs w:val="18"/>
              </w:rPr>
              <w:t xml:space="preserve">y huella dactilar </w:t>
            </w:r>
            <w:r w:rsidRPr="00EF4CF4">
              <w:rPr>
                <w:rFonts w:cs="Arial"/>
                <w:sz w:val="16"/>
                <w:szCs w:val="18"/>
              </w:rPr>
              <w:t>del Tomador</w:t>
            </w:r>
          </w:p>
        </w:tc>
        <w:tc>
          <w:tcPr>
            <w:tcW w:w="2553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1AF0" w:rsidRPr="00EF4CF4" w:rsidRDefault="00FB1AF0" w:rsidP="006F006B">
            <w:pPr>
              <w:ind w:right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Pr="00EF4CF4">
              <w:rPr>
                <w:rFonts w:cs="Arial"/>
                <w:sz w:val="16"/>
                <w:szCs w:val="18"/>
              </w:rPr>
              <w:t xml:space="preserve"> del Tomador</w:t>
            </w:r>
          </w:p>
        </w:tc>
        <w:tc>
          <w:tcPr>
            <w:tcW w:w="3112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B1AF0" w:rsidRPr="00EF4CF4" w:rsidRDefault="00FB1AF0" w:rsidP="006F006B">
            <w:pPr>
              <w:ind w:right="33"/>
              <w:jc w:val="center"/>
              <w:rPr>
                <w:rFonts w:cs="Arial"/>
                <w:sz w:val="16"/>
                <w:szCs w:val="18"/>
              </w:rPr>
            </w:pPr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>
              <w:rPr>
                <w:rFonts w:cs="Arial"/>
                <w:sz w:val="16"/>
                <w:szCs w:val="18"/>
              </w:rPr>
              <w:t xml:space="preserve"> y huella dactilar </w:t>
            </w:r>
            <w:r w:rsidRPr="00EF4CF4">
              <w:rPr>
                <w:rFonts w:cs="Arial"/>
                <w:sz w:val="16"/>
                <w:szCs w:val="18"/>
              </w:rPr>
              <w:t>del Propuesto Asegurado</w:t>
            </w:r>
          </w:p>
        </w:tc>
        <w:tc>
          <w:tcPr>
            <w:tcW w:w="2595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FB1AF0" w:rsidRPr="00EF4CF4" w:rsidRDefault="00FB1AF0" w:rsidP="006F006B">
            <w:pPr>
              <w:ind w:right="68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Pr="00EF4CF4">
              <w:rPr>
                <w:rFonts w:cs="Arial"/>
                <w:sz w:val="16"/>
                <w:szCs w:val="18"/>
              </w:rPr>
              <w:t xml:space="preserve"> del Propuesto Asegurado</w:t>
            </w:r>
          </w:p>
        </w:tc>
      </w:tr>
      <w:tr w:rsidR="00FB1AF0" w:rsidRPr="008B023E" w:rsidTr="006F0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1"/>
        </w:trPr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 y huella dactilar"/>
            <w:id w:val="239834432"/>
            <w:showingPlcHdr/>
            <w:picture/>
          </w:sdtPr>
          <w:sdtContent>
            <w:tc>
              <w:tcPr>
                <w:tcW w:w="2939" w:type="dxa"/>
                <w:gridSpan w:val="3"/>
                <w:tcBorders>
                  <w:top w:val="nil"/>
                  <w:left w:val="nil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FB1AF0" w:rsidRPr="008B023E" w:rsidRDefault="00FB1AF0" w:rsidP="006F006B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729946" cy="691978"/>
                      <wp:effectExtent l="19050" t="0" r="3604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691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Tomador"/>
            <w:tag w:val="Cédula Tomador"/>
            <w:id w:val="399412433"/>
            <w:showingPlcHdr/>
            <w:picture/>
          </w:sdtPr>
          <w:sdtContent>
            <w:tc>
              <w:tcPr>
                <w:tcW w:w="2553" w:type="dxa"/>
                <w:gridSpan w:val="8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FB1AF0" w:rsidRPr="008B023E" w:rsidRDefault="00FB1AF0" w:rsidP="006F006B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es-VE"/>
                  </w:rPr>
                  <w:drawing>
                    <wp:inline distT="0" distB="0" distL="0" distR="0">
                      <wp:extent cx="1482810" cy="881449"/>
                      <wp:effectExtent l="19050" t="0" r="3090" b="0"/>
                      <wp:docPr id="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810" cy="881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"/>
            <w:id w:val="-1706782101"/>
            <w:showingPlcHdr/>
            <w:picture/>
          </w:sdtPr>
          <w:sdtContent>
            <w:tc>
              <w:tcPr>
                <w:tcW w:w="3112" w:type="dxa"/>
                <w:gridSpan w:val="11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FB1AF0" w:rsidRPr="008B023E" w:rsidRDefault="00FB1AF0" w:rsidP="006F006B">
                <w:pPr>
                  <w:ind w:right="33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834463" cy="691978"/>
                      <wp:effectExtent l="19050" t="0" r="0" b="0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7055" cy="692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Propuesto Asegurado"/>
            <w:tag w:val="Cédula Propuesto Asegurado"/>
            <w:id w:val="-2144810683"/>
            <w:showingPlcHdr/>
            <w:picture/>
          </w:sdtPr>
          <w:sdtContent>
            <w:tc>
              <w:tcPr>
                <w:tcW w:w="2595" w:type="dxa"/>
                <w:gridSpan w:val="6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nil"/>
                </w:tcBorders>
                <w:shd w:val="clear" w:color="auto" w:fill="auto"/>
              </w:tcPr>
              <w:p w:rsidR="00FB1AF0" w:rsidRPr="008B023E" w:rsidRDefault="00FB1AF0" w:rsidP="006F006B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504949" cy="881449"/>
                      <wp:effectExtent l="19050" t="0" r="1" b="0"/>
                      <wp:docPr id="7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490" cy="88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1AF0" w:rsidRPr="00E24B4D" w:rsidTr="006F006B">
        <w:trPr>
          <w:trHeight w:val="284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B1AF0" w:rsidRPr="00E24B4D" w:rsidRDefault="00FB1AF0" w:rsidP="006F006B">
            <w:pPr>
              <w:jc w:val="center"/>
              <w:rPr>
                <w:rFonts w:cs="Arial"/>
                <w:b/>
                <w:szCs w:val="20"/>
              </w:rPr>
            </w:pPr>
            <w:r w:rsidRPr="00E24B4D">
              <w:rPr>
                <w:rFonts w:cs="Arial"/>
                <w:b/>
                <w:sz w:val="20"/>
                <w:szCs w:val="20"/>
              </w:rPr>
              <w:t>Decisión del Suscriptor</w:t>
            </w:r>
          </w:p>
        </w:tc>
      </w:tr>
      <w:tr w:rsidR="00FB1AF0" w:rsidRPr="009B0D9A" w:rsidTr="006F006B">
        <w:trPr>
          <w:trHeight w:val="255"/>
        </w:trPr>
        <w:tc>
          <w:tcPr>
            <w:tcW w:w="11199" w:type="dxa"/>
            <w:gridSpan w:val="28"/>
            <w:tcBorders>
              <w:bottom w:val="single" w:sz="4" w:space="0" w:color="595959" w:themeColor="text1" w:themeTint="A6"/>
            </w:tcBorders>
            <w:vAlign w:val="center"/>
          </w:tcPr>
          <w:p w:rsidR="00FB1AF0" w:rsidRPr="009B0D9A" w:rsidRDefault="00FB1AF0" w:rsidP="006F00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egurable: </w:t>
            </w:r>
            <w:r w:rsidRPr="00F6168C">
              <w:t xml:space="preserve"> Si</w:t>
            </w:r>
            <w:r>
              <w:t xml:space="preserve">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t xml:space="preserve"> No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rPr>
                <w:rFonts w:cs="Arial"/>
                <w:szCs w:val="20"/>
              </w:rPr>
              <w:t xml:space="preserve">Plazos de Espera: </w:t>
            </w:r>
            <w:r w:rsidRPr="00F6168C">
              <w:t>Si</w:t>
            </w:r>
            <w:r>
              <w:t xml:space="preserve">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t xml:space="preserve"> No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rPr>
                <w:rFonts w:cs="Arial"/>
                <w:szCs w:val="20"/>
              </w:rPr>
              <w:t xml:space="preserve">Exclusiones Temporales: </w:t>
            </w:r>
            <w:r w:rsidRPr="00F6168C">
              <w:t>Si</w:t>
            </w:r>
            <w:r>
              <w:t xml:space="preserve">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t xml:space="preserve"> No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rPr>
                <w:rFonts w:cs="Arial"/>
                <w:szCs w:val="20"/>
              </w:rPr>
              <w:t xml:space="preserve">Exclusiones Permanentes: </w:t>
            </w:r>
            <w:r w:rsidRPr="00F6168C">
              <w:t>Si</w:t>
            </w:r>
            <w:r>
              <w:t xml:space="preserve">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  <w:r>
              <w:t xml:space="preserve"> No </w:t>
            </w:r>
            <w:r w:rsidR="003E06A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6AC">
              <w:fldChar w:fldCharType="end"/>
            </w:r>
          </w:p>
        </w:tc>
      </w:tr>
      <w:tr w:rsidR="00FB1AF0" w:rsidTr="006F006B">
        <w:trPr>
          <w:trHeight w:val="520"/>
        </w:trPr>
        <w:tc>
          <w:tcPr>
            <w:tcW w:w="11199" w:type="dxa"/>
            <w:gridSpan w:val="28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</w:tcPr>
          <w:p w:rsidR="00FB1AF0" w:rsidRDefault="00FB1AF0" w:rsidP="006F006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diciones Especiales: </w:t>
            </w:r>
            <w:r w:rsidR="003E06AC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3E06AC">
              <w:rPr>
                <w:rFonts w:cs="Arial"/>
                <w:szCs w:val="20"/>
              </w:rPr>
            </w:r>
            <w:r w:rsidR="003E06A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3E06AC">
              <w:rPr>
                <w:rFonts w:cs="Arial"/>
                <w:szCs w:val="20"/>
              </w:rPr>
              <w:fldChar w:fldCharType="end"/>
            </w:r>
          </w:p>
        </w:tc>
      </w:tr>
    </w:tbl>
    <w:p w:rsidR="002522DF" w:rsidRPr="00147ACB" w:rsidRDefault="002522DF" w:rsidP="00147ACB">
      <w:pPr>
        <w:rPr>
          <w:rFonts w:cs="Arial"/>
          <w:sz w:val="4"/>
          <w:szCs w:val="4"/>
        </w:rPr>
      </w:pPr>
    </w:p>
    <w:sectPr w:rsidR="002522DF" w:rsidRPr="00147ACB" w:rsidSect="007D2D1E">
      <w:footerReference w:type="default" r:id="rId14"/>
      <w:pgSz w:w="12240" w:h="15840" w:code="1"/>
      <w:pgMar w:top="567" w:right="567" w:bottom="567" w:left="567" w:header="340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13" w:rsidRDefault="00F22C13" w:rsidP="006D69F6">
      <w:pPr>
        <w:spacing w:after="0" w:line="240" w:lineRule="auto"/>
      </w:pPr>
      <w:r>
        <w:separator/>
      </w:r>
    </w:p>
  </w:endnote>
  <w:endnote w:type="continuationSeparator" w:id="1">
    <w:p w:rsidR="00F22C13" w:rsidRDefault="00F22C13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59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360E63" w:rsidRPr="00722EFB" w:rsidRDefault="003E06AC">
        <w:pPr>
          <w:pStyle w:val="Piedepgina"/>
          <w:jc w:val="right"/>
          <w:rPr>
            <w:sz w:val="14"/>
          </w:rPr>
        </w:pPr>
        <w:r w:rsidRPr="00722EFB">
          <w:rPr>
            <w:sz w:val="14"/>
          </w:rPr>
          <w:fldChar w:fldCharType="begin"/>
        </w:r>
        <w:r w:rsidR="00360E63" w:rsidRPr="00722EFB">
          <w:rPr>
            <w:sz w:val="14"/>
          </w:rPr>
          <w:instrText xml:space="preserve"> PAGE   \* MERGEFORMAT </w:instrText>
        </w:r>
        <w:r w:rsidRPr="00722EFB">
          <w:rPr>
            <w:sz w:val="14"/>
          </w:rPr>
          <w:fldChar w:fldCharType="separate"/>
        </w:r>
        <w:r w:rsidR="00692723">
          <w:rPr>
            <w:noProof/>
            <w:sz w:val="14"/>
          </w:rPr>
          <w:t>2</w:t>
        </w:r>
        <w:r w:rsidRPr="00722EFB">
          <w:rPr>
            <w:sz w:val="14"/>
          </w:rPr>
          <w:fldChar w:fldCharType="end"/>
        </w:r>
        <w:r w:rsidR="00360E63" w:rsidRPr="00722EFB">
          <w:rPr>
            <w:sz w:val="14"/>
          </w:rPr>
          <w:t xml:space="preserve"> de 3</w:t>
        </w:r>
      </w:p>
    </w:sdtContent>
  </w:sdt>
  <w:p w:rsidR="00360E63" w:rsidRPr="00E9483A" w:rsidRDefault="00360E63">
    <w:pPr>
      <w:pStyle w:val="Piedepgina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63" w:rsidRPr="002C3017" w:rsidRDefault="00360E63" w:rsidP="00100D0F">
    <w:pPr>
      <w:pStyle w:val="Encabezado"/>
      <w:jc w:val="center"/>
      <w:rPr>
        <w:sz w:val="4"/>
        <w:szCs w:val="4"/>
      </w:rPr>
    </w:pPr>
    <w:r>
      <w:rPr>
        <w:sz w:val="10"/>
        <w:szCs w:val="1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613954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360E63" w:rsidRPr="00722EFB" w:rsidRDefault="003E06AC">
        <w:pPr>
          <w:pStyle w:val="Piedepgina"/>
          <w:jc w:val="right"/>
          <w:rPr>
            <w:sz w:val="14"/>
            <w:szCs w:val="16"/>
          </w:rPr>
        </w:pPr>
        <w:r w:rsidRPr="00722EFB">
          <w:rPr>
            <w:sz w:val="14"/>
            <w:szCs w:val="16"/>
          </w:rPr>
          <w:fldChar w:fldCharType="begin"/>
        </w:r>
        <w:r w:rsidR="00360E63" w:rsidRPr="00722EFB">
          <w:rPr>
            <w:sz w:val="14"/>
            <w:szCs w:val="16"/>
          </w:rPr>
          <w:instrText xml:space="preserve"> PAGE   \* MERGEFORMAT </w:instrText>
        </w:r>
        <w:r w:rsidRPr="00722EFB">
          <w:rPr>
            <w:sz w:val="14"/>
            <w:szCs w:val="16"/>
          </w:rPr>
          <w:fldChar w:fldCharType="separate"/>
        </w:r>
        <w:r w:rsidR="00692723">
          <w:rPr>
            <w:noProof/>
            <w:sz w:val="14"/>
            <w:szCs w:val="16"/>
          </w:rPr>
          <w:t>1</w:t>
        </w:r>
        <w:r w:rsidRPr="00722EFB">
          <w:rPr>
            <w:sz w:val="14"/>
            <w:szCs w:val="16"/>
          </w:rPr>
          <w:fldChar w:fldCharType="end"/>
        </w:r>
        <w:r w:rsidR="00360E63" w:rsidRPr="00722EFB">
          <w:rPr>
            <w:sz w:val="14"/>
            <w:szCs w:val="16"/>
          </w:rPr>
          <w:t xml:space="preserve"> de 3</w:t>
        </w:r>
      </w:p>
    </w:sdtContent>
  </w:sdt>
  <w:p w:rsidR="00360E63" w:rsidRDefault="00360E63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0456"/>
      <w:gridCol w:w="790"/>
    </w:tblGrid>
    <w:tr w:rsidR="00360E63" w:rsidRPr="007D2D1E" w:rsidTr="007D2D1E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360E63" w:rsidRDefault="00360E63" w:rsidP="00E0745F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360E63" w:rsidRDefault="00360E63" w:rsidP="00E0745F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Dirección: Av. Francisco de Miranda, Edif. CAVENDES, piso 11, Oficina 1101, Caracas-Venezuela. </w:t>
          </w:r>
        </w:p>
        <w:p w:rsidR="00360E63" w:rsidRPr="007D2D1E" w:rsidRDefault="00360E63" w:rsidP="00D96C06">
          <w:pPr>
            <w:spacing w:before="40"/>
            <w:contextualSpacing/>
            <w:jc w:val="center"/>
            <w:rPr>
              <w:rStyle w:val="Hipervnculo"/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Aprobada por la Superintendencia de la Actividad Aseguradora mediante Providencia N°</w:t>
          </w:r>
          <w:r w:rsidR="00D96C06">
            <w:rPr>
              <w:rFonts w:cs="Arial"/>
              <w:sz w:val="13"/>
              <w:szCs w:val="13"/>
            </w:rPr>
            <w:t xml:space="preserve"> FSAA-1-1-0647 </w:t>
          </w:r>
          <w:r w:rsidRPr="007D2D1E">
            <w:rPr>
              <w:rFonts w:cs="Arial"/>
              <w:sz w:val="13"/>
              <w:szCs w:val="13"/>
            </w:rPr>
            <w:t>de fecha</w:t>
          </w:r>
          <w:r w:rsidR="00D96C06">
            <w:rPr>
              <w:rFonts w:cs="Arial"/>
              <w:sz w:val="13"/>
              <w:szCs w:val="13"/>
            </w:rPr>
            <w:t xml:space="preserve"> 28 de diciembre de 2022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:rsidR="00360E63" w:rsidRPr="007D2D1E" w:rsidRDefault="003E06AC" w:rsidP="00E0745F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360E63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692723">
            <w:rPr>
              <w:noProof/>
              <w:sz w:val="14"/>
              <w:szCs w:val="12"/>
            </w:rPr>
            <w:t>3</w:t>
          </w:r>
          <w:r w:rsidRPr="007D2D1E">
            <w:rPr>
              <w:sz w:val="14"/>
              <w:szCs w:val="12"/>
            </w:rPr>
            <w:fldChar w:fldCharType="end"/>
          </w:r>
          <w:r w:rsidR="00360E63" w:rsidRPr="007D2D1E">
            <w:rPr>
              <w:sz w:val="14"/>
              <w:szCs w:val="12"/>
            </w:rPr>
            <w:t xml:space="preserve"> de 3</w:t>
          </w:r>
        </w:p>
      </w:tc>
    </w:tr>
    <w:tr w:rsidR="00360E63" w:rsidRPr="00565678" w:rsidTr="007D2D1E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0E63" w:rsidRPr="00D96C06" w:rsidRDefault="00360E63" w:rsidP="00D96C06">
          <w:pPr>
            <w:spacing w:before="40"/>
            <w:contextualSpacing/>
            <w:jc w:val="right"/>
            <w:rPr>
              <w:rFonts w:cstheme="minorHAnsi"/>
              <w:color w:val="595959" w:themeColor="text1" w:themeTint="A6"/>
              <w:sz w:val="10"/>
              <w:szCs w:val="10"/>
            </w:rPr>
          </w:pPr>
          <w:r w:rsidRPr="00D96C06">
            <w:rPr>
              <w:sz w:val="10"/>
              <w:szCs w:val="10"/>
            </w:rPr>
            <w:t>FOR01-01-01-03(08-2023)</w:t>
          </w:r>
        </w:p>
      </w:tc>
    </w:tr>
  </w:tbl>
  <w:p w:rsidR="00360E63" w:rsidRDefault="00360E63" w:rsidP="007D2D1E">
    <w:pPr>
      <w:spacing w:after="0" w:line="240" w:lineRule="auto"/>
      <w:rPr>
        <w:rFonts w:cstheme="minorHAnsi"/>
        <w:color w:val="595959" w:themeColor="text1" w:themeTint="A6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13" w:rsidRDefault="00F22C13" w:rsidP="006D69F6">
      <w:pPr>
        <w:spacing w:after="0" w:line="240" w:lineRule="auto"/>
      </w:pPr>
      <w:r>
        <w:separator/>
      </w:r>
    </w:p>
  </w:footnote>
  <w:footnote w:type="continuationSeparator" w:id="1">
    <w:p w:rsidR="00F22C13" w:rsidRDefault="00F22C13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63" w:rsidRPr="002C3017" w:rsidRDefault="00360E63" w:rsidP="006D69F6">
    <w:pPr>
      <w:pStyle w:val="Encabezado"/>
      <w:jc w:val="cent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Layout w:type="fixed"/>
      <w:tblLook w:val="04A0"/>
    </w:tblPr>
    <w:tblGrid>
      <w:gridCol w:w="5103"/>
      <w:gridCol w:w="6096"/>
    </w:tblGrid>
    <w:tr w:rsidR="00360E63" w:rsidRPr="006D69F6" w:rsidTr="00FB1AF0">
      <w:trPr>
        <w:trHeight w:val="716"/>
      </w:trPr>
      <w:tc>
        <w:tcPr>
          <w:tcW w:w="5103" w:type="dxa"/>
          <w:shd w:val="clear" w:color="auto" w:fill="FFFFFF" w:themeFill="background1"/>
        </w:tcPr>
        <w:p w:rsidR="00360E63" w:rsidRPr="006D69F6" w:rsidRDefault="00360E63" w:rsidP="00535E55">
          <w:pPr>
            <w:pStyle w:val="Encabezado"/>
            <w:rPr>
              <w:rFonts w:cstheme="minorHAnsi"/>
            </w:rPr>
          </w:pPr>
          <w:r>
            <w:rPr>
              <w:rFonts w:cstheme="minorHAnsi"/>
              <w:noProof/>
              <w:lang w:eastAsia="es-VE"/>
            </w:rPr>
            <w:drawing>
              <wp:inline distT="0" distB="0" distL="0" distR="0">
                <wp:extent cx="1828800" cy="504034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-La-Mundial-RGB-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029" t="39595" r="7165" b="37998"/>
                        <a:stretch/>
                      </pic:blipFill>
                      <pic:spPr bwMode="auto">
                        <a:xfrm>
                          <a:off x="0" y="0"/>
                          <a:ext cx="1877259" cy="51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FFFFFF" w:themeFill="background1"/>
          <w:vAlign w:val="center"/>
        </w:tcPr>
        <w:p w:rsidR="00360E63" w:rsidRPr="00E05A22" w:rsidRDefault="00360E63" w:rsidP="00FB1AF0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</w:pPr>
          <w:r w:rsidRPr="00E05A22"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SOLICITUD DE SEGURO</w:t>
          </w:r>
        </w:p>
        <w:p w:rsidR="00360E63" w:rsidRPr="00E05A22" w:rsidRDefault="00360E63" w:rsidP="00FB1AF0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sz w:val="28"/>
              <w:szCs w:val="16"/>
            </w:rPr>
          </w:pPr>
          <w:r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PAGO ÚNICO POR CÁNCER</w:t>
          </w:r>
        </w:p>
      </w:tc>
    </w:tr>
  </w:tbl>
  <w:p w:rsidR="00360E63" w:rsidRDefault="00360E63" w:rsidP="00A77096">
    <w:pPr>
      <w:pStyle w:val="Encabezado"/>
      <w:rPr>
        <w:rFonts w:cs="Arial"/>
        <w:sz w:val="16"/>
        <w:szCs w:val="16"/>
      </w:rPr>
    </w:pPr>
  </w:p>
  <w:p w:rsidR="00360E63" w:rsidRPr="00A77096" w:rsidRDefault="00360E63" w:rsidP="00A77096">
    <w:pPr>
      <w:pStyle w:val="Encabezado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74" w:hanging="360"/>
      </w:pPr>
    </w:lvl>
    <w:lvl w:ilvl="2" w:tplc="200A001B" w:tentative="1">
      <w:start w:val="1"/>
      <w:numFmt w:val="lowerRoman"/>
      <w:lvlText w:val="%3."/>
      <w:lvlJc w:val="right"/>
      <w:pPr>
        <w:ind w:left="2194" w:hanging="180"/>
      </w:pPr>
    </w:lvl>
    <w:lvl w:ilvl="3" w:tplc="200A000F" w:tentative="1">
      <w:start w:val="1"/>
      <w:numFmt w:val="decimal"/>
      <w:lvlText w:val="%4."/>
      <w:lvlJc w:val="left"/>
      <w:pPr>
        <w:ind w:left="2914" w:hanging="360"/>
      </w:pPr>
    </w:lvl>
    <w:lvl w:ilvl="4" w:tplc="200A0019" w:tentative="1">
      <w:start w:val="1"/>
      <w:numFmt w:val="lowerLetter"/>
      <w:lvlText w:val="%5."/>
      <w:lvlJc w:val="left"/>
      <w:pPr>
        <w:ind w:left="3634" w:hanging="360"/>
      </w:pPr>
    </w:lvl>
    <w:lvl w:ilvl="5" w:tplc="200A001B" w:tentative="1">
      <w:start w:val="1"/>
      <w:numFmt w:val="lowerRoman"/>
      <w:lvlText w:val="%6."/>
      <w:lvlJc w:val="right"/>
      <w:pPr>
        <w:ind w:left="4354" w:hanging="180"/>
      </w:pPr>
    </w:lvl>
    <w:lvl w:ilvl="6" w:tplc="200A000F" w:tentative="1">
      <w:start w:val="1"/>
      <w:numFmt w:val="decimal"/>
      <w:lvlText w:val="%7."/>
      <w:lvlJc w:val="left"/>
      <w:pPr>
        <w:ind w:left="5074" w:hanging="360"/>
      </w:pPr>
    </w:lvl>
    <w:lvl w:ilvl="7" w:tplc="200A0019" w:tentative="1">
      <w:start w:val="1"/>
      <w:numFmt w:val="lowerLetter"/>
      <w:lvlText w:val="%8."/>
      <w:lvlJc w:val="left"/>
      <w:pPr>
        <w:ind w:left="5794" w:hanging="360"/>
      </w:pPr>
    </w:lvl>
    <w:lvl w:ilvl="8" w:tplc="20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1"/>
  </w:num>
  <w:num w:numId="5">
    <w:abstractNumId w:val="17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7"/>
  </w:num>
  <w:num w:numId="17">
    <w:abstractNumId w:val="20"/>
  </w:num>
  <w:num w:numId="18">
    <w:abstractNumId w:val="15"/>
  </w:num>
  <w:num w:numId="19">
    <w:abstractNumId w:val="8"/>
  </w:num>
  <w:num w:numId="20">
    <w:abstractNumId w:val="4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Cs4iitZ+cL5zzUKSIMEjY9kuRyY=" w:salt="PtMIKMcyKW8Ime9wDTuJKw==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F0487"/>
    <w:rsid w:val="0000097D"/>
    <w:rsid w:val="00002374"/>
    <w:rsid w:val="000049EC"/>
    <w:rsid w:val="00005061"/>
    <w:rsid w:val="000061F8"/>
    <w:rsid w:val="00007B63"/>
    <w:rsid w:val="0001675E"/>
    <w:rsid w:val="00020228"/>
    <w:rsid w:val="0002143B"/>
    <w:rsid w:val="000215CA"/>
    <w:rsid w:val="00025E54"/>
    <w:rsid w:val="00027DC5"/>
    <w:rsid w:val="00027DD4"/>
    <w:rsid w:val="00030E33"/>
    <w:rsid w:val="00035DBD"/>
    <w:rsid w:val="00040BC2"/>
    <w:rsid w:val="00040C33"/>
    <w:rsid w:val="00043204"/>
    <w:rsid w:val="00046F69"/>
    <w:rsid w:val="00047ABD"/>
    <w:rsid w:val="000507DE"/>
    <w:rsid w:val="00050C28"/>
    <w:rsid w:val="00051ED0"/>
    <w:rsid w:val="000526BF"/>
    <w:rsid w:val="000529A3"/>
    <w:rsid w:val="00054A07"/>
    <w:rsid w:val="000562BF"/>
    <w:rsid w:val="00060820"/>
    <w:rsid w:val="00064421"/>
    <w:rsid w:val="00070427"/>
    <w:rsid w:val="00073556"/>
    <w:rsid w:val="00073829"/>
    <w:rsid w:val="0007525C"/>
    <w:rsid w:val="00076CCD"/>
    <w:rsid w:val="000853B3"/>
    <w:rsid w:val="00090043"/>
    <w:rsid w:val="00090055"/>
    <w:rsid w:val="00095057"/>
    <w:rsid w:val="00097696"/>
    <w:rsid w:val="000A1478"/>
    <w:rsid w:val="000A3933"/>
    <w:rsid w:val="000A67D3"/>
    <w:rsid w:val="000A71E2"/>
    <w:rsid w:val="000A7391"/>
    <w:rsid w:val="000A74C7"/>
    <w:rsid w:val="000A784D"/>
    <w:rsid w:val="000B0F86"/>
    <w:rsid w:val="000B2439"/>
    <w:rsid w:val="000B2719"/>
    <w:rsid w:val="000B67B9"/>
    <w:rsid w:val="000C6D85"/>
    <w:rsid w:val="000C72A9"/>
    <w:rsid w:val="000D0633"/>
    <w:rsid w:val="000D2239"/>
    <w:rsid w:val="000D284D"/>
    <w:rsid w:val="000D2DF0"/>
    <w:rsid w:val="000D7293"/>
    <w:rsid w:val="000E18EC"/>
    <w:rsid w:val="000E2DFF"/>
    <w:rsid w:val="000E79BC"/>
    <w:rsid w:val="000F02F8"/>
    <w:rsid w:val="000F40E6"/>
    <w:rsid w:val="000F5E0B"/>
    <w:rsid w:val="000F6427"/>
    <w:rsid w:val="000F6DC4"/>
    <w:rsid w:val="000F7A5D"/>
    <w:rsid w:val="00100CE6"/>
    <w:rsid w:val="00100D0F"/>
    <w:rsid w:val="00101CEA"/>
    <w:rsid w:val="00101FFD"/>
    <w:rsid w:val="00112B98"/>
    <w:rsid w:val="00112C90"/>
    <w:rsid w:val="00113014"/>
    <w:rsid w:val="00114508"/>
    <w:rsid w:val="00117DAC"/>
    <w:rsid w:val="0012013A"/>
    <w:rsid w:val="001231C9"/>
    <w:rsid w:val="0013165B"/>
    <w:rsid w:val="001328F8"/>
    <w:rsid w:val="00133894"/>
    <w:rsid w:val="00133A41"/>
    <w:rsid w:val="00134787"/>
    <w:rsid w:val="00136002"/>
    <w:rsid w:val="00141CE6"/>
    <w:rsid w:val="00141F70"/>
    <w:rsid w:val="0014233E"/>
    <w:rsid w:val="0014262C"/>
    <w:rsid w:val="00143F21"/>
    <w:rsid w:val="0014551A"/>
    <w:rsid w:val="00147ACB"/>
    <w:rsid w:val="00153928"/>
    <w:rsid w:val="00155DA8"/>
    <w:rsid w:val="00160BC4"/>
    <w:rsid w:val="00160EDB"/>
    <w:rsid w:val="001614F2"/>
    <w:rsid w:val="00162BF9"/>
    <w:rsid w:val="001667C9"/>
    <w:rsid w:val="0017190D"/>
    <w:rsid w:val="00172108"/>
    <w:rsid w:val="001726AB"/>
    <w:rsid w:val="0017367E"/>
    <w:rsid w:val="00174154"/>
    <w:rsid w:val="001757FA"/>
    <w:rsid w:val="0017752E"/>
    <w:rsid w:val="0018161C"/>
    <w:rsid w:val="00183FFA"/>
    <w:rsid w:val="0018530F"/>
    <w:rsid w:val="00185D07"/>
    <w:rsid w:val="00186076"/>
    <w:rsid w:val="001875B6"/>
    <w:rsid w:val="001918F9"/>
    <w:rsid w:val="0019421C"/>
    <w:rsid w:val="001949E3"/>
    <w:rsid w:val="001A697C"/>
    <w:rsid w:val="001A73E4"/>
    <w:rsid w:val="001B10A0"/>
    <w:rsid w:val="001B187D"/>
    <w:rsid w:val="001B23C9"/>
    <w:rsid w:val="001B430C"/>
    <w:rsid w:val="001B720E"/>
    <w:rsid w:val="001C0226"/>
    <w:rsid w:val="001C0CE7"/>
    <w:rsid w:val="001C0F1F"/>
    <w:rsid w:val="001C164F"/>
    <w:rsid w:val="001C2C86"/>
    <w:rsid w:val="001C32C7"/>
    <w:rsid w:val="001D3D1A"/>
    <w:rsid w:val="001D68B5"/>
    <w:rsid w:val="001D6FEE"/>
    <w:rsid w:val="001E0753"/>
    <w:rsid w:val="001E09F9"/>
    <w:rsid w:val="001E440B"/>
    <w:rsid w:val="001F064E"/>
    <w:rsid w:val="001F09A5"/>
    <w:rsid w:val="001F21D8"/>
    <w:rsid w:val="001F5850"/>
    <w:rsid w:val="002034EF"/>
    <w:rsid w:val="00203E76"/>
    <w:rsid w:val="0020632F"/>
    <w:rsid w:val="00207276"/>
    <w:rsid w:val="00207671"/>
    <w:rsid w:val="002147A9"/>
    <w:rsid w:val="00215FDC"/>
    <w:rsid w:val="0022095C"/>
    <w:rsid w:val="00221A4F"/>
    <w:rsid w:val="00221EDC"/>
    <w:rsid w:val="00223FF7"/>
    <w:rsid w:val="0022734E"/>
    <w:rsid w:val="00227B01"/>
    <w:rsid w:val="002346C0"/>
    <w:rsid w:val="00235325"/>
    <w:rsid w:val="002356F0"/>
    <w:rsid w:val="00236263"/>
    <w:rsid w:val="00236F08"/>
    <w:rsid w:val="00241C9B"/>
    <w:rsid w:val="00242D17"/>
    <w:rsid w:val="002464A8"/>
    <w:rsid w:val="002471D0"/>
    <w:rsid w:val="00250372"/>
    <w:rsid w:val="00250F1E"/>
    <w:rsid w:val="002522DF"/>
    <w:rsid w:val="002531F7"/>
    <w:rsid w:val="002613E7"/>
    <w:rsid w:val="00265AF5"/>
    <w:rsid w:val="0026620B"/>
    <w:rsid w:val="00271183"/>
    <w:rsid w:val="00272AED"/>
    <w:rsid w:val="00274AC1"/>
    <w:rsid w:val="00276688"/>
    <w:rsid w:val="00276ABE"/>
    <w:rsid w:val="00277914"/>
    <w:rsid w:val="002803B7"/>
    <w:rsid w:val="002810F8"/>
    <w:rsid w:val="00281EA5"/>
    <w:rsid w:val="00285E09"/>
    <w:rsid w:val="00291387"/>
    <w:rsid w:val="002918BE"/>
    <w:rsid w:val="00294F69"/>
    <w:rsid w:val="0029725B"/>
    <w:rsid w:val="002A0717"/>
    <w:rsid w:val="002A15C5"/>
    <w:rsid w:val="002A2A56"/>
    <w:rsid w:val="002A3EBC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87C"/>
    <w:rsid w:val="002C7AA2"/>
    <w:rsid w:val="002D10C9"/>
    <w:rsid w:val="002D2084"/>
    <w:rsid w:val="002D3C1C"/>
    <w:rsid w:val="002D44A6"/>
    <w:rsid w:val="002D5726"/>
    <w:rsid w:val="002E07C5"/>
    <w:rsid w:val="002E42CB"/>
    <w:rsid w:val="002E4759"/>
    <w:rsid w:val="002E58A9"/>
    <w:rsid w:val="002E634F"/>
    <w:rsid w:val="002F4D54"/>
    <w:rsid w:val="00302131"/>
    <w:rsid w:val="003038C4"/>
    <w:rsid w:val="0030465D"/>
    <w:rsid w:val="003056BA"/>
    <w:rsid w:val="00306436"/>
    <w:rsid w:val="00306AA7"/>
    <w:rsid w:val="00312A14"/>
    <w:rsid w:val="00313C0A"/>
    <w:rsid w:val="00314AC0"/>
    <w:rsid w:val="00315EC9"/>
    <w:rsid w:val="00316FC6"/>
    <w:rsid w:val="00317F54"/>
    <w:rsid w:val="003230E7"/>
    <w:rsid w:val="00325E3C"/>
    <w:rsid w:val="00327246"/>
    <w:rsid w:val="00330057"/>
    <w:rsid w:val="003303CF"/>
    <w:rsid w:val="0033226E"/>
    <w:rsid w:val="0033246F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1D91"/>
    <w:rsid w:val="00353FEA"/>
    <w:rsid w:val="00354C4D"/>
    <w:rsid w:val="003557D0"/>
    <w:rsid w:val="00355F33"/>
    <w:rsid w:val="00356542"/>
    <w:rsid w:val="003607CD"/>
    <w:rsid w:val="00360E63"/>
    <w:rsid w:val="00363519"/>
    <w:rsid w:val="00364618"/>
    <w:rsid w:val="00366922"/>
    <w:rsid w:val="00367AF9"/>
    <w:rsid w:val="00370BF7"/>
    <w:rsid w:val="00377430"/>
    <w:rsid w:val="0038282B"/>
    <w:rsid w:val="003912B1"/>
    <w:rsid w:val="0039268F"/>
    <w:rsid w:val="00393F8E"/>
    <w:rsid w:val="00394970"/>
    <w:rsid w:val="00396EF5"/>
    <w:rsid w:val="0039726B"/>
    <w:rsid w:val="003A298D"/>
    <w:rsid w:val="003A332F"/>
    <w:rsid w:val="003A5A83"/>
    <w:rsid w:val="003B07B1"/>
    <w:rsid w:val="003B19D0"/>
    <w:rsid w:val="003B2913"/>
    <w:rsid w:val="003B4412"/>
    <w:rsid w:val="003B455A"/>
    <w:rsid w:val="003B4941"/>
    <w:rsid w:val="003B686A"/>
    <w:rsid w:val="003B6B0E"/>
    <w:rsid w:val="003B7A65"/>
    <w:rsid w:val="003C1D3D"/>
    <w:rsid w:val="003D029E"/>
    <w:rsid w:val="003D1F7A"/>
    <w:rsid w:val="003E06AC"/>
    <w:rsid w:val="003E1B6A"/>
    <w:rsid w:val="003E2713"/>
    <w:rsid w:val="003E6CD4"/>
    <w:rsid w:val="003F3E07"/>
    <w:rsid w:val="00402CC6"/>
    <w:rsid w:val="00403F76"/>
    <w:rsid w:val="004046BA"/>
    <w:rsid w:val="004048F5"/>
    <w:rsid w:val="00404F51"/>
    <w:rsid w:val="00406B81"/>
    <w:rsid w:val="00410FB4"/>
    <w:rsid w:val="004131AE"/>
    <w:rsid w:val="00413A99"/>
    <w:rsid w:val="00414395"/>
    <w:rsid w:val="0041514B"/>
    <w:rsid w:val="004161F5"/>
    <w:rsid w:val="00425315"/>
    <w:rsid w:val="00426C57"/>
    <w:rsid w:val="004278E5"/>
    <w:rsid w:val="004301CE"/>
    <w:rsid w:val="0043356D"/>
    <w:rsid w:val="00433915"/>
    <w:rsid w:val="00435F66"/>
    <w:rsid w:val="00440E87"/>
    <w:rsid w:val="00446180"/>
    <w:rsid w:val="0044772D"/>
    <w:rsid w:val="00450751"/>
    <w:rsid w:val="0046201E"/>
    <w:rsid w:val="00465F6E"/>
    <w:rsid w:val="004712C4"/>
    <w:rsid w:val="004730F3"/>
    <w:rsid w:val="00474D89"/>
    <w:rsid w:val="0047593F"/>
    <w:rsid w:val="0048314A"/>
    <w:rsid w:val="00484367"/>
    <w:rsid w:val="004879A5"/>
    <w:rsid w:val="004921FF"/>
    <w:rsid w:val="00496401"/>
    <w:rsid w:val="004967BE"/>
    <w:rsid w:val="00496CA6"/>
    <w:rsid w:val="004A074A"/>
    <w:rsid w:val="004A1E24"/>
    <w:rsid w:val="004A1F70"/>
    <w:rsid w:val="004A4048"/>
    <w:rsid w:val="004A7285"/>
    <w:rsid w:val="004B33B4"/>
    <w:rsid w:val="004B499D"/>
    <w:rsid w:val="004C02EE"/>
    <w:rsid w:val="004C173F"/>
    <w:rsid w:val="004C1B15"/>
    <w:rsid w:val="004C4C6A"/>
    <w:rsid w:val="004C5F8A"/>
    <w:rsid w:val="004C68DF"/>
    <w:rsid w:val="004D121D"/>
    <w:rsid w:val="004D1D2D"/>
    <w:rsid w:val="004D2C22"/>
    <w:rsid w:val="004D3A78"/>
    <w:rsid w:val="004D5725"/>
    <w:rsid w:val="004D5DF7"/>
    <w:rsid w:val="004E094A"/>
    <w:rsid w:val="004E36E6"/>
    <w:rsid w:val="004E4202"/>
    <w:rsid w:val="004E5D9D"/>
    <w:rsid w:val="004F5492"/>
    <w:rsid w:val="004F5D9B"/>
    <w:rsid w:val="004F7786"/>
    <w:rsid w:val="005007AF"/>
    <w:rsid w:val="00501BED"/>
    <w:rsid w:val="005055A3"/>
    <w:rsid w:val="005069F7"/>
    <w:rsid w:val="00510176"/>
    <w:rsid w:val="005104C0"/>
    <w:rsid w:val="00511FC3"/>
    <w:rsid w:val="00512E0E"/>
    <w:rsid w:val="00515DF6"/>
    <w:rsid w:val="005173FA"/>
    <w:rsid w:val="00521E35"/>
    <w:rsid w:val="00522413"/>
    <w:rsid w:val="00531773"/>
    <w:rsid w:val="00532782"/>
    <w:rsid w:val="00533053"/>
    <w:rsid w:val="00535E55"/>
    <w:rsid w:val="005367EF"/>
    <w:rsid w:val="005420AD"/>
    <w:rsid w:val="00542636"/>
    <w:rsid w:val="00543F92"/>
    <w:rsid w:val="00545D0E"/>
    <w:rsid w:val="0054696C"/>
    <w:rsid w:val="005512EA"/>
    <w:rsid w:val="005531A8"/>
    <w:rsid w:val="00553C7C"/>
    <w:rsid w:val="005544A3"/>
    <w:rsid w:val="005552F8"/>
    <w:rsid w:val="00561FCB"/>
    <w:rsid w:val="00564FEF"/>
    <w:rsid w:val="00565678"/>
    <w:rsid w:val="00565884"/>
    <w:rsid w:val="005700AA"/>
    <w:rsid w:val="00571342"/>
    <w:rsid w:val="005741D5"/>
    <w:rsid w:val="00576BFA"/>
    <w:rsid w:val="00577018"/>
    <w:rsid w:val="005808F2"/>
    <w:rsid w:val="0058221F"/>
    <w:rsid w:val="00583B44"/>
    <w:rsid w:val="005852ED"/>
    <w:rsid w:val="005855C3"/>
    <w:rsid w:val="005875F2"/>
    <w:rsid w:val="0059029C"/>
    <w:rsid w:val="00591E2F"/>
    <w:rsid w:val="00591E40"/>
    <w:rsid w:val="00591F32"/>
    <w:rsid w:val="00592E5B"/>
    <w:rsid w:val="005931D9"/>
    <w:rsid w:val="00596154"/>
    <w:rsid w:val="005A0C1D"/>
    <w:rsid w:val="005A24C1"/>
    <w:rsid w:val="005A66DF"/>
    <w:rsid w:val="005B4EB7"/>
    <w:rsid w:val="005B7F3A"/>
    <w:rsid w:val="005C030F"/>
    <w:rsid w:val="005C291C"/>
    <w:rsid w:val="005C2FF1"/>
    <w:rsid w:val="005D063D"/>
    <w:rsid w:val="005D4F95"/>
    <w:rsid w:val="005D7D49"/>
    <w:rsid w:val="005D7E67"/>
    <w:rsid w:val="005E0574"/>
    <w:rsid w:val="005E202E"/>
    <w:rsid w:val="005F4EC1"/>
    <w:rsid w:val="005F5AE4"/>
    <w:rsid w:val="00603FBC"/>
    <w:rsid w:val="00607CB1"/>
    <w:rsid w:val="00610417"/>
    <w:rsid w:val="0061084A"/>
    <w:rsid w:val="00626F8C"/>
    <w:rsid w:val="00627D19"/>
    <w:rsid w:val="00631BC9"/>
    <w:rsid w:val="00632939"/>
    <w:rsid w:val="0063409C"/>
    <w:rsid w:val="00650C23"/>
    <w:rsid w:val="006512E5"/>
    <w:rsid w:val="00652300"/>
    <w:rsid w:val="00654324"/>
    <w:rsid w:val="00655126"/>
    <w:rsid w:val="00657206"/>
    <w:rsid w:val="00657932"/>
    <w:rsid w:val="006602BE"/>
    <w:rsid w:val="006625EC"/>
    <w:rsid w:val="006640BD"/>
    <w:rsid w:val="00673205"/>
    <w:rsid w:val="00677066"/>
    <w:rsid w:val="006800E1"/>
    <w:rsid w:val="006853D3"/>
    <w:rsid w:val="006871BA"/>
    <w:rsid w:val="006902D5"/>
    <w:rsid w:val="00692723"/>
    <w:rsid w:val="006A031A"/>
    <w:rsid w:val="006A1A59"/>
    <w:rsid w:val="006A3841"/>
    <w:rsid w:val="006A51EF"/>
    <w:rsid w:val="006B07A0"/>
    <w:rsid w:val="006B2142"/>
    <w:rsid w:val="006B2DEC"/>
    <w:rsid w:val="006B2FEA"/>
    <w:rsid w:val="006B4356"/>
    <w:rsid w:val="006B4F55"/>
    <w:rsid w:val="006B6197"/>
    <w:rsid w:val="006B7286"/>
    <w:rsid w:val="006C0A50"/>
    <w:rsid w:val="006C371B"/>
    <w:rsid w:val="006C6B05"/>
    <w:rsid w:val="006C6DF7"/>
    <w:rsid w:val="006D01F5"/>
    <w:rsid w:val="006D1171"/>
    <w:rsid w:val="006D2DA1"/>
    <w:rsid w:val="006D59CA"/>
    <w:rsid w:val="006D5B9D"/>
    <w:rsid w:val="006D69F6"/>
    <w:rsid w:val="006E05CB"/>
    <w:rsid w:val="006E121B"/>
    <w:rsid w:val="006E2BB2"/>
    <w:rsid w:val="006E2D92"/>
    <w:rsid w:val="006E5601"/>
    <w:rsid w:val="006F2E91"/>
    <w:rsid w:val="006F39B2"/>
    <w:rsid w:val="00700A25"/>
    <w:rsid w:val="007011C3"/>
    <w:rsid w:val="00701309"/>
    <w:rsid w:val="00701AE8"/>
    <w:rsid w:val="007021FA"/>
    <w:rsid w:val="007026C1"/>
    <w:rsid w:val="00706BA2"/>
    <w:rsid w:val="007162C5"/>
    <w:rsid w:val="00716C2C"/>
    <w:rsid w:val="00716E55"/>
    <w:rsid w:val="00717889"/>
    <w:rsid w:val="00722BBD"/>
    <w:rsid w:val="00722EFB"/>
    <w:rsid w:val="00724BE3"/>
    <w:rsid w:val="00730AE6"/>
    <w:rsid w:val="007343AC"/>
    <w:rsid w:val="00734E2E"/>
    <w:rsid w:val="00734E90"/>
    <w:rsid w:val="00735CCB"/>
    <w:rsid w:val="0075192A"/>
    <w:rsid w:val="00754816"/>
    <w:rsid w:val="00757EDD"/>
    <w:rsid w:val="007618AF"/>
    <w:rsid w:val="00761DF2"/>
    <w:rsid w:val="00764D68"/>
    <w:rsid w:val="00766063"/>
    <w:rsid w:val="00767F1C"/>
    <w:rsid w:val="00774494"/>
    <w:rsid w:val="00774CDA"/>
    <w:rsid w:val="007826AA"/>
    <w:rsid w:val="00782F06"/>
    <w:rsid w:val="007879C6"/>
    <w:rsid w:val="00787D59"/>
    <w:rsid w:val="007911EA"/>
    <w:rsid w:val="007A1451"/>
    <w:rsid w:val="007A184C"/>
    <w:rsid w:val="007A22B8"/>
    <w:rsid w:val="007A2B23"/>
    <w:rsid w:val="007A3E3C"/>
    <w:rsid w:val="007B093A"/>
    <w:rsid w:val="007B09ED"/>
    <w:rsid w:val="007B1FF1"/>
    <w:rsid w:val="007B4BA8"/>
    <w:rsid w:val="007B5DBA"/>
    <w:rsid w:val="007B706B"/>
    <w:rsid w:val="007B7707"/>
    <w:rsid w:val="007C07E2"/>
    <w:rsid w:val="007C374F"/>
    <w:rsid w:val="007D2C22"/>
    <w:rsid w:val="007D2D1E"/>
    <w:rsid w:val="007D303D"/>
    <w:rsid w:val="007E0705"/>
    <w:rsid w:val="007E140C"/>
    <w:rsid w:val="007E4904"/>
    <w:rsid w:val="007E5B5C"/>
    <w:rsid w:val="007E6F1F"/>
    <w:rsid w:val="007F1492"/>
    <w:rsid w:val="007F2D99"/>
    <w:rsid w:val="007F34FF"/>
    <w:rsid w:val="0080009E"/>
    <w:rsid w:val="0080164A"/>
    <w:rsid w:val="00804B25"/>
    <w:rsid w:val="0081255B"/>
    <w:rsid w:val="00812D36"/>
    <w:rsid w:val="00816F3F"/>
    <w:rsid w:val="00817AF3"/>
    <w:rsid w:val="008248D2"/>
    <w:rsid w:val="0083023E"/>
    <w:rsid w:val="00832AA1"/>
    <w:rsid w:val="00833EE2"/>
    <w:rsid w:val="008414A0"/>
    <w:rsid w:val="008438D3"/>
    <w:rsid w:val="00845EDE"/>
    <w:rsid w:val="00850214"/>
    <w:rsid w:val="00850897"/>
    <w:rsid w:val="00854627"/>
    <w:rsid w:val="00855A84"/>
    <w:rsid w:val="00856A86"/>
    <w:rsid w:val="008653C3"/>
    <w:rsid w:val="008657B6"/>
    <w:rsid w:val="00866720"/>
    <w:rsid w:val="00870245"/>
    <w:rsid w:val="00880319"/>
    <w:rsid w:val="00880D49"/>
    <w:rsid w:val="00885242"/>
    <w:rsid w:val="00891BF6"/>
    <w:rsid w:val="00893D46"/>
    <w:rsid w:val="0089458E"/>
    <w:rsid w:val="008948A3"/>
    <w:rsid w:val="00896026"/>
    <w:rsid w:val="008963CD"/>
    <w:rsid w:val="008977A8"/>
    <w:rsid w:val="00897DC6"/>
    <w:rsid w:val="008A0B79"/>
    <w:rsid w:val="008A10A4"/>
    <w:rsid w:val="008A258D"/>
    <w:rsid w:val="008A5EE3"/>
    <w:rsid w:val="008A66D5"/>
    <w:rsid w:val="008A78EA"/>
    <w:rsid w:val="008B023E"/>
    <w:rsid w:val="008B2A7F"/>
    <w:rsid w:val="008B373E"/>
    <w:rsid w:val="008B5B9D"/>
    <w:rsid w:val="008B6DF5"/>
    <w:rsid w:val="008B763F"/>
    <w:rsid w:val="008C07C3"/>
    <w:rsid w:val="008C16AD"/>
    <w:rsid w:val="008C44C4"/>
    <w:rsid w:val="008D0B87"/>
    <w:rsid w:val="008D1534"/>
    <w:rsid w:val="008D2220"/>
    <w:rsid w:val="008D7605"/>
    <w:rsid w:val="008D769D"/>
    <w:rsid w:val="008D7975"/>
    <w:rsid w:val="008E2728"/>
    <w:rsid w:val="008E5C5A"/>
    <w:rsid w:val="008E5FEF"/>
    <w:rsid w:val="008E6DDA"/>
    <w:rsid w:val="008F1E3D"/>
    <w:rsid w:val="008F257B"/>
    <w:rsid w:val="008F3678"/>
    <w:rsid w:val="008F4168"/>
    <w:rsid w:val="008F570D"/>
    <w:rsid w:val="008F710B"/>
    <w:rsid w:val="0090775D"/>
    <w:rsid w:val="00912519"/>
    <w:rsid w:val="00912534"/>
    <w:rsid w:val="00912B7F"/>
    <w:rsid w:val="009149B8"/>
    <w:rsid w:val="009155C4"/>
    <w:rsid w:val="00915A88"/>
    <w:rsid w:val="00916187"/>
    <w:rsid w:val="00916912"/>
    <w:rsid w:val="0091722C"/>
    <w:rsid w:val="00920435"/>
    <w:rsid w:val="00920961"/>
    <w:rsid w:val="0092142D"/>
    <w:rsid w:val="00926C77"/>
    <w:rsid w:val="00927042"/>
    <w:rsid w:val="009274BE"/>
    <w:rsid w:val="00931C41"/>
    <w:rsid w:val="009472E6"/>
    <w:rsid w:val="00950FDE"/>
    <w:rsid w:val="009520C0"/>
    <w:rsid w:val="00952647"/>
    <w:rsid w:val="00954B30"/>
    <w:rsid w:val="00955D90"/>
    <w:rsid w:val="00956839"/>
    <w:rsid w:val="00957D3F"/>
    <w:rsid w:val="00960330"/>
    <w:rsid w:val="00961E98"/>
    <w:rsid w:val="00964E52"/>
    <w:rsid w:val="00966EA8"/>
    <w:rsid w:val="00967DAF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DB8"/>
    <w:rsid w:val="009843A1"/>
    <w:rsid w:val="009854D7"/>
    <w:rsid w:val="00990703"/>
    <w:rsid w:val="0099157F"/>
    <w:rsid w:val="00992B95"/>
    <w:rsid w:val="00994BE4"/>
    <w:rsid w:val="0099550F"/>
    <w:rsid w:val="00997468"/>
    <w:rsid w:val="009A2AF3"/>
    <w:rsid w:val="009A3A95"/>
    <w:rsid w:val="009A54EB"/>
    <w:rsid w:val="009A57AB"/>
    <w:rsid w:val="009B0D9A"/>
    <w:rsid w:val="009B2DF5"/>
    <w:rsid w:val="009B7CD6"/>
    <w:rsid w:val="009C2606"/>
    <w:rsid w:val="009C6358"/>
    <w:rsid w:val="009C676A"/>
    <w:rsid w:val="009C68D1"/>
    <w:rsid w:val="009D0ADB"/>
    <w:rsid w:val="009D0D5F"/>
    <w:rsid w:val="009D6976"/>
    <w:rsid w:val="009D794A"/>
    <w:rsid w:val="009E1DEA"/>
    <w:rsid w:val="009E3702"/>
    <w:rsid w:val="009E38A5"/>
    <w:rsid w:val="009F0487"/>
    <w:rsid w:val="009F544E"/>
    <w:rsid w:val="00A00FE3"/>
    <w:rsid w:val="00A01215"/>
    <w:rsid w:val="00A04DAF"/>
    <w:rsid w:val="00A064BD"/>
    <w:rsid w:val="00A06E44"/>
    <w:rsid w:val="00A07062"/>
    <w:rsid w:val="00A07F75"/>
    <w:rsid w:val="00A11C73"/>
    <w:rsid w:val="00A1416F"/>
    <w:rsid w:val="00A146BF"/>
    <w:rsid w:val="00A147A1"/>
    <w:rsid w:val="00A15403"/>
    <w:rsid w:val="00A167BC"/>
    <w:rsid w:val="00A16FA5"/>
    <w:rsid w:val="00A207BA"/>
    <w:rsid w:val="00A2193B"/>
    <w:rsid w:val="00A22AEA"/>
    <w:rsid w:val="00A26A38"/>
    <w:rsid w:val="00A26B9D"/>
    <w:rsid w:val="00A26D4A"/>
    <w:rsid w:val="00A271BB"/>
    <w:rsid w:val="00A31D45"/>
    <w:rsid w:val="00A36AE0"/>
    <w:rsid w:val="00A417DA"/>
    <w:rsid w:val="00A4253A"/>
    <w:rsid w:val="00A43BED"/>
    <w:rsid w:val="00A44B0A"/>
    <w:rsid w:val="00A454EE"/>
    <w:rsid w:val="00A50D13"/>
    <w:rsid w:val="00A5128A"/>
    <w:rsid w:val="00A51F38"/>
    <w:rsid w:val="00A53DA5"/>
    <w:rsid w:val="00A56BEC"/>
    <w:rsid w:val="00A57DE3"/>
    <w:rsid w:val="00A604E7"/>
    <w:rsid w:val="00A62754"/>
    <w:rsid w:val="00A635E7"/>
    <w:rsid w:val="00A64545"/>
    <w:rsid w:val="00A64846"/>
    <w:rsid w:val="00A65553"/>
    <w:rsid w:val="00A70A07"/>
    <w:rsid w:val="00A73ED6"/>
    <w:rsid w:val="00A75F8C"/>
    <w:rsid w:val="00A77096"/>
    <w:rsid w:val="00A81271"/>
    <w:rsid w:val="00A8421F"/>
    <w:rsid w:val="00A932A3"/>
    <w:rsid w:val="00A951E1"/>
    <w:rsid w:val="00A97455"/>
    <w:rsid w:val="00AA291A"/>
    <w:rsid w:val="00AA359B"/>
    <w:rsid w:val="00AA67C4"/>
    <w:rsid w:val="00AB13EC"/>
    <w:rsid w:val="00AB31F8"/>
    <w:rsid w:val="00AB6F72"/>
    <w:rsid w:val="00AB7B9B"/>
    <w:rsid w:val="00AC10F9"/>
    <w:rsid w:val="00AC666B"/>
    <w:rsid w:val="00AD0FED"/>
    <w:rsid w:val="00AD2E65"/>
    <w:rsid w:val="00AD2F82"/>
    <w:rsid w:val="00AD5AD0"/>
    <w:rsid w:val="00AD6E96"/>
    <w:rsid w:val="00AE02E6"/>
    <w:rsid w:val="00AE0972"/>
    <w:rsid w:val="00AE2E21"/>
    <w:rsid w:val="00AE301C"/>
    <w:rsid w:val="00AE55DC"/>
    <w:rsid w:val="00AE57D3"/>
    <w:rsid w:val="00AE7BB4"/>
    <w:rsid w:val="00AF0EB3"/>
    <w:rsid w:val="00AF1AE0"/>
    <w:rsid w:val="00AF270E"/>
    <w:rsid w:val="00B008A4"/>
    <w:rsid w:val="00B01833"/>
    <w:rsid w:val="00B02FAE"/>
    <w:rsid w:val="00B03541"/>
    <w:rsid w:val="00B0410E"/>
    <w:rsid w:val="00B05562"/>
    <w:rsid w:val="00B063B4"/>
    <w:rsid w:val="00B13224"/>
    <w:rsid w:val="00B14C4D"/>
    <w:rsid w:val="00B15C2F"/>
    <w:rsid w:val="00B15F81"/>
    <w:rsid w:val="00B2445A"/>
    <w:rsid w:val="00B24FBD"/>
    <w:rsid w:val="00B2794E"/>
    <w:rsid w:val="00B279F9"/>
    <w:rsid w:val="00B30DD6"/>
    <w:rsid w:val="00B32FA6"/>
    <w:rsid w:val="00B342F9"/>
    <w:rsid w:val="00B34518"/>
    <w:rsid w:val="00B4450C"/>
    <w:rsid w:val="00B4646F"/>
    <w:rsid w:val="00B54026"/>
    <w:rsid w:val="00B602C5"/>
    <w:rsid w:val="00B626A6"/>
    <w:rsid w:val="00B632B4"/>
    <w:rsid w:val="00B63DB4"/>
    <w:rsid w:val="00B7034F"/>
    <w:rsid w:val="00B70ED0"/>
    <w:rsid w:val="00B75FE9"/>
    <w:rsid w:val="00B77464"/>
    <w:rsid w:val="00B81C4C"/>
    <w:rsid w:val="00B84D67"/>
    <w:rsid w:val="00B85BF1"/>
    <w:rsid w:val="00B86047"/>
    <w:rsid w:val="00B905DB"/>
    <w:rsid w:val="00B9100F"/>
    <w:rsid w:val="00B92764"/>
    <w:rsid w:val="00B92CF0"/>
    <w:rsid w:val="00B940FC"/>
    <w:rsid w:val="00B94858"/>
    <w:rsid w:val="00B95961"/>
    <w:rsid w:val="00BA053E"/>
    <w:rsid w:val="00BA497E"/>
    <w:rsid w:val="00BA780D"/>
    <w:rsid w:val="00BB16B7"/>
    <w:rsid w:val="00BB34AD"/>
    <w:rsid w:val="00BC182A"/>
    <w:rsid w:val="00BC2A3B"/>
    <w:rsid w:val="00BC48D0"/>
    <w:rsid w:val="00BD02E3"/>
    <w:rsid w:val="00BD0E8C"/>
    <w:rsid w:val="00BD0F33"/>
    <w:rsid w:val="00BE3D83"/>
    <w:rsid w:val="00BE3F92"/>
    <w:rsid w:val="00BE5B5C"/>
    <w:rsid w:val="00BF1100"/>
    <w:rsid w:val="00BF3E96"/>
    <w:rsid w:val="00BF5560"/>
    <w:rsid w:val="00BF5C42"/>
    <w:rsid w:val="00C00D74"/>
    <w:rsid w:val="00C01122"/>
    <w:rsid w:val="00C05ABA"/>
    <w:rsid w:val="00C10466"/>
    <w:rsid w:val="00C14F33"/>
    <w:rsid w:val="00C15CE3"/>
    <w:rsid w:val="00C15E14"/>
    <w:rsid w:val="00C17766"/>
    <w:rsid w:val="00C17EB6"/>
    <w:rsid w:val="00C207E4"/>
    <w:rsid w:val="00C2212D"/>
    <w:rsid w:val="00C229B0"/>
    <w:rsid w:val="00C24959"/>
    <w:rsid w:val="00C36804"/>
    <w:rsid w:val="00C36D97"/>
    <w:rsid w:val="00C409EA"/>
    <w:rsid w:val="00C418B7"/>
    <w:rsid w:val="00C477F7"/>
    <w:rsid w:val="00C501DB"/>
    <w:rsid w:val="00C502B1"/>
    <w:rsid w:val="00C52925"/>
    <w:rsid w:val="00C53A9C"/>
    <w:rsid w:val="00C5564D"/>
    <w:rsid w:val="00C55F21"/>
    <w:rsid w:val="00C56EDA"/>
    <w:rsid w:val="00C63718"/>
    <w:rsid w:val="00C704F0"/>
    <w:rsid w:val="00C74406"/>
    <w:rsid w:val="00C74908"/>
    <w:rsid w:val="00C76029"/>
    <w:rsid w:val="00C77BA1"/>
    <w:rsid w:val="00C8454A"/>
    <w:rsid w:val="00C925FA"/>
    <w:rsid w:val="00C93C31"/>
    <w:rsid w:val="00CA3A15"/>
    <w:rsid w:val="00CA4581"/>
    <w:rsid w:val="00CA4E20"/>
    <w:rsid w:val="00CA600B"/>
    <w:rsid w:val="00CC14AD"/>
    <w:rsid w:val="00CC2618"/>
    <w:rsid w:val="00CC3B76"/>
    <w:rsid w:val="00CD03E7"/>
    <w:rsid w:val="00CD1275"/>
    <w:rsid w:val="00CD64A4"/>
    <w:rsid w:val="00CE04E4"/>
    <w:rsid w:val="00CE1988"/>
    <w:rsid w:val="00CE2828"/>
    <w:rsid w:val="00CE2D13"/>
    <w:rsid w:val="00CE2FFB"/>
    <w:rsid w:val="00CE64DE"/>
    <w:rsid w:val="00CF1C53"/>
    <w:rsid w:val="00CF232A"/>
    <w:rsid w:val="00CF7374"/>
    <w:rsid w:val="00D00A91"/>
    <w:rsid w:val="00D03F31"/>
    <w:rsid w:val="00D04203"/>
    <w:rsid w:val="00D1070F"/>
    <w:rsid w:val="00D12329"/>
    <w:rsid w:val="00D155EE"/>
    <w:rsid w:val="00D16FC2"/>
    <w:rsid w:val="00D204B7"/>
    <w:rsid w:val="00D22A28"/>
    <w:rsid w:val="00D25812"/>
    <w:rsid w:val="00D26B63"/>
    <w:rsid w:val="00D27B7B"/>
    <w:rsid w:val="00D33E53"/>
    <w:rsid w:val="00D360BF"/>
    <w:rsid w:val="00D36620"/>
    <w:rsid w:val="00D42C38"/>
    <w:rsid w:val="00D54D37"/>
    <w:rsid w:val="00D57108"/>
    <w:rsid w:val="00D60F53"/>
    <w:rsid w:val="00D6353E"/>
    <w:rsid w:val="00D6369B"/>
    <w:rsid w:val="00D65738"/>
    <w:rsid w:val="00D7173A"/>
    <w:rsid w:val="00D74873"/>
    <w:rsid w:val="00D75B60"/>
    <w:rsid w:val="00D84BA0"/>
    <w:rsid w:val="00D90CBF"/>
    <w:rsid w:val="00D96C06"/>
    <w:rsid w:val="00DA0036"/>
    <w:rsid w:val="00DA1239"/>
    <w:rsid w:val="00DA326A"/>
    <w:rsid w:val="00DA3D8E"/>
    <w:rsid w:val="00DA4B0E"/>
    <w:rsid w:val="00DA7647"/>
    <w:rsid w:val="00DB0109"/>
    <w:rsid w:val="00DB188D"/>
    <w:rsid w:val="00DB1DAF"/>
    <w:rsid w:val="00DB2A2F"/>
    <w:rsid w:val="00DB4658"/>
    <w:rsid w:val="00DC23EB"/>
    <w:rsid w:val="00DC3C6E"/>
    <w:rsid w:val="00DC46AD"/>
    <w:rsid w:val="00DC4C70"/>
    <w:rsid w:val="00DC6886"/>
    <w:rsid w:val="00DC756B"/>
    <w:rsid w:val="00DD1C40"/>
    <w:rsid w:val="00DD47EA"/>
    <w:rsid w:val="00DE3428"/>
    <w:rsid w:val="00DE348E"/>
    <w:rsid w:val="00DF287D"/>
    <w:rsid w:val="00DF4BFB"/>
    <w:rsid w:val="00DF57FF"/>
    <w:rsid w:val="00E0216A"/>
    <w:rsid w:val="00E05A22"/>
    <w:rsid w:val="00E0745F"/>
    <w:rsid w:val="00E11B52"/>
    <w:rsid w:val="00E11C62"/>
    <w:rsid w:val="00E14F0D"/>
    <w:rsid w:val="00E15022"/>
    <w:rsid w:val="00E154E3"/>
    <w:rsid w:val="00E1752F"/>
    <w:rsid w:val="00E22877"/>
    <w:rsid w:val="00E26A0B"/>
    <w:rsid w:val="00E26DB1"/>
    <w:rsid w:val="00E33564"/>
    <w:rsid w:val="00E34BA0"/>
    <w:rsid w:val="00E35A03"/>
    <w:rsid w:val="00E36437"/>
    <w:rsid w:val="00E36D03"/>
    <w:rsid w:val="00E40B12"/>
    <w:rsid w:val="00E41175"/>
    <w:rsid w:val="00E41919"/>
    <w:rsid w:val="00E4404D"/>
    <w:rsid w:val="00E4653A"/>
    <w:rsid w:val="00E47BBD"/>
    <w:rsid w:val="00E51189"/>
    <w:rsid w:val="00E51D22"/>
    <w:rsid w:val="00E54098"/>
    <w:rsid w:val="00E54A55"/>
    <w:rsid w:val="00E55B51"/>
    <w:rsid w:val="00E60E62"/>
    <w:rsid w:val="00E62DBB"/>
    <w:rsid w:val="00E668B8"/>
    <w:rsid w:val="00E71E7C"/>
    <w:rsid w:val="00E72832"/>
    <w:rsid w:val="00E8338C"/>
    <w:rsid w:val="00E84E9E"/>
    <w:rsid w:val="00E8595D"/>
    <w:rsid w:val="00E863A1"/>
    <w:rsid w:val="00E87A63"/>
    <w:rsid w:val="00E87A69"/>
    <w:rsid w:val="00E9483A"/>
    <w:rsid w:val="00E96B16"/>
    <w:rsid w:val="00EA08E9"/>
    <w:rsid w:val="00EA6253"/>
    <w:rsid w:val="00EA7EE0"/>
    <w:rsid w:val="00EB4AB3"/>
    <w:rsid w:val="00EB4D6F"/>
    <w:rsid w:val="00EB5352"/>
    <w:rsid w:val="00EC0150"/>
    <w:rsid w:val="00EC0931"/>
    <w:rsid w:val="00EC0C59"/>
    <w:rsid w:val="00EC2A61"/>
    <w:rsid w:val="00EC328D"/>
    <w:rsid w:val="00EC764E"/>
    <w:rsid w:val="00EC76A7"/>
    <w:rsid w:val="00ED0105"/>
    <w:rsid w:val="00ED05BF"/>
    <w:rsid w:val="00ED0EB4"/>
    <w:rsid w:val="00ED6A2F"/>
    <w:rsid w:val="00ED7DED"/>
    <w:rsid w:val="00EE16B5"/>
    <w:rsid w:val="00EE39AD"/>
    <w:rsid w:val="00EE3EE0"/>
    <w:rsid w:val="00EE4261"/>
    <w:rsid w:val="00EE5A34"/>
    <w:rsid w:val="00EF0361"/>
    <w:rsid w:val="00EF6AC9"/>
    <w:rsid w:val="00EF7C01"/>
    <w:rsid w:val="00F048D7"/>
    <w:rsid w:val="00F11D24"/>
    <w:rsid w:val="00F16CC8"/>
    <w:rsid w:val="00F17670"/>
    <w:rsid w:val="00F22C13"/>
    <w:rsid w:val="00F23F98"/>
    <w:rsid w:val="00F25838"/>
    <w:rsid w:val="00F261D8"/>
    <w:rsid w:val="00F300D0"/>
    <w:rsid w:val="00F30A84"/>
    <w:rsid w:val="00F329FE"/>
    <w:rsid w:val="00F33679"/>
    <w:rsid w:val="00F342DD"/>
    <w:rsid w:val="00F364A4"/>
    <w:rsid w:val="00F37969"/>
    <w:rsid w:val="00F40BCB"/>
    <w:rsid w:val="00F417D2"/>
    <w:rsid w:val="00F43418"/>
    <w:rsid w:val="00F437E5"/>
    <w:rsid w:val="00F45386"/>
    <w:rsid w:val="00F454B8"/>
    <w:rsid w:val="00F4719C"/>
    <w:rsid w:val="00F47574"/>
    <w:rsid w:val="00F5568E"/>
    <w:rsid w:val="00F55C94"/>
    <w:rsid w:val="00F603AD"/>
    <w:rsid w:val="00F613AE"/>
    <w:rsid w:val="00F6168C"/>
    <w:rsid w:val="00F637F2"/>
    <w:rsid w:val="00F6384A"/>
    <w:rsid w:val="00F65DD2"/>
    <w:rsid w:val="00F6702C"/>
    <w:rsid w:val="00F704CA"/>
    <w:rsid w:val="00F74A9D"/>
    <w:rsid w:val="00F75183"/>
    <w:rsid w:val="00F80FA0"/>
    <w:rsid w:val="00F814FE"/>
    <w:rsid w:val="00F83428"/>
    <w:rsid w:val="00F8484F"/>
    <w:rsid w:val="00F86DE5"/>
    <w:rsid w:val="00F86E50"/>
    <w:rsid w:val="00F9023B"/>
    <w:rsid w:val="00F91AF1"/>
    <w:rsid w:val="00F91C4A"/>
    <w:rsid w:val="00F93EAA"/>
    <w:rsid w:val="00F956AA"/>
    <w:rsid w:val="00FA026E"/>
    <w:rsid w:val="00FA1281"/>
    <w:rsid w:val="00FA49FE"/>
    <w:rsid w:val="00FA6841"/>
    <w:rsid w:val="00FA7848"/>
    <w:rsid w:val="00FB10A3"/>
    <w:rsid w:val="00FB1AF0"/>
    <w:rsid w:val="00FB381A"/>
    <w:rsid w:val="00FB5A0C"/>
    <w:rsid w:val="00FC5268"/>
    <w:rsid w:val="00FC6ABF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5AC"/>
    <w:rsid w:val="00FF0785"/>
    <w:rsid w:val="00FF0C36"/>
    <w:rsid w:val="00FF2024"/>
    <w:rsid w:val="00FF25A0"/>
    <w:rsid w:val="00FF6C0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13"/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F6"/>
  </w:style>
  <w:style w:type="paragraph" w:styleId="Piedepgina">
    <w:name w:val="footer"/>
    <w:basedOn w:val="Normal"/>
    <w:link w:val="Piedepgina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F6"/>
  </w:style>
  <w:style w:type="table" w:styleId="Tablaconcuadrcula">
    <w:name w:val="Table Grid"/>
    <w:basedOn w:val="Tablanormal"/>
    <w:uiPriority w:val="39"/>
    <w:rsid w:val="008A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1"/>
    <w:qFormat/>
    <w:rsid w:val="00AE02E6"/>
    <w:pPr>
      <w:widowControl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E6"/>
    <w:rPr>
      <w:rFonts w:ascii="Tahoma" w:eastAsia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6F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customStyle="1" w:styleId="Estilo1">
    <w:name w:val="Estilo1"/>
    <w:basedOn w:val="Fuentedeprrafopredeter"/>
    <w:uiPriority w:val="1"/>
    <w:rsid w:val="00A207BA"/>
    <w:rPr>
      <w:rFonts w:ascii="Arial" w:hAnsi="Arial"/>
      <w:sz w:val="18"/>
    </w:rPr>
  </w:style>
  <w:style w:type="paragraph" w:styleId="Sinespaciado">
    <w:name w:val="No Spacing"/>
    <w:uiPriority w:val="1"/>
    <w:qFormat/>
    <w:rsid w:val="00F814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475F7E16E24FC3ACC2B9825AFB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032-B380-4BCC-A265-B4F1B3BCF9D7}"/>
      </w:docPartPr>
      <w:docPartBody>
        <w:p w:rsidR="00DE3CC4" w:rsidRDefault="00504460" w:rsidP="00504460">
          <w:pPr>
            <w:pStyle w:val="EE475F7E16E24FC3ACC2B9825AFB093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4F811A7BA241A68B9457D16EEC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65A2-ECF0-495E-B622-B39C0D6A6141}"/>
      </w:docPartPr>
      <w:docPartBody>
        <w:p w:rsidR="00151C5F" w:rsidRDefault="004F6051" w:rsidP="004F6051">
          <w:pPr>
            <w:pStyle w:val="114F811A7BA241A68B9457D16EECECD315"/>
          </w:pPr>
          <w:r w:rsidRPr="00626F8C">
            <w:rPr>
              <w:color w:val="BFBFBF" w:themeColor="background1" w:themeShade="BF"/>
            </w:rPr>
            <w:t xml:space="preserve"> Seleccione</w:t>
          </w:r>
          <w:r>
            <w:rPr>
              <w:rFonts w:cs="Arial"/>
              <w:b/>
              <w:szCs w:val="20"/>
            </w:rPr>
            <w:t xml:space="preserve">  </w:t>
          </w:r>
        </w:p>
      </w:docPartBody>
    </w:docPart>
    <w:docPart>
      <w:docPartPr>
        <w:name w:val="BD43677609D64E368AACA2A37D1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36FA-1C1B-4233-BD9A-490B85BE0874}"/>
      </w:docPartPr>
      <w:docPartBody>
        <w:p w:rsidR="00151C5F" w:rsidRDefault="00615724" w:rsidP="00615724">
          <w:pPr>
            <w:pStyle w:val="BD43677609D64E368AACA2A37D103A3C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93B08E7C9347ECB91A2C2BD73E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A12E-30B2-4F03-B1A7-3639B1119C4B}"/>
      </w:docPartPr>
      <w:docPartBody>
        <w:p w:rsidR="00151C5F" w:rsidRDefault="00615724" w:rsidP="00615724">
          <w:pPr>
            <w:pStyle w:val="DB93B08E7C9347ECB91A2C2BD73EC2F3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18AFCAE5C485282ABB52B5197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AC63-440C-414A-9FCA-CAAA14DD47A8}"/>
      </w:docPartPr>
      <w:docPartBody>
        <w:p w:rsidR="00151C5F" w:rsidRDefault="00615724" w:rsidP="00615724">
          <w:pPr>
            <w:pStyle w:val="A0818AFCAE5C485282ABB52B519766BE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43A81B36144FFE93E0A5C8F74C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70FE-DA0A-489F-A7CD-DD176DFA23FD}"/>
      </w:docPartPr>
      <w:docPartBody>
        <w:p w:rsidR="00151C5F" w:rsidRDefault="00615724" w:rsidP="00615724">
          <w:pPr>
            <w:pStyle w:val="3843A81B36144FFE93E0A5C8F74C47EA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14F2BC50CD41BFA1572BB24D2F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36DC-C480-4D4B-9410-AA64F326B20F}"/>
      </w:docPartPr>
      <w:docPartBody>
        <w:p w:rsidR="00151C5F" w:rsidRDefault="00615724" w:rsidP="00615724">
          <w:pPr>
            <w:pStyle w:val="3B14F2BC50CD41BFA1572BB24D2F810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762C0D3227C45079F6658915082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EE24-4BE2-4420-8124-7F8D99A3660B}"/>
      </w:docPartPr>
      <w:docPartBody>
        <w:p w:rsidR="00151C5F" w:rsidRDefault="00615724" w:rsidP="00615724">
          <w:pPr>
            <w:pStyle w:val="E762C0D3227C45079F66589150823529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A7118D87E3D4B5799C853348315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9CFF-903E-4FCA-9D19-D0C9672394AB}"/>
      </w:docPartPr>
      <w:docPartBody>
        <w:p w:rsidR="00151C5F" w:rsidRDefault="00615724" w:rsidP="00615724">
          <w:pPr>
            <w:pStyle w:val="CA7118D87E3D4B5799C853348315083E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05CF43C5C14FA39FCC83BAF8F2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8CA6-1ADB-466E-BE48-63F693D557D6}"/>
      </w:docPartPr>
      <w:docPartBody>
        <w:p w:rsidR="00151C5F" w:rsidRDefault="00615724" w:rsidP="00615724">
          <w:pPr>
            <w:pStyle w:val="A605CF43C5C14FA39FCC83BAF8F240C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1C07F98CA4A4E329A40B2F95E4CC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93F3-D3D0-4C7C-8349-79A85969AE85}"/>
      </w:docPartPr>
      <w:docPartBody>
        <w:p w:rsidR="00151C5F" w:rsidRDefault="00615724" w:rsidP="00615724">
          <w:pPr>
            <w:pStyle w:val="51C07F98CA4A4E329A40B2F95E4CC25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E3AEAFFA4F412EB1E03ED26598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5C2C-74AA-48F7-B852-E1D489BBB92E}"/>
      </w:docPartPr>
      <w:docPartBody>
        <w:p w:rsidR="00151C5F" w:rsidRDefault="00615724" w:rsidP="00615724">
          <w:pPr>
            <w:pStyle w:val="AEE3AEAFFA4F412EB1E03ED26598C7F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40EB99D36A841928D40E3CFF065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93CA-4F6A-4393-BEC2-3B3F14C819C0}"/>
      </w:docPartPr>
      <w:docPartBody>
        <w:p w:rsidR="00151C5F" w:rsidRDefault="004F6051" w:rsidP="004F6051">
          <w:pPr>
            <w:pStyle w:val="840EB99D36A841928D40E3CFF065568812"/>
          </w:pPr>
          <w:r w:rsidRPr="00626F8C">
            <w:rPr>
              <w:color w:val="BFBFBF" w:themeColor="background1" w:themeShade="BF"/>
            </w:rPr>
            <w:t xml:space="preserve"> Seleccione</w:t>
          </w:r>
          <w:r>
            <w:rPr>
              <w:b/>
            </w:rPr>
            <w:t xml:space="preserve">  </w:t>
          </w:r>
        </w:p>
      </w:docPartBody>
    </w:docPart>
    <w:docPart>
      <w:docPartPr>
        <w:name w:val="51E7741FEA794A7CB99C397EE1F9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632C-9C87-4CB2-BF88-778CCE822EDC}"/>
      </w:docPartPr>
      <w:docPartBody>
        <w:p w:rsidR="00151C5F" w:rsidRDefault="004F6051" w:rsidP="004F6051">
          <w:pPr>
            <w:pStyle w:val="51E7741FEA794A7CB99C397EE1F93E2E4"/>
          </w:pPr>
          <w:r w:rsidRPr="00626F8C">
            <w:rPr>
              <w:color w:val="BFBFBF" w:themeColor="background1" w:themeShade="BF"/>
            </w:rPr>
            <w:t>Seleccione</w:t>
          </w:r>
        </w:p>
      </w:docPartBody>
    </w:docPart>
    <w:docPart>
      <w:docPartPr>
        <w:name w:val="3D4FEA492E614F02945574E34A738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1ED0-A79F-4D1D-AFA2-B495CC483F37}"/>
      </w:docPartPr>
      <w:docPartBody>
        <w:p w:rsidR="00151C5F" w:rsidRDefault="004F6051" w:rsidP="00151C5F">
          <w:pPr>
            <w:pStyle w:val="3D4FEA492E614F02945574E34A7386893"/>
          </w:pPr>
          <w:r w:rsidRPr="00F6168C">
            <w:t xml:space="preserve">Seleccione </w:t>
          </w:r>
        </w:p>
      </w:docPartBody>
    </w:docPart>
    <w:docPart>
      <w:docPartPr>
        <w:name w:val="677092ED758A4ABFA6FE6D93F550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61D5-C647-41B8-9585-01E8E245A2C1}"/>
      </w:docPartPr>
      <w:docPartBody>
        <w:p w:rsidR="00151C5F" w:rsidRDefault="004F6051" w:rsidP="00151C5F">
          <w:pPr>
            <w:pStyle w:val="677092ED758A4ABFA6FE6D93F550DC1E6"/>
          </w:pPr>
          <w:r w:rsidRPr="00484367">
            <w:t xml:space="preserve">Seleccione </w:t>
          </w:r>
        </w:p>
      </w:docPartBody>
    </w:docPart>
    <w:docPart>
      <w:docPartPr>
        <w:name w:val="124AD3F20F2C4A2AB87D196FA5E8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B5FF-9625-4A39-A66A-9F5D47D08B3E}"/>
      </w:docPartPr>
      <w:docPartBody>
        <w:p w:rsidR="00151C5F" w:rsidRDefault="00151C5F" w:rsidP="00151C5F">
          <w:pPr>
            <w:pStyle w:val="124AD3F20F2C4A2AB87D196FA5E85E9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1B9F"/>
    <w:rsid w:val="00003C4D"/>
    <w:rsid w:val="00023706"/>
    <w:rsid w:val="000E1943"/>
    <w:rsid w:val="000E7EE4"/>
    <w:rsid w:val="000F7E80"/>
    <w:rsid w:val="00133DFC"/>
    <w:rsid w:val="00151C5F"/>
    <w:rsid w:val="00152724"/>
    <w:rsid w:val="001D2DF1"/>
    <w:rsid w:val="002213EA"/>
    <w:rsid w:val="00252F90"/>
    <w:rsid w:val="00292AAC"/>
    <w:rsid w:val="002D1FED"/>
    <w:rsid w:val="003209E0"/>
    <w:rsid w:val="003A40E8"/>
    <w:rsid w:val="003B6C3E"/>
    <w:rsid w:val="003C58F0"/>
    <w:rsid w:val="003D20ED"/>
    <w:rsid w:val="00470A85"/>
    <w:rsid w:val="004F6051"/>
    <w:rsid w:val="00504460"/>
    <w:rsid w:val="0059647E"/>
    <w:rsid w:val="00615724"/>
    <w:rsid w:val="00651848"/>
    <w:rsid w:val="00670691"/>
    <w:rsid w:val="006749CC"/>
    <w:rsid w:val="006866C1"/>
    <w:rsid w:val="006B7854"/>
    <w:rsid w:val="006E2D85"/>
    <w:rsid w:val="0074354D"/>
    <w:rsid w:val="00773259"/>
    <w:rsid w:val="00792BA7"/>
    <w:rsid w:val="00812DF9"/>
    <w:rsid w:val="00817EC8"/>
    <w:rsid w:val="008573B4"/>
    <w:rsid w:val="008E2BF6"/>
    <w:rsid w:val="009025B5"/>
    <w:rsid w:val="00952807"/>
    <w:rsid w:val="00983F76"/>
    <w:rsid w:val="009A0520"/>
    <w:rsid w:val="009C436C"/>
    <w:rsid w:val="009C5520"/>
    <w:rsid w:val="00A004E8"/>
    <w:rsid w:val="00A24DE6"/>
    <w:rsid w:val="00A36B51"/>
    <w:rsid w:val="00B2174B"/>
    <w:rsid w:val="00B75AB6"/>
    <w:rsid w:val="00BB3BD9"/>
    <w:rsid w:val="00BC20C4"/>
    <w:rsid w:val="00BE1386"/>
    <w:rsid w:val="00BF1B9F"/>
    <w:rsid w:val="00C435AF"/>
    <w:rsid w:val="00C440A7"/>
    <w:rsid w:val="00C56EDE"/>
    <w:rsid w:val="00C74E1E"/>
    <w:rsid w:val="00CC6DE4"/>
    <w:rsid w:val="00D526C5"/>
    <w:rsid w:val="00DC08AA"/>
    <w:rsid w:val="00DE3CC4"/>
    <w:rsid w:val="00E05F46"/>
    <w:rsid w:val="00E16216"/>
    <w:rsid w:val="00E17150"/>
    <w:rsid w:val="00E46A74"/>
    <w:rsid w:val="00E806A7"/>
    <w:rsid w:val="00EC07BB"/>
    <w:rsid w:val="00ED289B"/>
    <w:rsid w:val="00F26450"/>
    <w:rsid w:val="00F65B6E"/>
    <w:rsid w:val="00F87801"/>
    <w:rsid w:val="00F951B6"/>
    <w:rsid w:val="00FB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6051"/>
    <w:rPr>
      <w:color w:val="808080"/>
    </w:rPr>
  </w:style>
  <w:style w:type="paragraph" w:customStyle="1" w:styleId="9B4D5D8E243C4FF6B929E656787DBB6F">
    <w:name w:val="9B4D5D8E243C4FF6B929E656787DBB6F"/>
    <w:rsid w:val="00BF1B9F"/>
  </w:style>
  <w:style w:type="paragraph" w:customStyle="1" w:styleId="C4D8FAF6681C48A4B794A2E1F50CA088">
    <w:name w:val="C4D8FAF6681C48A4B794A2E1F50CA088"/>
    <w:rsid w:val="00BF1B9F"/>
  </w:style>
  <w:style w:type="paragraph" w:customStyle="1" w:styleId="0B04BF67FD3B4E2ABD555651FAC2BF46">
    <w:name w:val="0B04BF67FD3B4E2ABD555651FAC2BF46"/>
    <w:rsid w:val="00BF1B9F"/>
  </w:style>
  <w:style w:type="paragraph" w:customStyle="1" w:styleId="8E7A2680D3B943EAB957C946D5028CA6">
    <w:name w:val="8E7A2680D3B943EAB957C946D5028CA6"/>
    <w:rsid w:val="00BF1B9F"/>
  </w:style>
  <w:style w:type="paragraph" w:customStyle="1" w:styleId="237055E3F4A946D49C46EE7D7293533B">
    <w:name w:val="237055E3F4A946D49C46EE7D7293533B"/>
    <w:rsid w:val="00BF1B9F"/>
  </w:style>
  <w:style w:type="paragraph" w:customStyle="1" w:styleId="8E96CADB1C4340C585EEC95C15D0D1F2">
    <w:name w:val="8E96CADB1C4340C585EEC95C15D0D1F2"/>
    <w:rsid w:val="00BF1B9F"/>
  </w:style>
  <w:style w:type="paragraph" w:customStyle="1" w:styleId="1C8F0243374448C6AB42B3EA00D0E932">
    <w:name w:val="1C8F0243374448C6AB42B3EA00D0E932"/>
    <w:rsid w:val="00BF1B9F"/>
  </w:style>
  <w:style w:type="paragraph" w:customStyle="1" w:styleId="F9A7CB29EA084FDB950AE1ED1EB55F23">
    <w:name w:val="F9A7CB29EA084FDB950AE1ED1EB55F23"/>
    <w:rsid w:val="00BF1B9F"/>
  </w:style>
  <w:style w:type="paragraph" w:customStyle="1" w:styleId="A0AB228FD9404151B4AF0C91CD930A14">
    <w:name w:val="A0AB228FD9404151B4AF0C91CD930A14"/>
    <w:rsid w:val="00BF1B9F"/>
  </w:style>
  <w:style w:type="paragraph" w:customStyle="1" w:styleId="A0C2BD4DE88E4BAC8A46863E2321257F">
    <w:name w:val="A0C2BD4DE88E4BAC8A46863E2321257F"/>
    <w:rsid w:val="00BF1B9F"/>
  </w:style>
  <w:style w:type="paragraph" w:customStyle="1" w:styleId="EC0C164A2A94431CB3DF949B9C7A5AED">
    <w:name w:val="EC0C164A2A94431CB3DF949B9C7A5AED"/>
    <w:rsid w:val="000F7E80"/>
  </w:style>
  <w:style w:type="paragraph" w:customStyle="1" w:styleId="D825AED95FF246609F096D108693284E">
    <w:name w:val="D825AED95FF246609F096D108693284E"/>
    <w:rsid w:val="000F7E80"/>
  </w:style>
  <w:style w:type="paragraph" w:customStyle="1" w:styleId="F644ED23471047188F602274988E15C1">
    <w:name w:val="F644ED23471047188F602274988E15C1"/>
    <w:rsid w:val="000F7E80"/>
  </w:style>
  <w:style w:type="paragraph" w:customStyle="1" w:styleId="69A9D5D53AB14D179B4195762BED84BF">
    <w:name w:val="69A9D5D53AB14D179B4195762BED84BF"/>
    <w:rsid w:val="000F7E80"/>
  </w:style>
  <w:style w:type="paragraph" w:customStyle="1" w:styleId="EA58297CDD764122BCB5BE25C9B4AD05">
    <w:name w:val="EA58297CDD764122BCB5BE25C9B4AD05"/>
    <w:rsid w:val="000F7E80"/>
  </w:style>
  <w:style w:type="paragraph" w:customStyle="1" w:styleId="BF034989D7C3447F88BCF69AE30AFF97">
    <w:name w:val="BF034989D7C3447F88BCF69AE30AFF97"/>
    <w:rsid w:val="000F7E80"/>
  </w:style>
  <w:style w:type="paragraph" w:customStyle="1" w:styleId="C93A58E605AA46AB911FE1F6D3FAA4BB">
    <w:name w:val="C93A58E605AA46AB911FE1F6D3FAA4BB"/>
    <w:rsid w:val="000F7E80"/>
  </w:style>
  <w:style w:type="paragraph" w:customStyle="1" w:styleId="08B35553AF4E4AE3A394B45C371CE647">
    <w:name w:val="08B35553AF4E4AE3A394B45C371CE647"/>
    <w:rsid w:val="000F7E80"/>
  </w:style>
  <w:style w:type="paragraph" w:customStyle="1" w:styleId="AC84F557E4E04B1B9F50783844DE801B">
    <w:name w:val="AC84F557E4E04B1B9F50783844DE801B"/>
    <w:rsid w:val="000F7E80"/>
  </w:style>
  <w:style w:type="paragraph" w:customStyle="1" w:styleId="C285F98DD8984C3A9599F731A9CEFFFC">
    <w:name w:val="C285F98DD8984C3A9599F731A9CEFFFC"/>
    <w:rsid w:val="000F7E80"/>
  </w:style>
  <w:style w:type="paragraph" w:customStyle="1" w:styleId="1A83B1F1BCF14FE1A6B77A5A2E4D9421">
    <w:name w:val="1A83B1F1BCF14FE1A6B77A5A2E4D9421"/>
    <w:rsid w:val="000F7E80"/>
  </w:style>
  <w:style w:type="paragraph" w:customStyle="1" w:styleId="FAC6B6A8007E428B8DB17E9A7697B40D">
    <w:name w:val="FAC6B6A8007E428B8DB17E9A7697B40D"/>
    <w:rsid w:val="000F7E80"/>
  </w:style>
  <w:style w:type="paragraph" w:customStyle="1" w:styleId="5C954B41AFBB440F954948306868ADAC">
    <w:name w:val="5C954B41AFBB440F954948306868ADAC"/>
    <w:rsid w:val="000F7E80"/>
  </w:style>
  <w:style w:type="paragraph" w:customStyle="1" w:styleId="137C59FE5CD2485A843B868B1C127D05">
    <w:name w:val="137C59FE5CD2485A843B868B1C127D05"/>
    <w:rsid w:val="000F7E80"/>
  </w:style>
  <w:style w:type="paragraph" w:customStyle="1" w:styleId="D6F3527335F842F0946567F611824170">
    <w:name w:val="D6F3527335F842F0946567F611824170"/>
    <w:rsid w:val="000F7E80"/>
  </w:style>
  <w:style w:type="paragraph" w:customStyle="1" w:styleId="F4153A7EA7C2435083B7DACFB76D913D">
    <w:name w:val="F4153A7EA7C2435083B7DACFB76D913D"/>
    <w:rsid w:val="000F7E80"/>
  </w:style>
  <w:style w:type="paragraph" w:customStyle="1" w:styleId="260C934FA4A946B9ADE0642B9FB0DCB7">
    <w:name w:val="260C934FA4A946B9ADE0642B9FB0DCB7"/>
    <w:rsid w:val="000F7E80"/>
  </w:style>
  <w:style w:type="paragraph" w:customStyle="1" w:styleId="61A34390739F47BDA2889990F282E69C">
    <w:name w:val="61A34390739F47BDA2889990F282E69C"/>
    <w:rsid w:val="000F7E80"/>
  </w:style>
  <w:style w:type="paragraph" w:customStyle="1" w:styleId="931BDCBAE0354225BB224D608A9EE38A">
    <w:name w:val="931BDCBAE0354225BB224D608A9EE38A"/>
    <w:rsid w:val="000F7E80"/>
  </w:style>
  <w:style w:type="paragraph" w:customStyle="1" w:styleId="1667E27CF128485091FEE7453C886A49">
    <w:name w:val="1667E27CF128485091FEE7453C886A49"/>
    <w:rsid w:val="00817EC8"/>
  </w:style>
  <w:style w:type="paragraph" w:customStyle="1" w:styleId="F1C11D35E6E24D0594843A0715980D08">
    <w:name w:val="F1C11D35E6E24D0594843A0715980D08"/>
    <w:rsid w:val="00817EC8"/>
  </w:style>
  <w:style w:type="paragraph" w:customStyle="1" w:styleId="EADACBA7FFD14FD4A7BF063DF2CDE358">
    <w:name w:val="EADACBA7FFD14FD4A7BF063DF2CDE358"/>
    <w:rsid w:val="00817EC8"/>
  </w:style>
  <w:style w:type="paragraph" w:customStyle="1" w:styleId="61273AAB89B84D0A9263FCDC6542D338">
    <w:name w:val="61273AAB89B84D0A9263FCDC6542D338"/>
    <w:rsid w:val="00817EC8"/>
  </w:style>
  <w:style w:type="paragraph" w:customStyle="1" w:styleId="61A4C423F6F84ABAB09ACE1F716A2ADA">
    <w:name w:val="61A4C423F6F84ABAB09ACE1F716A2ADA"/>
    <w:rsid w:val="00817EC8"/>
  </w:style>
  <w:style w:type="paragraph" w:customStyle="1" w:styleId="F0C76420695A4350B35F6A7728051727">
    <w:name w:val="F0C76420695A4350B35F6A7728051727"/>
    <w:rsid w:val="00817EC8"/>
  </w:style>
  <w:style w:type="paragraph" w:customStyle="1" w:styleId="E61081C316FC4DD38A26123C82FE71E0">
    <w:name w:val="E61081C316FC4DD38A26123C82FE71E0"/>
    <w:rsid w:val="00817EC8"/>
  </w:style>
  <w:style w:type="paragraph" w:customStyle="1" w:styleId="6DE4EDC3C38643359CCB59B4E6C37AB6">
    <w:name w:val="6DE4EDC3C38643359CCB59B4E6C37AB6"/>
    <w:rsid w:val="00817EC8"/>
  </w:style>
  <w:style w:type="paragraph" w:customStyle="1" w:styleId="28E3C27A2B784FAC88E5F503230C3A20">
    <w:name w:val="28E3C27A2B784FAC88E5F503230C3A20"/>
    <w:rsid w:val="00817EC8"/>
  </w:style>
  <w:style w:type="paragraph" w:customStyle="1" w:styleId="D8911A743D304BB7B92CC1859D75792B">
    <w:name w:val="D8911A743D304BB7B92CC1859D75792B"/>
    <w:rsid w:val="00817EC8"/>
  </w:style>
  <w:style w:type="paragraph" w:customStyle="1" w:styleId="E10D843A215F43949901ABD4907812CD">
    <w:name w:val="E10D843A215F43949901ABD4907812CD"/>
    <w:rsid w:val="00817EC8"/>
  </w:style>
  <w:style w:type="paragraph" w:customStyle="1" w:styleId="DFC097E3DBDE472BA6BFC9885617A72E">
    <w:name w:val="DFC097E3DBDE472BA6BFC9885617A72E"/>
    <w:rsid w:val="00817EC8"/>
  </w:style>
  <w:style w:type="paragraph" w:customStyle="1" w:styleId="3891AD4D13C642EB8C22B7BEAA370AEF">
    <w:name w:val="3891AD4D13C642EB8C22B7BEAA370AEF"/>
    <w:rsid w:val="00817EC8"/>
  </w:style>
  <w:style w:type="paragraph" w:customStyle="1" w:styleId="3FF38344FFBF4E5BA83B25C617B14290">
    <w:name w:val="3FF38344FFBF4E5BA83B25C617B14290"/>
    <w:rsid w:val="00817EC8"/>
  </w:style>
  <w:style w:type="paragraph" w:customStyle="1" w:styleId="B7C393E1D2404E8D9E3608DC5AB5F9CC">
    <w:name w:val="B7C393E1D2404E8D9E3608DC5AB5F9CC"/>
    <w:rsid w:val="00817EC8"/>
  </w:style>
  <w:style w:type="paragraph" w:customStyle="1" w:styleId="0C06014866244DF58DA50B6400F7F4B9">
    <w:name w:val="0C06014866244DF58DA50B6400F7F4B9"/>
    <w:rsid w:val="00817EC8"/>
  </w:style>
  <w:style w:type="paragraph" w:customStyle="1" w:styleId="A592771632844FF1B47419D196129DD5">
    <w:name w:val="A592771632844FF1B47419D196129DD5"/>
    <w:rsid w:val="00817EC8"/>
  </w:style>
  <w:style w:type="paragraph" w:customStyle="1" w:styleId="BB04676A56194CD2A04C99917B2D9F65">
    <w:name w:val="BB04676A56194CD2A04C99917B2D9F65"/>
    <w:rsid w:val="00817EC8"/>
  </w:style>
  <w:style w:type="paragraph" w:customStyle="1" w:styleId="078FD6CC842B4C74906233499853539B">
    <w:name w:val="078FD6CC842B4C74906233499853539B"/>
    <w:rsid w:val="00817EC8"/>
  </w:style>
  <w:style w:type="paragraph" w:customStyle="1" w:styleId="3A251375CFC34BDC91E11EC41D1E3A01">
    <w:name w:val="3A251375CFC34BDC91E11EC41D1E3A01"/>
    <w:rsid w:val="00817EC8"/>
  </w:style>
  <w:style w:type="paragraph" w:customStyle="1" w:styleId="019AAD1FDB084D0DB0DC733AE31DB066">
    <w:name w:val="019AAD1FDB084D0DB0DC733AE31DB066"/>
    <w:rsid w:val="00817EC8"/>
  </w:style>
  <w:style w:type="paragraph" w:customStyle="1" w:styleId="A5184C4B1A90465881FCF362D78057A7">
    <w:name w:val="A5184C4B1A90465881FCF362D78057A7"/>
    <w:rsid w:val="00817EC8"/>
  </w:style>
  <w:style w:type="paragraph" w:customStyle="1" w:styleId="0828A12C65A843F190E4E86F94FB6D3E">
    <w:name w:val="0828A12C65A843F190E4E86F94FB6D3E"/>
    <w:rsid w:val="00817EC8"/>
  </w:style>
  <w:style w:type="paragraph" w:customStyle="1" w:styleId="814B798908AE47C39A0B1678826468DA">
    <w:name w:val="814B798908AE47C39A0B1678826468DA"/>
    <w:rsid w:val="00817EC8"/>
  </w:style>
  <w:style w:type="paragraph" w:customStyle="1" w:styleId="1D271C756D8244A9BD145AEFF01C54C0">
    <w:name w:val="1D271C756D8244A9BD145AEFF01C54C0"/>
    <w:rsid w:val="00CC6DE4"/>
  </w:style>
  <w:style w:type="paragraph" w:customStyle="1" w:styleId="4A299EF04F054CB997E754591F67A5A7">
    <w:name w:val="4A299EF04F054CB997E754591F67A5A7"/>
    <w:rsid w:val="00CC6DE4"/>
  </w:style>
  <w:style w:type="paragraph" w:customStyle="1" w:styleId="C98C0C4006A04A0FBE34D5F2D8E2E9B2">
    <w:name w:val="C98C0C4006A04A0FBE34D5F2D8E2E9B2"/>
    <w:rsid w:val="00CC6DE4"/>
  </w:style>
  <w:style w:type="paragraph" w:customStyle="1" w:styleId="8AA0584E59AC4DC1A26C0EE138105DDF">
    <w:name w:val="8AA0584E59AC4DC1A26C0EE138105DDF"/>
    <w:rsid w:val="00CC6DE4"/>
  </w:style>
  <w:style w:type="paragraph" w:customStyle="1" w:styleId="7B272A78E65646DE9EAC66994C0E2D9D">
    <w:name w:val="7B272A78E65646DE9EAC66994C0E2D9D"/>
    <w:rsid w:val="00CC6DE4"/>
  </w:style>
  <w:style w:type="paragraph" w:customStyle="1" w:styleId="8BAEF035AFD340C09E39F61F11677583">
    <w:name w:val="8BAEF035AFD340C09E39F61F11677583"/>
    <w:rsid w:val="00CC6DE4"/>
  </w:style>
  <w:style w:type="paragraph" w:customStyle="1" w:styleId="AB3BBE924D394857AEC65739AC44AE80">
    <w:name w:val="AB3BBE924D394857AEC65739AC44AE80"/>
    <w:rsid w:val="00CC6DE4"/>
  </w:style>
  <w:style w:type="paragraph" w:customStyle="1" w:styleId="BF8908215E8A477ABBFCD992D0DE6F06">
    <w:name w:val="BF8908215E8A477ABBFCD992D0DE6F06"/>
    <w:rsid w:val="00CC6DE4"/>
  </w:style>
  <w:style w:type="paragraph" w:customStyle="1" w:styleId="D48DBD5763814F32A4EFF393047352F2">
    <w:name w:val="D48DBD5763814F32A4EFF393047352F2"/>
    <w:rsid w:val="00CC6DE4"/>
  </w:style>
  <w:style w:type="paragraph" w:customStyle="1" w:styleId="CEE2E215FA2F4CA9BE68EF20851B3AD9">
    <w:name w:val="CEE2E215FA2F4CA9BE68EF20851B3AD9"/>
    <w:rsid w:val="00CC6DE4"/>
  </w:style>
  <w:style w:type="paragraph" w:customStyle="1" w:styleId="0A7BE85C23634C1AA22827DF429933A9">
    <w:name w:val="0A7BE85C23634C1AA22827DF429933A9"/>
    <w:rsid w:val="00CC6DE4"/>
  </w:style>
  <w:style w:type="paragraph" w:customStyle="1" w:styleId="BA6C6A13ED6F47A89085664241F6E5F9">
    <w:name w:val="BA6C6A13ED6F47A89085664241F6E5F9"/>
    <w:rsid w:val="00CC6DE4"/>
  </w:style>
  <w:style w:type="paragraph" w:customStyle="1" w:styleId="7D66F190C60646D6A61BE41E6AE99B57">
    <w:name w:val="7D66F190C60646D6A61BE41E6AE99B57"/>
    <w:rsid w:val="00CC6DE4"/>
  </w:style>
  <w:style w:type="paragraph" w:customStyle="1" w:styleId="84496FC78A86454DAF9C091ACA01C2DE">
    <w:name w:val="84496FC78A86454DAF9C091ACA01C2DE"/>
    <w:rsid w:val="00CC6DE4"/>
  </w:style>
  <w:style w:type="paragraph" w:customStyle="1" w:styleId="3B95C0CDB332482DB1F2EC2AB6AAFFD6">
    <w:name w:val="3B95C0CDB332482DB1F2EC2AB6AAFFD6"/>
    <w:rsid w:val="00CC6DE4"/>
  </w:style>
  <w:style w:type="paragraph" w:customStyle="1" w:styleId="A5207ABFA5E0471CA657EBFED3E11011">
    <w:name w:val="A5207ABFA5E0471CA657EBFED3E11011"/>
    <w:rsid w:val="00CC6DE4"/>
  </w:style>
  <w:style w:type="paragraph" w:customStyle="1" w:styleId="BDDCBF81C0F44DDE91B3024F070666C9">
    <w:name w:val="BDDCBF81C0F44DDE91B3024F070666C9"/>
    <w:rsid w:val="00CC6DE4"/>
  </w:style>
  <w:style w:type="paragraph" w:customStyle="1" w:styleId="322A2DAC746E4A6AA093E137942C0F1C">
    <w:name w:val="322A2DAC746E4A6AA093E137942C0F1C"/>
    <w:rsid w:val="00CC6DE4"/>
  </w:style>
  <w:style w:type="paragraph" w:customStyle="1" w:styleId="70ED481A7C7A47DA879D78F4897D1B8A">
    <w:name w:val="70ED481A7C7A47DA879D78F4897D1B8A"/>
    <w:rsid w:val="00CC6DE4"/>
  </w:style>
  <w:style w:type="paragraph" w:customStyle="1" w:styleId="47C3640251394AF7A220DC7AA3ED521A">
    <w:name w:val="47C3640251394AF7A220DC7AA3ED521A"/>
    <w:rsid w:val="00CC6DE4"/>
  </w:style>
  <w:style w:type="paragraph" w:customStyle="1" w:styleId="7DF9811C877B43628C062D104D6E9128">
    <w:name w:val="7DF9811C877B43628C062D104D6E9128"/>
    <w:rsid w:val="00FB294D"/>
  </w:style>
  <w:style w:type="paragraph" w:customStyle="1" w:styleId="8D506A1C519A4E5FBC2716052F7765CA">
    <w:name w:val="8D506A1C519A4E5FBC2716052F7765CA"/>
    <w:rsid w:val="00A36B51"/>
  </w:style>
  <w:style w:type="paragraph" w:customStyle="1" w:styleId="62A5A062CD77476B81C1382F3459B802">
    <w:name w:val="62A5A062CD77476B81C1382F3459B802"/>
    <w:rsid w:val="00A36B51"/>
  </w:style>
  <w:style w:type="paragraph" w:customStyle="1" w:styleId="1EAE88B5B0F1482893DE5F4809699B1B">
    <w:name w:val="1EAE88B5B0F1482893DE5F4809699B1B"/>
    <w:rsid w:val="00A36B51"/>
  </w:style>
  <w:style w:type="paragraph" w:customStyle="1" w:styleId="48720B520A1848BD85FE4CF55B24CC1A">
    <w:name w:val="48720B520A1848BD85FE4CF55B24CC1A"/>
    <w:rsid w:val="00A36B51"/>
  </w:style>
  <w:style w:type="paragraph" w:customStyle="1" w:styleId="81573735F0D8479795CC5DB23B2FF3C5">
    <w:name w:val="81573735F0D8479795CC5DB23B2FF3C5"/>
    <w:rsid w:val="00A36B51"/>
  </w:style>
  <w:style w:type="paragraph" w:customStyle="1" w:styleId="72C5A2E98C584B6B9B5A5400F8CCCA46">
    <w:name w:val="72C5A2E98C584B6B9B5A5400F8CCCA46"/>
    <w:rsid w:val="00A36B51"/>
  </w:style>
  <w:style w:type="paragraph" w:customStyle="1" w:styleId="F49CC843B3CB4C6DA7E118C357145B98">
    <w:name w:val="F49CC843B3CB4C6DA7E118C357145B98"/>
    <w:rsid w:val="00A36B51"/>
  </w:style>
  <w:style w:type="paragraph" w:customStyle="1" w:styleId="395DFA333AB043BBB1736D7EBEB9E40E">
    <w:name w:val="395DFA333AB043BBB1736D7EBEB9E40E"/>
    <w:rsid w:val="00A36B51"/>
  </w:style>
  <w:style w:type="paragraph" w:customStyle="1" w:styleId="42F64D41E2D14E268960E4752E6BBF5E">
    <w:name w:val="42F64D41E2D14E268960E4752E6BBF5E"/>
    <w:rsid w:val="00A36B51"/>
  </w:style>
  <w:style w:type="paragraph" w:customStyle="1" w:styleId="BDCAA23E9C024129948EBD79D7F86C59">
    <w:name w:val="BDCAA23E9C024129948EBD79D7F86C59"/>
    <w:rsid w:val="00A36B51"/>
  </w:style>
  <w:style w:type="paragraph" w:customStyle="1" w:styleId="EBBF729748F2435C9F52C5269BFDEFB3">
    <w:name w:val="EBBF729748F2435C9F52C5269BFDEFB3"/>
    <w:rsid w:val="00A36B51"/>
  </w:style>
  <w:style w:type="paragraph" w:customStyle="1" w:styleId="4D92A240537243C0A454640E0AD5E761">
    <w:name w:val="4D92A240537243C0A454640E0AD5E761"/>
    <w:rsid w:val="00A36B51"/>
  </w:style>
  <w:style w:type="paragraph" w:customStyle="1" w:styleId="7749B90403D64467A5DDEB9D20E8AF73">
    <w:name w:val="7749B90403D64467A5DDEB9D20E8AF73"/>
    <w:rsid w:val="00A36B51"/>
  </w:style>
  <w:style w:type="paragraph" w:customStyle="1" w:styleId="1B185723BDDF452DABF37370599E400F">
    <w:name w:val="1B185723BDDF452DABF37370599E400F"/>
    <w:rsid w:val="00A36B51"/>
  </w:style>
  <w:style w:type="paragraph" w:customStyle="1" w:styleId="65C9602020594831B8FCEBE377A13795">
    <w:name w:val="65C9602020594831B8FCEBE377A13795"/>
    <w:rsid w:val="00A36B51"/>
  </w:style>
  <w:style w:type="paragraph" w:customStyle="1" w:styleId="81F777A78B624C21B3167C97538FF307">
    <w:name w:val="81F777A78B624C21B3167C97538FF307"/>
    <w:rsid w:val="00A36B51"/>
  </w:style>
  <w:style w:type="paragraph" w:customStyle="1" w:styleId="24C7A0D27AB94A3185CAEDEADBFA23F9">
    <w:name w:val="24C7A0D27AB94A3185CAEDEADBFA23F9"/>
    <w:rsid w:val="00A36B51"/>
  </w:style>
  <w:style w:type="paragraph" w:customStyle="1" w:styleId="05CE4908808D433D8CC3CED93B581FF2">
    <w:name w:val="05CE4908808D433D8CC3CED93B581FF2"/>
    <w:rsid w:val="00A36B51"/>
  </w:style>
  <w:style w:type="paragraph" w:customStyle="1" w:styleId="181A34B77C1741149079C2C8F10FFC86">
    <w:name w:val="181A34B77C1741149079C2C8F10FFC86"/>
    <w:rsid w:val="00A36B51"/>
  </w:style>
  <w:style w:type="paragraph" w:customStyle="1" w:styleId="48A6C63238B9461BB064D2B2BB57B5D2">
    <w:name w:val="48A6C63238B9461BB064D2B2BB57B5D2"/>
    <w:rsid w:val="00A36B51"/>
  </w:style>
  <w:style w:type="paragraph" w:customStyle="1" w:styleId="2E7FFBECB7D64DBFA9C72A52FAECD24B">
    <w:name w:val="2E7FFBECB7D64DBFA9C72A52FAECD24B"/>
    <w:rsid w:val="00A36B51"/>
  </w:style>
  <w:style w:type="paragraph" w:customStyle="1" w:styleId="EEEA178427204D79B769D342D52B37A7">
    <w:name w:val="EEEA178427204D79B769D342D52B37A7"/>
    <w:rsid w:val="00A36B51"/>
  </w:style>
  <w:style w:type="paragraph" w:customStyle="1" w:styleId="10DC08CA4A32425FB16B226F03B77794">
    <w:name w:val="10DC08CA4A32425FB16B226F03B77794"/>
    <w:rsid w:val="00A36B51"/>
  </w:style>
  <w:style w:type="paragraph" w:customStyle="1" w:styleId="ACA1C208FF874E86B02FED5DB14A226A">
    <w:name w:val="ACA1C208FF874E86B02FED5DB14A226A"/>
    <w:rsid w:val="00A36B51"/>
  </w:style>
  <w:style w:type="paragraph" w:customStyle="1" w:styleId="AB5BE5AEBCD844CC9288C0BB4CDC5BC4">
    <w:name w:val="AB5BE5AEBCD844CC9288C0BB4CDC5BC4"/>
    <w:rsid w:val="00A36B51"/>
  </w:style>
  <w:style w:type="paragraph" w:customStyle="1" w:styleId="A938EB5E5C004D52999C4F5F18C54B72">
    <w:name w:val="A938EB5E5C004D52999C4F5F18C54B72"/>
    <w:rsid w:val="00A36B51"/>
  </w:style>
  <w:style w:type="paragraph" w:customStyle="1" w:styleId="DC93DFC93DE14C959E11E16C3CDE1D12">
    <w:name w:val="DC93DFC93DE14C959E11E16C3CDE1D12"/>
    <w:rsid w:val="00A36B51"/>
  </w:style>
  <w:style w:type="paragraph" w:customStyle="1" w:styleId="6F6EA1B17338464487B41C9473298BED">
    <w:name w:val="6F6EA1B17338464487B41C9473298BED"/>
    <w:rsid w:val="00A36B51"/>
  </w:style>
  <w:style w:type="paragraph" w:customStyle="1" w:styleId="DCBE706F1E77457995120F6C58103945">
    <w:name w:val="DCBE706F1E77457995120F6C58103945"/>
    <w:rsid w:val="00A36B51"/>
  </w:style>
  <w:style w:type="paragraph" w:customStyle="1" w:styleId="E3ED23AD1AAC479C98749E28147F3E61">
    <w:name w:val="E3ED23AD1AAC479C98749E28147F3E61"/>
    <w:rsid w:val="00A36B51"/>
  </w:style>
  <w:style w:type="paragraph" w:customStyle="1" w:styleId="4BCDAA8EE5E641DFB14BB9741E6DD3F5">
    <w:name w:val="4BCDAA8EE5E641DFB14BB9741E6DD3F5"/>
    <w:rsid w:val="00A36B51"/>
  </w:style>
  <w:style w:type="paragraph" w:customStyle="1" w:styleId="8D1A6A32E30F4920B08412AF23DD0DE7">
    <w:name w:val="8D1A6A32E30F4920B08412AF23DD0DE7"/>
    <w:rsid w:val="00A36B51"/>
  </w:style>
  <w:style w:type="paragraph" w:customStyle="1" w:styleId="0B896AD9889A450D91B0E4583E236251">
    <w:name w:val="0B896AD9889A450D91B0E4583E236251"/>
    <w:rsid w:val="00A36B51"/>
  </w:style>
  <w:style w:type="paragraph" w:customStyle="1" w:styleId="B3AC45C0A9224999BFB2426A241C5463">
    <w:name w:val="B3AC45C0A9224999BFB2426A241C5463"/>
    <w:rsid w:val="00A36B51"/>
  </w:style>
  <w:style w:type="paragraph" w:customStyle="1" w:styleId="26DF92BAEDDB430B8C080114A4F7AF57">
    <w:name w:val="26DF92BAEDDB430B8C080114A4F7AF57"/>
    <w:rsid w:val="00A36B51"/>
  </w:style>
  <w:style w:type="paragraph" w:customStyle="1" w:styleId="14FB64366F954DBABB25EBB96F89990D">
    <w:name w:val="14FB64366F954DBABB25EBB96F89990D"/>
    <w:rsid w:val="00A36B51"/>
  </w:style>
  <w:style w:type="paragraph" w:customStyle="1" w:styleId="E0CE387648F34CAFA7172F36529FE419">
    <w:name w:val="E0CE387648F34CAFA7172F36529FE419"/>
    <w:rsid w:val="00A36B51"/>
  </w:style>
  <w:style w:type="paragraph" w:customStyle="1" w:styleId="46B49763851549C5AD1C7C14F181CDA4">
    <w:name w:val="46B49763851549C5AD1C7C14F181CDA4"/>
    <w:rsid w:val="00B75AB6"/>
  </w:style>
  <w:style w:type="paragraph" w:customStyle="1" w:styleId="5A6EB8D61E3E4A9792AFDA400FE3CA6B">
    <w:name w:val="5A6EB8D61E3E4A9792AFDA400FE3CA6B"/>
    <w:rsid w:val="00B75AB6"/>
  </w:style>
  <w:style w:type="paragraph" w:customStyle="1" w:styleId="070336CF403F491F956AD53BA5F08D49">
    <w:name w:val="070336CF403F491F956AD53BA5F08D49"/>
    <w:rsid w:val="00B75AB6"/>
  </w:style>
  <w:style w:type="paragraph" w:customStyle="1" w:styleId="EA0325C179F94C81A43F0EAB68DE9D88">
    <w:name w:val="EA0325C179F94C81A43F0EAB68DE9D88"/>
    <w:rsid w:val="00B75AB6"/>
  </w:style>
  <w:style w:type="paragraph" w:customStyle="1" w:styleId="9C1E0994EC8D47CF9409C477A4C6FC8E">
    <w:name w:val="9C1E0994EC8D47CF9409C477A4C6FC8E"/>
    <w:rsid w:val="00B75AB6"/>
  </w:style>
  <w:style w:type="paragraph" w:customStyle="1" w:styleId="FA4C007D7A3340FBB3904F22C25B7E3C">
    <w:name w:val="FA4C007D7A3340FBB3904F22C25B7E3C"/>
    <w:rsid w:val="00B75AB6"/>
  </w:style>
  <w:style w:type="paragraph" w:customStyle="1" w:styleId="4E302BE40A624E9D8C71318C9F9F85D6">
    <w:name w:val="4E302BE40A624E9D8C71318C9F9F85D6"/>
    <w:rsid w:val="00B75AB6"/>
  </w:style>
  <w:style w:type="paragraph" w:customStyle="1" w:styleId="7A711B3BD06B4B128D5E40FF4E4E2FE2">
    <w:name w:val="7A711B3BD06B4B128D5E40FF4E4E2FE2"/>
    <w:rsid w:val="00B75AB6"/>
  </w:style>
  <w:style w:type="paragraph" w:customStyle="1" w:styleId="E1E46BF3E22948CCB62D99375872F299">
    <w:name w:val="E1E46BF3E22948CCB62D99375872F299"/>
    <w:rsid w:val="00B75AB6"/>
  </w:style>
  <w:style w:type="paragraph" w:customStyle="1" w:styleId="64B1D876228A4BE7AC0FE8517E72D9D3">
    <w:name w:val="64B1D876228A4BE7AC0FE8517E72D9D3"/>
    <w:rsid w:val="00B75AB6"/>
  </w:style>
  <w:style w:type="paragraph" w:customStyle="1" w:styleId="E0CAEC569078484BA3B782A4A4AEDCD0">
    <w:name w:val="E0CAEC569078484BA3B782A4A4AEDCD0"/>
    <w:rsid w:val="003B6C3E"/>
  </w:style>
  <w:style w:type="paragraph" w:customStyle="1" w:styleId="8F6F2CADC6E040C58374C5B7E0DA3EA6">
    <w:name w:val="8F6F2CADC6E040C58374C5B7E0DA3EA6"/>
    <w:rsid w:val="00E806A7"/>
  </w:style>
  <w:style w:type="paragraph" w:customStyle="1" w:styleId="F6A7D01411F54D49AE374818ACBC14DA">
    <w:name w:val="F6A7D01411F54D49AE374818ACBC14DA"/>
    <w:rsid w:val="00E806A7"/>
  </w:style>
  <w:style w:type="paragraph" w:customStyle="1" w:styleId="C3B4B68E0F394753A967AD58164B0079">
    <w:name w:val="C3B4B68E0F394753A967AD58164B0079"/>
    <w:rsid w:val="00E806A7"/>
  </w:style>
  <w:style w:type="paragraph" w:customStyle="1" w:styleId="3F3ECDE20F524A7C982BE1573D385D2A">
    <w:name w:val="3F3ECDE20F524A7C982BE1573D385D2A"/>
    <w:rsid w:val="00E806A7"/>
  </w:style>
  <w:style w:type="paragraph" w:customStyle="1" w:styleId="D9A9C251749B438596925EFDA6EBA8C9">
    <w:name w:val="D9A9C251749B438596925EFDA6EBA8C9"/>
    <w:rsid w:val="00E806A7"/>
  </w:style>
  <w:style w:type="paragraph" w:customStyle="1" w:styleId="3B9779131E18468092FF56BA43F055B6">
    <w:name w:val="3B9779131E18468092FF56BA43F055B6"/>
    <w:rsid w:val="00E806A7"/>
  </w:style>
  <w:style w:type="paragraph" w:customStyle="1" w:styleId="0F869F7A713445E9B927F4D9A49403CD">
    <w:name w:val="0F869F7A713445E9B927F4D9A49403CD"/>
    <w:rsid w:val="00E806A7"/>
  </w:style>
  <w:style w:type="paragraph" w:customStyle="1" w:styleId="E943DA385D3347A685BB32E475317EEF">
    <w:name w:val="E943DA385D3347A685BB32E475317EEF"/>
    <w:rsid w:val="00E806A7"/>
  </w:style>
  <w:style w:type="paragraph" w:customStyle="1" w:styleId="891D961E73144EA989E62FE701F2F575">
    <w:name w:val="891D961E73144EA989E62FE701F2F575"/>
    <w:rsid w:val="00E806A7"/>
  </w:style>
  <w:style w:type="paragraph" w:customStyle="1" w:styleId="951CBD52A283409AAA8A0C779073D1A5">
    <w:name w:val="951CBD52A283409AAA8A0C779073D1A5"/>
    <w:rsid w:val="00E806A7"/>
  </w:style>
  <w:style w:type="paragraph" w:customStyle="1" w:styleId="8454C6F64DD7463D9A1816522B820AE6">
    <w:name w:val="8454C6F64DD7463D9A1816522B820AE6"/>
    <w:rsid w:val="00E806A7"/>
  </w:style>
  <w:style w:type="paragraph" w:customStyle="1" w:styleId="2331A4569EF9435FB86E7F56DE5AC0AD">
    <w:name w:val="2331A4569EF9435FB86E7F56DE5AC0AD"/>
    <w:rsid w:val="00E806A7"/>
  </w:style>
  <w:style w:type="paragraph" w:customStyle="1" w:styleId="54DFBCF3CF09459AB3C81DB45B2B2949">
    <w:name w:val="54DFBCF3CF09459AB3C81DB45B2B2949"/>
    <w:rsid w:val="00E806A7"/>
  </w:style>
  <w:style w:type="paragraph" w:customStyle="1" w:styleId="7E34D88C14DD4CF7B9E8736096A7507C">
    <w:name w:val="7E34D88C14DD4CF7B9E8736096A7507C"/>
    <w:rsid w:val="00E806A7"/>
  </w:style>
  <w:style w:type="paragraph" w:customStyle="1" w:styleId="13B9FC387BB947298AD750950F12B920">
    <w:name w:val="13B9FC387BB947298AD750950F12B920"/>
    <w:rsid w:val="00E806A7"/>
  </w:style>
  <w:style w:type="paragraph" w:customStyle="1" w:styleId="232296D2A56E4BE282961508B56C019B">
    <w:name w:val="232296D2A56E4BE282961508B56C019B"/>
    <w:rsid w:val="00C56EDE"/>
  </w:style>
  <w:style w:type="paragraph" w:customStyle="1" w:styleId="949874509E49435D9020BDF1B4E4A4C8">
    <w:name w:val="949874509E49435D9020BDF1B4E4A4C8"/>
    <w:rsid w:val="00C56EDE"/>
  </w:style>
  <w:style w:type="paragraph" w:customStyle="1" w:styleId="3E3FF5662DB944CBBD77A42C0FC6A041">
    <w:name w:val="3E3FF5662DB944CBBD77A42C0FC6A041"/>
    <w:rsid w:val="00C56EDE"/>
  </w:style>
  <w:style w:type="paragraph" w:customStyle="1" w:styleId="5060421E31614FA4996BE483A8A618AA">
    <w:name w:val="5060421E31614FA4996BE483A8A618AA"/>
    <w:rsid w:val="00C56EDE"/>
  </w:style>
  <w:style w:type="paragraph" w:customStyle="1" w:styleId="E6F3BFE937D147BB9C4573DDE02C8AA6">
    <w:name w:val="E6F3BFE937D147BB9C4573DDE02C8AA6"/>
    <w:rsid w:val="00C56EDE"/>
  </w:style>
  <w:style w:type="paragraph" w:customStyle="1" w:styleId="7B6B76683B5D4CA5B2EF1F5B27EE9B21">
    <w:name w:val="7B6B76683B5D4CA5B2EF1F5B27EE9B21"/>
    <w:rsid w:val="00C56EDE"/>
  </w:style>
  <w:style w:type="paragraph" w:customStyle="1" w:styleId="2918DC3F9EF5455280120C3464F154BE">
    <w:name w:val="2918DC3F9EF5455280120C3464F154BE"/>
    <w:rsid w:val="00C56EDE"/>
  </w:style>
  <w:style w:type="paragraph" w:customStyle="1" w:styleId="397B6EFEBD294309B009A90C16BDF7D9">
    <w:name w:val="397B6EFEBD294309B009A90C16BDF7D9"/>
    <w:rsid w:val="00C56EDE"/>
  </w:style>
  <w:style w:type="paragraph" w:customStyle="1" w:styleId="A1CA420660DE47EB8C9ACCF19C6E436E">
    <w:name w:val="A1CA420660DE47EB8C9ACCF19C6E436E"/>
    <w:rsid w:val="00C56EDE"/>
  </w:style>
  <w:style w:type="paragraph" w:customStyle="1" w:styleId="91AF07A60C5D47B584D8E4A0D08882CD">
    <w:name w:val="91AF07A60C5D47B584D8E4A0D08882CD"/>
    <w:rsid w:val="00C440A7"/>
  </w:style>
  <w:style w:type="paragraph" w:customStyle="1" w:styleId="1A691C0FD42546B79DB44C0953FD7537">
    <w:name w:val="1A691C0FD42546B79DB44C0953FD7537"/>
    <w:rsid w:val="00C440A7"/>
  </w:style>
  <w:style w:type="paragraph" w:customStyle="1" w:styleId="0CA927C7238A447FB046E1913C179CF1">
    <w:name w:val="0CA927C7238A447FB046E1913C179CF1"/>
    <w:rsid w:val="00C440A7"/>
  </w:style>
  <w:style w:type="paragraph" w:customStyle="1" w:styleId="439AA60D58E24D7982D29C330CC10F54">
    <w:name w:val="439AA60D58E24D7982D29C330CC10F54"/>
    <w:rsid w:val="00C440A7"/>
  </w:style>
  <w:style w:type="paragraph" w:customStyle="1" w:styleId="2549E96BD27B4502BC01306D021E5AE2">
    <w:name w:val="2549E96BD27B4502BC01306D021E5AE2"/>
    <w:rsid w:val="00C440A7"/>
  </w:style>
  <w:style w:type="paragraph" w:customStyle="1" w:styleId="304CB1A9CD4044E1B31C4E3FC40B02B8">
    <w:name w:val="304CB1A9CD4044E1B31C4E3FC40B02B8"/>
    <w:rsid w:val="00C440A7"/>
  </w:style>
  <w:style w:type="paragraph" w:customStyle="1" w:styleId="9B27DC8F84514A828E6ADAB6F14A1BFA">
    <w:name w:val="9B27DC8F84514A828E6ADAB6F14A1BFA"/>
    <w:rsid w:val="00504460"/>
    <w:rPr>
      <w:lang w:val="en-US" w:eastAsia="en-US"/>
    </w:rPr>
  </w:style>
  <w:style w:type="paragraph" w:customStyle="1" w:styleId="AFF9FC4DB5A4404BB5D8CC9472407932">
    <w:name w:val="AFF9FC4DB5A4404BB5D8CC9472407932"/>
    <w:rsid w:val="00504460"/>
    <w:rPr>
      <w:lang w:val="en-US" w:eastAsia="en-US"/>
    </w:rPr>
  </w:style>
  <w:style w:type="paragraph" w:customStyle="1" w:styleId="48C6DD4F200245F0819C27633F53B083">
    <w:name w:val="48C6DD4F200245F0819C27633F53B083"/>
    <w:rsid w:val="00504460"/>
    <w:rPr>
      <w:lang w:val="en-US" w:eastAsia="en-US"/>
    </w:rPr>
  </w:style>
  <w:style w:type="paragraph" w:customStyle="1" w:styleId="1EAE88B5B0F1482893DE5F4809699B1B1">
    <w:name w:val="1EAE88B5B0F1482893DE5F4809699B1B1"/>
    <w:rsid w:val="00504460"/>
    <w:rPr>
      <w:rFonts w:eastAsiaTheme="minorHAnsi"/>
      <w:lang w:eastAsia="en-US"/>
    </w:rPr>
  </w:style>
  <w:style w:type="paragraph" w:customStyle="1" w:styleId="81573735F0D8479795CC5DB23B2FF3C51">
    <w:name w:val="81573735F0D8479795CC5DB23B2FF3C51"/>
    <w:rsid w:val="00504460"/>
    <w:rPr>
      <w:rFonts w:eastAsiaTheme="minorHAnsi"/>
      <w:lang w:eastAsia="en-US"/>
    </w:rPr>
  </w:style>
  <w:style w:type="paragraph" w:customStyle="1" w:styleId="F49CC843B3CB4C6DA7E118C357145B981">
    <w:name w:val="F49CC843B3CB4C6DA7E118C357145B981"/>
    <w:rsid w:val="00504460"/>
    <w:rPr>
      <w:rFonts w:eastAsiaTheme="minorHAnsi"/>
      <w:lang w:eastAsia="en-US"/>
    </w:rPr>
  </w:style>
  <w:style w:type="paragraph" w:customStyle="1" w:styleId="42F64D41E2D14E268960E4752E6BBF5E1">
    <w:name w:val="42F64D41E2D14E268960E4752E6BBF5E1"/>
    <w:rsid w:val="00504460"/>
    <w:rPr>
      <w:rFonts w:eastAsiaTheme="minorHAnsi"/>
      <w:lang w:eastAsia="en-US"/>
    </w:rPr>
  </w:style>
  <w:style w:type="paragraph" w:customStyle="1" w:styleId="91AF07A60C5D47B584D8E4A0D08882CD1">
    <w:name w:val="91AF07A60C5D47B584D8E4A0D08882CD1"/>
    <w:rsid w:val="00504460"/>
    <w:rPr>
      <w:rFonts w:eastAsiaTheme="minorHAnsi"/>
      <w:lang w:eastAsia="en-US"/>
    </w:rPr>
  </w:style>
  <w:style w:type="paragraph" w:customStyle="1" w:styleId="439AA60D58E24D7982D29C330CC10F541">
    <w:name w:val="439AA60D58E24D7982D29C330CC10F541"/>
    <w:rsid w:val="00504460"/>
    <w:rPr>
      <w:rFonts w:eastAsiaTheme="minorHAnsi"/>
      <w:lang w:eastAsia="en-US"/>
    </w:rPr>
  </w:style>
  <w:style w:type="paragraph" w:customStyle="1" w:styleId="304CB1A9CD4044E1B31C4E3FC40B02B81">
    <w:name w:val="304CB1A9CD4044E1B31C4E3FC40B02B81"/>
    <w:rsid w:val="00504460"/>
    <w:rPr>
      <w:rFonts w:eastAsiaTheme="minorHAnsi"/>
      <w:lang w:eastAsia="en-US"/>
    </w:rPr>
  </w:style>
  <w:style w:type="paragraph" w:customStyle="1" w:styleId="02D7301C2BD6412FB99AB46F8CAC4DCF">
    <w:name w:val="02D7301C2BD6412FB99AB46F8CAC4DCF"/>
    <w:rsid w:val="00504460"/>
    <w:rPr>
      <w:lang w:val="en-US" w:eastAsia="en-US"/>
    </w:rPr>
  </w:style>
  <w:style w:type="paragraph" w:customStyle="1" w:styleId="F10DAFCB192E45B7B1189E6A15099FD9">
    <w:name w:val="F10DAFCB192E45B7B1189E6A15099FD9"/>
    <w:rsid w:val="00504460"/>
    <w:rPr>
      <w:lang w:val="en-US" w:eastAsia="en-US"/>
    </w:rPr>
  </w:style>
  <w:style w:type="paragraph" w:customStyle="1" w:styleId="286C7A3946E9436FB0DEA6588EF7E227">
    <w:name w:val="286C7A3946E9436FB0DEA6588EF7E227"/>
    <w:rsid w:val="00504460"/>
    <w:rPr>
      <w:lang w:val="en-US" w:eastAsia="en-US"/>
    </w:rPr>
  </w:style>
  <w:style w:type="paragraph" w:customStyle="1" w:styleId="7565BC016E834202B2D5C68A56AD95F7">
    <w:name w:val="7565BC016E834202B2D5C68A56AD95F7"/>
    <w:rsid w:val="00504460"/>
    <w:rPr>
      <w:lang w:val="en-US" w:eastAsia="en-US"/>
    </w:rPr>
  </w:style>
  <w:style w:type="paragraph" w:customStyle="1" w:styleId="DD125517B5CD40588A9AB66053978B25">
    <w:name w:val="DD125517B5CD40588A9AB66053978B25"/>
    <w:rsid w:val="00504460"/>
    <w:rPr>
      <w:lang w:val="en-US" w:eastAsia="en-US"/>
    </w:rPr>
  </w:style>
  <w:style w:type="paragraph" w:customStyle="1" w:styleId="95D472DE6F5B435FB959E069B954DD49">
    <w:name w:val="95D472DE6F5B435FB959E069B954DD49"/>
    <w:rsid w:val="00504460"/>
    <w:rPr>
      <w:lang w:val="en-US" w:eastAsia="en-US"/>
    </w:rPr>
  </w:style>
  <w:style w:type="paragraph" w:customStyle="1" w:styleId="A23B8E5D80C146048C1E36A2E89E51A9">
    <w:name w:val="A23B8E5D80C146048C1E36A2E89E51A9"/>
    <w:rsid w:val="00504460"/>
    <w:rPr>
      <w:lang w:val="en-US" w:eastAsia="en-US"/>
    </w:rPr>
  </w:style>
  <w:style w:type="paragraph" w:customStyle="1" w:styleId="693B431AEA84470D9D3E1786AD5F79D8">
    <w:name w:val="693B431AEA84470D9D3E1786AD5F79D8"/>
    <w:rsid w:val="00504460"/>
    <w:rPr>
      <w:lang w:val="en-US" w:eastAsia="en-US"/>
    </w:rPr>
  </w:style>
  <w:style w:type="paragraph" w:customStyle="1" w:styleId="B24AAFD618CF47A29E190EE152BE8F17">
    <w:name w:val="B24AAFD618CF47A29E190EE152BE8F17"/>
    <w:rsid w:val="00504460"/>
    <w:rPr>
      <w:lang w:val="en-US" w:eastAsia="en-US"/>
    </w:rPr>
  </w:style>
  <w:style w:type="paragraph" w:customStyle="1" w:styleId="0758B2E34D0141368CF1AC504DC63213">
    <w:name w:val="0758B2E34D0141368CF1AC504DC63213"/>
    <w:rsid w:val="00504460"/>
    <w:rPr>
      <w:lang w:val="en-US" w:eastAsia="en-US"/>
    </w:rPr>
  </w:style>
  <w:style w:type="paragraph" w:customStyle="1" w:styleId="EE475F7E16E24FC3ACC2B9825AFB093D">
    <w:name w:val="EE475F7E16E24FC3ACC2B9825AFB093D"/>
    <w:rsid w:val="00504460"/>
    <w:rPr>
      <w:lang w:val="en-US" w:eastAsia="en-US"/>
    </w:rPr>
  </w:style>
  <w:style w:type="paragraph" w:customStyle="1" w:styleId="5200A2DC75BB4C0A9BFA772E07BC5AB5">
    <w:name w:val="5200A2DC75BB4C0A9BFA772E07BC5AB5"/>
    <w:rsid w:val="00504460"/>
    <w:rPr>
      <w:lang w:val="en-US" w:eastAsia="en-US"/>
    </w:rPr>
  </w:style>
  <w:style w:type="paragraph" w:customStyle="1" w:styleId="A9603F191AA34564B7EA124B6ACA692F">
    <w:name w:val="A9603F191AA34564B7EA124B6ACA692F"/>
    <w:rsid w:val="00504460"/>
    <w:rPr>
      <w:lang w:val="en-US" w:eastAsia="en-US"/>
    </w:rPr>
  </w:style>
  <w:style w:type="paragraph" w:customStyle="1" w:styleId="4CE74590913E4045BAB90B706E0AEB2D">
    <w:name w:val="4CE74590913E4045BAB90B706E0AEB2D"/>
    <w:rsid w:val="00504460"/>
    <w:rPr>
      <w:lang w:val="en-US" w:eastAsia="en-US"/>
    </w:rPr>
  </w:style>
  <w:style w:type="paragraph" w:customStyle="1" w:styleId="90E20B8756EA48DAAB2B3238B8AE94D5">
    <w:name w:val="90E20B8756EA48DAAB2B3238B8AE94D5"/>
    <w:rsid w:val="00504460"/>
    <w:rPr>
      <w:lang w:val="en-US" w:eastAsia="en-US"/>
    </w:rPr>
  </w:style>
  <w:style w:type="paragraph" w:customStyle="1" w:styleId="E34BFF96EF24438893085135E2FF6404">
    <w:name w:val="E34BFF96EF24438893085135E2FF6404"/>
    <w:rsid w:val="00504460"/>
    <w:rPr>
      <w:lang w:val="en-US" w:eastAsia="en-US"/>
    </w:rPr>
  </w:style>
  <w:style w:type="paragraph" w:customStyle="1" w:styleId="AE952B33E2B5459B87A05B309009E5FB">
    <w:name w:val="AE952B33E2B5459B87A05B309009E5FB"/>
    <w:rsid w:val="00504460"/>
    <w:rPr>
      <w:lang w:val="en-US" w:eastAsia="en-US"/>
    </w:rPr>
  </w:style>
  <w:style w:type="paragraph" w:customStyle="1" w:styleId="9DCD65B336614A0D9D6AF961DAB5DB9E">
    <w:name w:val="9DCD65B336614A0D9D6AF961DAB5DB9E"/>
    <w:rsid w:val="00504460"/>
    <w:rPr>
      <w:lang w:val="en-US" w:eastAsia="en-US"/>
    </w:rPr>
  </w:style>
  <w:style w:type="paragraph" w:customStyle="1" w:styleId="C44C976C606549F6957DAFF1FA38C2CC">
    <w:name w:val="C44C976C606549F6957DAFF1FA38C2CC"/>
    <w:rsid w:val="00504460"/>
    <w:rPr>
      <w:lang w:val="en-US" w:eastAsia="en-US"/>
    </w:rPr>
  </w:style>
  <w:style w:type="paragraph" w:customStyle="1" w:styleId="31F19E9DD98543968EC390CA36E84510">
    <w:name w:val="31F19E9DD98543968EC390CA36E84510"/>
    <w:rsid w:val="00504460"/>
    <w:rPr>
      <w:lang w:val="en-US" w:eastAsia="en-US"/>
    </w:rPr>
  </w:style>
  <w:style w:type="paragraph" w:customStyle="1" w:styleId="A1FDC9B691B14FC8ADB4530F0D03AB53">
    <w:name w:val="A1FDC9B691B14FC8ADB4530F0D03AB53"/>
    <w:rsid w:val="00504460"/>
    <w:rPr>
      <w:lang w:val="en-US" w:eastAsia="en-US"/>
    </w:rPr>
  </w:style>
  <w:style w:type="paragraph" w:customStyle="1" w:styleId="EDBB7E4087D247ED89BA1609CE9DE2E0">
    <w:name w:val="EDBB7E4087D247ED89BA1609CE9DE2E0"/>
    <w:rsid w:val="00504460"/>
    <w:rPr>
      <w:lang w:val="en-US" w:eastAsia="en-US"/>
    </w:rPr>
  </w:style>
  <w:style w:type="paragraph" w:customStyle="1" w:styleId="544639D4001140DBAE103A37B630CF66">
    <w:name w:val="544639D4001140DBAE103A37B630CF66"/>
    <w:rsid w:val="00504460"/>
    <w:rPr>
      <w:lang w:val="en-US" w:eastAsia="en-US"/>
    </w:rPr>
  </w:style>
  <w:style w:type="paragraph" w:customStyle="1" w:styleId="23B8F20F29A048D3A3C0A71A0322DD19">
    <w:name w:val="23B8F20F29A048D3A3C0A71A0322DD19"/>
    <w:rsid w:val="00504460"/>
    <w:rPr>
      <w:lang w:val="en-US" w:eastAsia="en-US"/>
    </w:rPr>
  </w:style>
  <w:style w:type="paragraph" w:customStyle="1" w:styleId="44905EF7629343A9B264F96FCCA05DF2">
    <w:name w:val="44905EF7629343A9B264F96FCCA05DF2"/>
    <w:rsid w:val="00504460"/>
    <w:rPr>
      <w:lang w:val="en-US" w:eastAsia="en-US"/>
    </w:rPr>
  </w:style>
  <w:style w:type="paragraph" w:customStyle="1" w:styleId="64F1566FD65A44E6B931A124C584CE0F">
    <w:name w:val="64F1566FD65A44E6B931A124C584CE0F"/>
    <w:rsid w:val="00504460"/>
    <w:rPr>
      <w:lang w:val="en-US" w:eastAsia="en-US"/>
    </w:rPr>
  </w:style>
  <w:style w:type="paragraph" w:customStyle="1" w:styleId="A81A9B04AFC9460FBA93EB883BDC9D94">
    <w:name w:val="A81A9B04AFC9460FBA93EB883BDC9D94"/>
    <w:rsid w:val="00504460"/>
    <w:rPr>
      <w:lang w:val="en-US" w:eastAsia="en-US"/>
    </w:rPr>
  </w:style>
  <w:style w:type="paragraph" w:customStyle="1" w:styleId="353A5A3666B24672AC94F815A4BC95FF">
    <w:name w:val="353A5A3666B24672AC94F815A4BC95FF"/>
    <w:rsid w:val="00504460"/>
    <w:rPr>
      <w:lang w:val="en-US" w:eastAsia="en-US"/>
    </w:rPr>
  </w:style>
  <w:style w:type="paragraph" w:customStyle="1" w:styleId="E62BD288F83D43AFAEFEA3F1E88A6260">
    <w:name w:val="E62BD288F83D43AFAEFEA3F1E88A6260"/>
    <w:rsid w:val="00504460"/>
    <w:rPr>
      <w:lang w:val="en-US" w:eastAsia="en-US"/>
    </w:rPr>
  </w:style>
  <w:style w:type="paragraph" w:customStyle="1" w:styleId="C1BE06C154CB4FAB8DF8E5F42917CD10">
    <w:name w:val="C1BE06C154CB4FAB8DF8E5F42917CD10"/>
    <w:rsid w:val="00504460"/>
    <w:rPr>
      <w:lang w:val="en-US" w:eastAsia="en-US"/>
    </w:rPr>
  </w:style>
  <w:style w:type="paragraph" w:customStyle="1" w:styleId="6325580BEA874479BADFDD3543F90C68">
    <w:name w:val="6325580BEA874479BADFDD3543F90C68"/>
    <w:rsid w:val="00504460"/>
    <w:rPr>
      <w:lang w:val="en-US" w:eastAsia="en-US"/>
    </w:rPr>
  </w:style>
  <w:style w:type="paragraph" w:customStyle="1" w:styleId="8B873CDD32664B37973418735AB5B438">
    <w:name w:val="8B873CDD32664B37973418735AB5B438"/>
    <w:rsid w:val="00504460"/>
    <w:rPr>
      <w:lang w:val="en-US" w:eastAsia="en-US"/>
    </w:rPr>
  </w:style>
  <w:style w:type="paragraph" w:customStyle="1" w:styleId="F4568E0A00514627A713EBE0D14096D3">
    <w:name w:val="F4568E0A00514627A713EBE0D14096D3"/>
    <w:rsid w:val="00504460"/>
    <w:rPr>
      <w:lang w:val="en-US" w:eastAsia="en-US"/>
    </w:rPr>
  </w:style>
  <w:style w:type="paragraph" w:customStyle="1" w:styleId="83343228DBDE491EB5C00B412672F79C">
    <w:name w:val="83343228DBDE491EB5C00B412672F79C"/>
    <w:rsid w:val="00504460"/>
    <w:rPr>
      <w:lang w:val="en-US" w:eastAsia="en-US"/>
    </w:rPr>
  </w:style>
  <w:style w:type="paragraph" w:customStyle="1" w:styleId="5B4A68ABC34B42ADB0A52789F80B00E8">
    <w:name w:val="5B4A68ABC34B42ADB0A52789F80B00E8"/>
    <w:rsid w:val="00504460"/>
    <w:rPr>
      <w:lang w:val="en-US" w:eastAsia="en-US"/>
    </w:rPr>
  </w:style>
  <w:style w:type="paragraph" w:customStyle="1" w:styleId="AFE6C65E9B5140B5859493B19FBF77EA">
    <w:name w:val="AFE6C65E9B5140B5859493B19FBF77EA"/>
    <w:rsid w:val="00504460"/>
    <w:rPr>
      <w:lang w:val="en-US" w:eastAsia="en-US"/>
    </w:rPr>
  </w:style>
  <w:style w:type="paragraph" w:customStyle="1" w:styleId="022F5A99F22E4B29A9669279D8C1FA01">
    <w:name w:val="022F5A99F22E4B29A9669279D8C1FA01"/>
    <w:rsid w:val="00504460"/>
    <w:rPr>
      <w:lang w:val="en-US" w:eastAsia="en-US"/>
    </w:rPr>
  </w:style>
  <w:style w:type="paragraph" w:customStyle="1" w:styleId="AC6FDB5788FB4266804FCBEF9403895D">
    <w:name w:val="AC6FDB5788FB4266804FCBEF9403895D"/>
    <w:rsid w:val="00504460"/>
    <w:rPr>
      <w:lang w:val="en-US" w:eastAsia="en-US"/>
    </w:rPr>
  </w:style>
  <w:style w:type="paragraph" w:customStyle="1" w:styleId="DA3EBBA4EBC5439EA129DEC76027F69C">
    <w:name w:val="DA3EBBA4EBC5439EA129DEC76027F69C"/>
    <w:rsid w:val="00504460"/>
    <w:rPr>
      <w:lang w:val="en-US" w:eastAsia="en-US"/>
    </w:rPr>
  </w:style>
  <w:style w:type="paragraph" w:customStyle="1" w:styleId="369BEEF2D7324E61A41F777BD5C06819">
    <w:name w:val="369BEEF2D7324E61A41F777BD5C06819"/>
    <w:rsid w:val="00504460"/>
    <w:rPr>
      <w:lang w:val="en-US" w:eastAsia="en-US"/>
    </w:rPr>
  </w:style>
  <w:style w:type="paragraph" w:customStyle="1" w:styleId="B02C35CF5848418AB9F5763C5F16A182">
    <w:name w:val="B02C35CF5848418AB9F5763C5F16A182"/>
    <w:rsid w:val="00504460"/>
    <w:rPr>
      <w:lang w:val="en-US" w:eastAsia="en-US"/>
    </w:rPr>
  </w:style>
  <w:style w:type="paragraph" w:customStyle="1" w:styleId="936266D419D04696895D1A1CC53DBE6A">
    <w:name w:val="936266D419D04696895D1A1CC53DBE6A"/>
    <w:rsid w:val="00504460"/>
    <w:rPr>
      <w:lang w:val="en-US" w:eastAsia="en-US"/>
    </w:rPr>
  </w:style>
  <w:style w:type="paragraph" w:customStyle="1" w:styleId="C1E0E15E2BFA415E8B9DFFD597E5170E">
    <w:name w:val="C1E0E15E2BFA415E8B9DFFD597E5170E"/>
    <w:rsid w:val="00504460"/>
    <w:rPr>
      <w:lang w:val="en-US" w:eastAsia="en-US"/>
    </w:rPr>
  </w:style>
  <w:style w:type="paragraph" w:customStyle="1" w:styleId="3EDD2A06DC1D4338BBD8D194888C08C2">
    <w:name w:val="3EDD2A06DC1D4338BBD8D194888C08C2"/>
    <w:rsid w:val="00504460"/>
    <w:rPr>
      <w:lang w:val="en-US" w:eastAsia="en-US"/>
    </w:rPr>
  </w:style>
  <w:style w:type="paragraph" w:customStyle="1" w:styleId="5DA7747EB06C47259AEBCFA231C8670D">
    <w:name w:val="5DA7747EB06C47259AEBCFA231C8670D"/>
    <w:rsid w:val="00504460"/>
    <w:rPr>
      <w:lang w:val="en-US" w:eastAsia="en-US"/>
    </w:rPr>
  </w:style>
  <w:style w:type="paragraph" w:customStyle="1" w:styleId="6254A480DC6440628B760496077AEAD4">
    <w:name w:val="6254A480DC6440628B760496077AEAD4"/>
    <w:rsid w:val="00504460"/>
    <w:rPr>
      <w:lang w:val="en-US" w:eastAsia="en-US"/>
    </w:rPr>
  </w:style>
  <w:style w:type="paragraph" w:customStyle="1" w:styleId="D35916DF66C34C138050D585C3C49457">
    <w:name w:val="D35916DF66C34C138050D585C3C49457"/>
    <w:rsid w:val="00504460"/>
    <w:rPr>
      <w:lang w:val="en-US" w:eastAsia="en-US"/>
    </w:rPr>
  </w:style>
  <w:style w:type="paragraph" w:customStyle="1" w:styleId="C78FA2D468CB4728B76A9F33FF7C89DF">
    <w:name w:val="C78FA2D468CB4728B76A9F33FF7C89DF"/>
    <w:rsid w:val="00504460"/>
    <w:rPr>
      <w:lang w:val="en-US" w:eastAsia="en-US"/>
    </w:rPr>
  </w:style>
  <w:style w:type="paragraph" w:customStyle="1" w:styleId="96DDE40B206944709CAB44238FFA088F">
    <w:name w:val="96DDE40B206944709CAB44238FFA088F"/>
    <w:rsid w:val="00504460"/>
    <w:rPr>
      <w:lang w:val="en-US" w:eastAsia="en-US"/>
    </w:rPr>
  </w:style>
  <w:style w:type="paragraph" w:customStyle="1" w:styleId="1B4EAC0D15A047DA87F09895F012E3B5">
    <w:name w:val="1B4EAC0D15A047DA87F09895F012E3B5"/>
    <w:rsid w:val="00504460"/>
    <w:rPr>
      <w:lang w:val="en-US" w:eastAsia="en-US"/>
    </w:rPr>
  </w:style>
  <w:style w:type="paragraph" w:customStyle="1" w:styleId="D69C7F725CC841BCAD2348881DE9E5B9">
    <w:name w:val="D69C7F725CC841BCAD2348881DE9E5B9"/>
    <w:rsid w:val="00504460"/>
    <w:rPr>
      <w:lang w:val="en-US" w:eastAsia="en-US"/>
    </w:rPr>
  </w:style>
  <w:style w:type="paragraph" w:customStyle="1" w:styleId="6AA89B5F146A4C63B931235C590062C5">
    <w:name w:val="6AA89B5F146A4C63B931235C590062C5"/>
    <w:rsid w:val="00504460"/>
    <w:rPr>
      <w:lang w:val="en-US" w:eastAsia="en-US"/>
    </w:rPr>
  </w:style>
  <w:style w:type="paragraph" w:customStyle="1" w:styleId="13E4CFD1DFA147C38C3637CFC2E9F4EE">
    <w:name w:val="13E4CFD1DFA147C38C3637CFC2E9F4EE"/>
    <w:rsid w:val="00504460"/>
    <w:rPr>
      <w:lang w:val="en-US" w:eastAsia="en-US"/>
    </w:rPr>
  </w:style>
  <w:style w:type="paragraph" w:customStyle="1" w:styleId="16F1817BFB0244F6913C2E022EF50035">
    <w:name w:val="16F1817BFB0244F6913C2E022EF50035"/>
    <w:rsid w:val="00504460"/>
    <w:rPr>
      <w:lang w:val="en-US" w:eastAsia="en-US"/>
    </w:rPr>
  </w:style>
  <w:style w:type="paragraph" w:customStyle="1" w:styleId="5DBAD8512F25421FBE01918165F25494">
    <w:name w:val="5DBAD8512F25421FBE01918165F25494"/>
    <w:rsid w:val="00504460"/>
    <w:rPr>
      <w:lang w:val="en-US" w:eastAsia="en-US"/>
    </w:rPr>
  </w:style>
  <w:style w:type="paragraph" w:customStyle="1" w:styleId="E46891A54C0146E3BFD9ED1EEEFAC09A">
    <w:name w:val="E46891A54C0146E3BFD9ED1EEEFAC09A"/>
    <w:rsid w:val="00504460"/>
    <w:rPr>
      <w:lang w:val="en-US" w:eastAsia="en-US"/>
    </w:rPr>
  </w:style>
  <w:style w:type="paragraph" w:customStyle="1" w:styleId="46CE7572C3CE40B0A15DFDDEA8E28701">
    <w:name w:val="46CE7572C3CE40B0A15DFDDEA8E28701"/>
    <w:rsid w:val="00504460"/>
    <w:rPr>
      <w:lang w:val="en-US" w:eastAsia="en-US"/>
    </w:rPr>
  </w:style>
  <w:style w:type="paragraph" w:customStyle="1" w:styleId="94B62C9F5D134F11B0582C4F3CDF5824">
    <w:name w:val="94B62C9F5D134F11B0582C4F3CDF5824"/>
    <w:rsid w:val="00504460"/>
    <w:rPr>
      <w:lang w:val="en-US" w:eastAsia="en-US"/>
    </w:rPr>
  </w:style>
  <w:style w:type="paragraph" w:customStyle="1" w:styleId="8E2308CB5DD0449AAEABBA8C516F71F2">
    <w:name w:val="8E2308CB5DD0449AAEABBA8C516F71F2"/>
    <w:rsid w:val="00504460"/>
    <w:rPr>
      <w:lang w:val="en-US" w:eastAsia="en-US"/>
    </w:rPr>
  </w:style>
  <w:style w:type="paragraph" w:customStyle="1" w:styleId="51D796D0BFA442099741DADE3B430CFF">
    <w:name w:val="51D796D0BFA442099741DADE3B430CFF"/>
    <w:rsid w:val="00504460"/>
    <w:rPr>
      <w:lang w:val="en-US" w:eastAsia="en-US"/>
    </w:rPr>
  </w:style>
  <w:style w:type="paragraph" w:customStyle="1" w:styleId="716AFC17376C487CA0C0DA4345A8DFAC">
    <w:name w:val="716AFC17376C487CA0C0DA4345A8DFAC"/>
    <w:rsid w:val="00504460"/>
    <w:rPr>
      <w:lang w:val="en-US" w:eastAsia="en-US"/>
    </w:rPr>
  </w:style>
  <w:style w:type="paragraph" w:customStyle="1" w:styleId="71DCB12D5D0A40E3AEBD15318A37F355">
    <w:name w:val="71DCB12D5D0A40E3AEBD15318A37F355"/>
    <w:rsid w:val="00504460"/>
    <w:rPr>
      <w:lang w:val="en-US" w:eastAsia="en-US"/>
    </w:rPr>
  </w:style>
  <w:style w:type="paragraph" w:customStyle="1" w:styleId="207B133999C2446DB8DAF0771D5D742A">
    <w:name w:val="207B133999C2446DB8DAF0771D5D742A"/>
    <w:rsid w:val="00504460"/>
    <w:rPr>
      <w:lang w:val="en-US" w:eastAsia="en-US"/>
    </w:rPr>
  </w:style>
  <w:style w:type="paragraph" w:customStyle="1" w:styleId="F7DABC03B300431AA624D5903021DBB9">
    <w:name w:val="F7DABC03B300431AA624D5903021DBB9"/>
    <w:rsid w:val="00504460"/>
    <w:rPr>
      <w:lang w:val="en-US" w:eastAsia="en-US"/>
    </w:rPr>
  </w:style>
  <w:style w:type="paragraph" w:customStyle="1" w:styleId="CB9E8CC9F6AE4EB4A74CA24C4B2E4066">
    <w:name w:val="CB9E8CC9F6AE4EB4A74CA24C4B2E4066"/>
    <w:rsid w:val="00504460"/>
    <w:rPr>
      <w:lang w:val="en-US" w:eastAsia="en-US"/>
    </w:rPr>
  </w:style>
  <w:style w:type="paragraph" w:customStyle="1" w:styleId="770EB799642E4F7B874C9CE6458F064B">
    <w:name w:val="770EB799642E4F7B874C9CE6458F064B"/>
    <w:rsid w:val="00504460"/>
    <w:rPr>
      <w:lang w:val="en-US" w:eastAsia="en-US"/>
    </w:rPr>
  </w:style>
  <w:style w:type="paragraph" w:customStyle="1" w:styleId="2AD63BB91A9847A2A371586AB3DC14B1">
    <w:name w:val="2AD63BB91A9847A2A371586AB3DC14B1"/>
    <w:rsid w:val="00504460"/>
    <w:rPr>
      <w:lang w:val="en-US" w:eastAsia="en-US"/>
    </w:rPr>
  </w:style>
  <w:style w:type="paragraph" w:customStyle="1" w:styleId="119590A4F5394403B7338A3029561989">
    <w:name w:val="119590A4F5394403B7338A3029561989"/>
    <w:rsid w:val="00504460"/>
    <w:rPr>
      <w:lang w:val="en-US" w:eastAsia="en-US"/>
    </w:rPr>
  </w:style>
  <w:style w:type="paragraph" w:customStyle="1" w:styleId="D1DFD8EE26FD4F649DCA8036CFE9AF43">
    <w:name w:val="D1DFD8EE26FD4F649DCA8036CFE9AF43"/>
    <w:rsid w:val="00504460"/>
    <w:rPr>
      <w:lang w:val="en-US" w:eastAsia="en-US"/>
    </w:rPr>
  </w:style>
  <w:style w:type="paragraph" w:customStyle="1" w:styleId="D2707A58E2B4450E8B4C4221A90D551C">
    <w:name w:val="D2707A58E2B4450E8B4C4221A90D551C"/>
    <w:rsid w:val="00504460"/>
    <w:rPr>
      <w:lang w:val="en-US" w:eastAsia="en-US"/>
    </w:rPr>
  </w:style>
  <w:style w:type="paragraph" w:customStyle="1" w:styleId="5206FA4A461E4BA2BD0DA3ECB30E80B8">
    <w:name w:val="5206FA4A461E4BA2BD0DA3ECB30E80B8"/>
    <w:rsid w:val="00504460"/>
    <w:rPr>
      <w:lang w:val="en-US" w:eastAsia="en-US"/>
    </w:rPr>
  </w:style>
  <w:style w:type="paragraph" w:customStyle="1" w:styleId="34B9652F7D4E456D9C96AB6893F573A5">
    <w:name w:val="34B9652F7D4E456D9C96AB6893F573A5"/>
    <w:rsid w:val="00504460"/>
    <w:rPr>
      <w:lang w:val="en-US" w:eastAsia="en-US"/>
    </w:rPr>
  </w:style>
  <w:style w:type="paragraph" w:customStyle="1" w:styleId="BA9EFA3727704F01826E2FF2ADA8AFDD">
    <w:name w:val="BA9EFA3727704F01826E2FF2ADA8AFDD"/>
    <w:rsid w:val="00504460"/>
    <w:rPr>
      <w:lang w:val="en-US" w:eastAsia="en-US"/>
    </w:rPr>
  </w:style>
  <w:style w:type="paragraph" w:customStyle="1" w:styleId="1DEA19A364EC4255A674D07C30BCDCBF">
    <w:name w:val="1DEA19A364EC4255A674D07C30BCDCBF"/>
    <w:rsid w:val="00504460"/>
    <w:rPr>
      <w:lang w:val="en-US" w:eastAsia="en-US"/>
    </w:rPr>
  </w:style>
  <w:style w:type="paragraph" w:customStyle="1" w:styleId="524EF8F4DA554C77AD77B004C7FC3E41">
    <w:name w:val="524EF8F4DA554C77AD77B004C7FC3E41"/>
    <w:rsid w:val="00504460"/>
    <w:rPr>
      <w:lang w:val="en-US" w:eastAsia="en-US"/>
    </w:rPr>
  </w:style>
  <w:style w:type="paragraph" w:customStyle="1" w:styleId="8B02BB1C4EFE4C5DBC263765F1C8B7EC">
    <w:name w:val="8B02BB1C4EFE4C5DBC263765F1C8B7EC"/>
    <w:rsid w:val="00504460"/>
    <w:rPr>
      <w:lang w:val="en-US" w:eastAsia="en-US"/>
    </w:rPr>
  </w:style>
  <w:style w:type="paragraph" w:customStyle="1" w:styleId="B7DA09BDA3034B3FBCE5A1409DA5B582">
    <w:name w:val="B7DA09BDA3034B3FBCE5A1409DA5B582"/>
    <w:rsid w:val="00504460"/>
    <w:rPr>
      <w:lang w:val="en-US" w:eastAsia="en-US"/>
    </w:rPr>
  </w:style>
  <w:style w:type="paragraph" w:customStyle="1" w:styleId="7826DB67657640F58193651C71E36329">
    <w:name w:val="7826DB67657640F58193651C71E36329"/>
    <w:rsid w:val="00504460"/>
    <w:rPr>
      <w:lang w:val="en-US" w:eastAsia="en-US"/>
    </w:rPr>
  </w:style>
  <w:style w:type="paragraph" w:customStyle="1" w:styleId="B5C2C6FFF3CC429CAC610910F3F3CF69">
    <w:name w:val="B5C2C6FFF3CC429CAC610910F3F3CF69"/>
    <w:rsid w:val="00504460"/>
    <w:rPr>
      <w:lang w:val="en-US" w:eastAsia="en-US"/>
    </w:rPr>
  </w:style>
  <w:style w:type="paragraph" w:customStyle="1" w:styleId="AACEFF1E792B425EBA330E0F1E3DA46C">
    <w:name w:val="AACEFF1E792B425EBA330E0F1E3DA46C"/>
    <w:rsid w:val="00504460"/>
    <w:rPr>
      <w:lang w:val="en-US" w:eastAsia="en-US"/>
    </w:rPr>
  </w:style>
  <w:style w:type="paragraph" w:customStyle="1" w:styleId="FD49279BB50D49149314AEEBA5733E6B">
    <w:name w:val="FD49279BB50D49149314AEEBA5733E6B"/>
    <w:rsid w:val="00504460"/>
    <w:rPr>
      <w:lang w:val="en-US" w:eastAsia="en-US"/>
    </w:rPr>
  </w:style>
  <w:style w:type="paragraph" w:customStyle="1" w:styleId="529822E7836B49EAB0F631AEAF2C0A54">
    <w:name w:val="529822E7836B49EAB0F631AEAF2C0A54"/>
    <w:rsid w:val="00504460"/>
    <w:rPr>
      <w:lang w:val="en-US" w:eastAsia="en-US"/>
    </w:rPr>
  </w:style>
  <w:style w:type="paragraph" w:customStyle="1" w:styleId="A406141500584BB1AF5C8909211D186C">
    <w:name w:val="A406141500584BB1AF5C8909211D186C"/>
    <w:rsid w:val="00504460"/>
    <w:rPr>
      <w:lang w:val="en-US" w:eastAsia="en-US"/>
    </w:rPr>
  </w:style>
  <w:style w:type="paragraph" w:customStyle="1" w:styleId="EBB0F6C13F564DD5A24A93A8A47E399E">
    <w:name w:val="EBB0F6C13F564DD5A24A93A8A47E399E"/>
    <w:rsid w:val="00504460"/>
    <w:rPr>
      <w:lang w:val="en-US" w:eastAsia="en-US"/>
    </w:rPr>
  </w:style>
  <w:style w:type="paragraph" w:customStyle="1" w:styleId="F5DD7BA3CA61428688B99F66F6050DCC">
    <w:name w:val="F5DD7BA3CA61428688B99F66F6050DCC"/>
    <w:rsid w:val="00504460"/>
    <w:rPr>
      <w:lang w:val="en-US" w:eastAsia="en-US"/>
    </w:rPr>
  </w:style>
  <w:style w:type="paragraph" w:customStyle="1" w:styleId="75B90A30E0EB4B1CA06F1808998FAD64">
    <w:name w:val="75B90A30E0EB4B1CA06F1808998FAD64"/>
    <w:rsid w:val="00504460"/>
    <w:rPr>
      <w:lang w:val="en-US" w:eastAsia="en-US"/>
    </w:rPr>
  </w:style>
  <w:style w:type="paragraph" w:customStyle="1" w:styleId="36B0A1E065A14DD9ADB7F4218AC543BE">
    <w:name w:val="36B0A1E065A14DD9ADB7F4218AC543BE"/>
    <w:rsid w:val="00504460"/>
    <w:rPr>
      <w:lang w:val="en-US" w:eastAsia="en-US"/>
    </w:rPr>
  </w:style>
  <w:style w:type="paragraph" w:customStyle="1" w:styleId="EBBB981136CA4FF6A7AD0D8D7CE3F440">
    <w:name w:val="EBBB981136CA4FF6A7AD0D8D7CE3F440"/>
    <w:rsid w:val="00504460"/>
    <w:rPr>
      <w:lang w:val="en-US" w:eastAsia="en-US"/>
    </w:rPr>
  </w:style>
  <w:style w:type="paragraph" w:customStyle="1" w:styleId="520688708C26482C9016145BF6EF9C29">
    <w:name w:val="520688708C26482C9016145BF6EF9C29"/>
    <w:rsid w:val="00504460"/>
    <w:rPr>
      <w:lang w:val="en-US" w:eastAsia="en-US"/>
    </w:rPr>
  </w:style>
  <w:style w:type="paragraph" w:customStyle="1" w:styleId="8226F4CEE80647888ACD1D3CF478DF4D">
    <w:name w:val="8226F4CEE80647888ACD1D3CF478DF4D"/>
    <w:rsid w:val="00504460"/>
    <w:rPr>
      <w:lang w:val="en-US" w:eastAsia="en-US"/>
    </w:rPr>
  </w:style>
  <w:style w:type="paragraph" w:customStyle="1" w:styleId="8E71AD9D4A4E4EC38EC73B2BA746A3A7">
    <w:name w:val="8E71AD9D4A4E4EC38EC73B2BA746A3A7"/>
    <w:rsid w:val="00504460"/>
    <w:rPr>
      <w:lang w:val="en-US" w:eastAsia="en-US"/>
    </w:rPr>
  </w:style>
  <w:style w:type="paragraph" w:customStyle="1" w:styleId="0C58EBEA9DCD4DC0B5A97AB1FCFA721C">
    <w:name w:val="0C58EBEA9DCD4DC0B5A97AB1FCFA721C"/>
    <w:rsid w:val="00504460"/>
    <w:rPr>
      <w:lang w:val="en-US" w:eastAsia="en-US"/>
    </w:rPr>
  </w:style>
  <w:style w:type="paragraph" w:customStyle="1" w:styleId="0C1FDEDD3C484905AE05D57FB63669CD">
    <w:name w:val="0C1FDEDD3C484905AE05D57FB63669CD"/>
    <w:rsid w:val="00504460"/>
    <w:rPr>
      <w:lang w:val="en-US" w:eastAsia="en-US"/>
    </w:rPr>
  </w:style>
  <w:style w:type="paragraph" w:customStyle="1" w:styleId="32F385672554410D9FC9076C4CE0D2D7">
    <w:name w:val="32F385672554410D9FC9076C4CE0D2D7"/>
    <w:rsid w:val="00504460"/>
    <w:rPr>
      <w:lang w:val="en-US" w:eastAsia="en-US"/>
    </w:rPr>
  </w:style>
  <w:style w:type="paragraph" w:customStyle="1" w:styleId="ED4439DC162C495DBABFD87D48707B56">
    <w:name w:val="ED4439DC162C495DBABFD87D48707B56"/>
    <w:rsid w:val="00504460"/>
    <w:rPr>
      <w:lang w:val="en-US" w:eastAsia="en-US"/>
    </w:rPr>
  </w:style>
  <w:style w:type="paragraph" w:customStyle="1" w:styleId="A2461B881DED492994BB8B4397029B49">
    <w:name w:val="A2461B881DED492994BB8B4397029B49"/>
    <w:rsid w:val="00504460"/>
    <w:rPr>
      <w:lang w:val="en-US" w:eastAsia="en-US"/>
    </w:rPr>
  </w:style>
  <w:style w:type="paragraph" w:customStyle="1" w:styleId="2F2563BE1F8A4BEA8C168E842D880B94">
    <w:name w:val="2F2563BE1F8A4BEA8C168E842D880B94"/>
    <w:rsid w:val="00504460"/>
    <w:rPr>
      <w:lang w:val="en-US" w:eastAsia="en-US"/>
    </w:rPr>
  </w:style>
  <w:style w:type="paragraph" w:customStyle="1" w:styleId="AF670BA86AB5420F83D494D495F193A3">
    <w:name w:val="AF670BA86AB5420F83D494D495F193A3"/>
    <w:rsid w:val="00504460"/>
    <w:rPr>
      <w:lang w:val="en-US" w:eastAsia="en-US"/>
    </w:rPr>
  </w:style>
  <w:style w:type="paragraph" w:customStyle="1" w:styleId="AFC87B24554543528D361D5F9414778A">
    <w:name w:val="AFC87B24554543528D361D5F9414778A"/>
    <w:rsid w:val="00504460"/>
    <w:rPr>
      <w:lang w:val="en-US" w:eastAsia="en-US"/>
    </w:rPr>
  </w:style>
  <w:style w:type="paragraph" w:customStyle="1" w:styleId="1EB2C4EBC57441E78CEE1A0450BAEC2C">
    <w:name w:val="1EB2C4EBC57441E78CEE1A0450BAEC2C"/>
    <w:rsid w:val="00504460"/>
    <w:rPr>
      <w:lang w:val="en-US" w:eastAsia="en-US"/>
    </w:rPr>
  </w:style>
  <w:style w:type="paragraph" w:customStyle="1" w:styleId="8928431AC9C44EAB8558ABCF2FBA873A">
    <w:name w:val="8928431AC9C44EAB8558ABCF2FBA873A"/>
    <w:rsid w:val="00504460"/>
    <w:rPr>
      <w:lang w:val="en-US" w:eastAsia="en-US"/>
    </w:rPr>
  </w:style>
  <w:style w:type="paragraph" w:customStyle="1" w:styleId="B43B3E5391B1404EAC493741556C9E8D">
    <w:name w:val="B43B3E5391B1404EAC493741556C9E8D"/>
    <w:rsid w:val="00504460"/>
    <w:rPr>
      <w:lang w:val="en-US" w:eastAsia="en-US"/>
    </w:rPr>
  </w:style>
  <w:style w:type="paragraph" w:customStyle="1" w:styleId="92E44F78AEDA473C817BB9D14A14F94A">
    <w:name w:val="92E44F78AEDA473C817BB9D14A14F94A"/>
    <w:rsid w:val="00504460"/>
    <w:rPr>
      <w:lang w:val="en-US" w:eastAsia="en-US"/>
    </w:rPr>
  </w:style>
  <w:style w:type="paragraph" w:customStyle="1" w:styleId="F2FEEEAFAD8C4E85810319E84AC3F8CA">
    <w:name w:val="F2FEEEAFAD8C4E85810319E84AC3F8CA"/>
    <w:rsid w:val="00504460"/>
    <w:rPr>
      <w:lang w:val="en-US" w:eastAsia="en-US"/>
    </w:rPr>
  </w:style>
  <w:style w:type="paragraph" w:customStyle="1" w:styleId="34502CAFE1BA4720B08363A9585E5C85">
    <w:name w:val="34502CAFE1BA4720B08363A9585E5C85"/>
    <w:rsid w:val="00504460"/>
    <w:rPr>
      <w:lang w:val="en-US" w:eastAsia="en-US"/>
    </w:rPr>
  </w:style>
  <w:style w:type="paragraph" w:customStyle="1" w:styleId="BF0268821A494B48BBB0A9DBD8150438">
    <w:name w:val="BF0268821A494B48BBB0A9DBD8150438"/>
    <w:rsid w:val="00504460"/>
    <w:rPr>
      <w:lang w:val="en-US" w:eastAsia="en-US"/>
    </w:rPr>
  </w:style>
  <w:style w:type="paragraph" w:customStyle="1" w:styleId="C9C7EE7432B7450F98B82CF2A3EE0342">
    <w:name w:val="C9C7EE7432B7450F98B82CF2A3EE0342"/>
    <w:rsid w:val="00504460"/>
    <w:rPr>
      <w:lang w:val="en-US" w:eastAsia="en-US"/>
    </w:rPr>
  </w:style>
  <w:style w:type="paragraph" w:customStyle="1" w:styleId="9DDD9DCD3C7C4B3E82666735D59AD209">
    <w:name w:val="9DDD9DCD3C7C4B3E82666735D59AD209"/>
    <w:rsid w:val="00DE3CC4"/>
    <w:pPr>
      <w:spacing w:after="200" w:line="276" w:lineRule="auto"/>
    </w:pPr>
  </w:style>
  <w:style w:type="paragraph" w:customStyle="1" w:styleId="69E185B9597A4838B4FD501FBB8CCEF2">
    <w:name w:val="69E185B9597A4838B4FD501FBB8CCEF2"/>
    <w:rsid w:val="00DE3CC4"/>
    <w:pPr>
      <w:spacing w:after="200" w:line="276" w:lineRule="auto"/>
    </w:pPr>
  </w:style>
  <w:style w:type="paragraph" w:customStyle="1" w:styleId="1D4CBA8B0B5E42FD9995690BA2652CB1">
    <w:name w:val="1D4CBA8B0B5E42FD9995690BA2652CB1"/>
    <w:rsid w:val="00DE3CC4"/>
    <w:pPr>
      <w:spacing w:after="200" w:line="276" w:lineRule="auto"/>
    </w:pPr>
  </w:style>
  <w:style w:type="paragraph" w:customStyle="1" w:styleId="41A964BB6D514B4EA56BB9D03D1C5784">
    <w:name w:val="41A964BB6D514B4EA56BB9D03D1C5784"/>
    <w:rsid w:val="00792BA7"/>
    <w:pPr>
      <w:spacing w:after="200" w:line="276" w:lineRule="auto"/>
    </w:pPr>
  </w:style>
  <w:style w:type="paragraph" w:customStyle="1" w:styleId="77FB6BB133224A1B8E61F80FCBD0FBDD">
    <w:name w:val="77FB6BB133224A1B8E61F80FCBD0FBDD"/>
    <w:rsid w:val="00792BA7"/>
    <w:pPr>
      <w:spacing w:after="200" w:line="276" w:lineRule="auto"/>
    </w:pPr>
  </w:style>
  <w:style w:type="paragraph" w:customStyle="1" w:styleId="F2F0F7CBF5544C0386D0E8BA9D27A039">
    <w:name w:val="F2F0F7CBF5544C0386D0E8BA9D27A039"/>
    <w:rsid w:val="00792BA7"/>
    <w:pPr>
      <w:spacing w:after="200" w:line="276" w:lineRule="auto"/>
    </w:pPr>
  </w:style>
  <w:style w:type="paragraph" w:customStyle="1" w:styleId="11F46BE828BB4884B7FDDEE6A60373CA">
    <w:name w:val="11F46BE828BB4884B7FDDEE6A60373CA"/>
    <w:rsid w:val="00792BA7"/>
    <w:pPr>
      <w:spacing w:after="200" w:line="276" w:lineRule="auto"/>
    </w:pPr>
  </w:style>
  <w:style w:type="paragraph" w:customStyle="1" w:styleId="7EFEDC01E90241DA8CE47828F8435724">
    <w:name w:val="7EFEDC01E90241DA8CE47828F8435724"/>
    <w:rsid w:val="00792BA7"/>
    <w:pPr>
      <w:spacing w:after="200" w:line="276" w:lineRule="auto"/>
    </w:pPr>
  </w:style>
  <w:style w:type="paragraph" w:customStyle="1" w:styleId="59B91464D2B04F96A1CA081126702E76">
    <w:name w:val="59B91464D2B04F96A1CA081126702E76"/>
    <w:rsid w:val="00792BA7"/>
    <w:pPr>
      <w:spacing w:after="200" w:line="276" w:lineRule="auto"/>
    </w:pPr>
  </w:style>
  <w:style w:type="paragraph" w:customStyle="1" w:styleId="6CDDA7D8DF374FB8B6A93517766D2784">
    <w:name w:val="6CDDA7D8DF374FB8B6A93517766D2784"/>
    <w:rsid w:val="00792BA7"/>
    <w:pPr>
      <w:spacing w:after="200" w:line="276" w:lineRule="auto"/>
    </w:pPr>
  </w:style>
  <w:style w:type="paragraph" w:customStyle="1" w:styleId="4E1C38018332474D95513BB2C2820DB0">
    <w:name w:val="4E1C38018332474D95513BB2C2820DB0"/>
    <w:rsid w:val="00792BA7"/>
    <w:pPr>
      <w:spacing w:after="200" w:line="276" w:lineRule="auto"/>
    </w:pPr>
  </w:style>
  <w:style w:type="paragraph" w:customStyle="1" w:styleId="FC5B69D73DA04713A58C02C25458E355">
    <w:name w:val="FC5B69D73DA04713A58C02C25458E355"/>
    <w:rsid w:val="00792BA7"/>
    <w:pPr>
      <w:spacing w:after="200" w:line="276" w:lineRule="auto"/>
    </w:pPr>
  </w:style>
  <w:style w:type="paragraph" w:customStyle="1" w:styleId="FA9C88917B394E2F9BBCF1B80BFDD053">
    <w:name w:val="FA9C88917B394E2F9BBCF1B80BFDD053"/>
    <w:rsid w:val="00792BA7"/>
    <w:pPr>
      <w:spacing w:after="200" w:line="276" w:lineRule="auto"/>
    </w:pPr>
  </w:style>
  <w:style w:type="paragraph" w:customStyle="1" w:styleId="BA5E4C31BDA64073AA4BE13CB84A2123">
    <w:name w:val="BA5E4C31BDA64073AA4BE13CB84A2123"/>
    <w:rsid w:val="00792BA7"/>
    <w:pPr>
      <w:spacing w:after="200" w:line="276" w:lineRule="auto"/>
    </w:pPr>
  </w:style>
  <w:style w:type="paragraph" w:customStyle="1" w:styleId="2BC1150FA699448BB84363F9E1E0196C">
    <w:name w:val="2BC1150FA699448BB84363F9E1E0196C"/>
    <w:rsid w:val="00792BA7"/>
    <w:pPr>
      <w:spacing w:after="200" w:line="276" w:lineRule="auto"/>
    </w:pPr>
  </w:style>
  <w:style w:type="paragraph" w:customStyle="1" w:styleId="85B84D2A285D4CAFA1094D24DA68C5AF">
    <w:name w:val="85B84D2A285D4CAFA1094D24DA68C5AF"/>
    <w:rsid w:val="00792BA7"/>
    <w:pPr>
      <w:spacing w:after="200" w:line="276" w:lineRule="auto"/>
    </w:pPr>
  </w:style>
  <w:style w:type="paragraph" w:customStyle="1" w:styleId="0AC15487052A4F959546258166E71250">
    <w:name w:val="0AC15487052A4F959546258166E71250"/>
    <w:rsid w:val="00792BA7"/>
    <w:pPr>
      <w:spacing w:after="200" w:line="276" w:lineRule="auto"/>
    </w:pPr>
  </w:style>
  <w:style w:type="paragraph" w:customStyle="1" w:styleId="CE56C531E7A54D45B900552E74AB7341">
    <w:name w:val="CE56C531E7A54D45B900552E74AB7341"/>
    <w:rsid w:val="00792BA7"/>
    <w:pPr>
      <w:spacing w:after="200" w:line="276" w:lineRule="auto"/>
    </w:pPr>
  </w:style>
  <w:style w:type="paragraph" w:customStyle="1" w:styleId="E80EC4D2EF3B45C5B701A3FD22C4981F">
    <w:name w:val="E80EC4D2EF3B45C5B701A3FD22C4981F"/>
    <w:rsid w:val="00792BA7"/>
    <w:pPr>
      <w:spacing w:after="200" w:line="276" w:lineRule="auto"/>
    </w:pPr>
  </w:style>
  <w:style w:type="paragraph" w:customStyle="1" w:styleId="AD5BE29389C043729D533345154F661C">
    <w:name w:val="AD5BE29389C043729D533345154F661C"/>
    <w:rsid w:val="00792BA7"/>
    <w:pPr>
      <w:spacing w:after="200" w:line="276" w:lineRule="auto"/>
    </w:pPr>
  </w:style>
  <w:style w:type="paragraph" w:customStyle="1" w:styleId="975B1E29B7CD4F4B9843DE9DE9C117C8">
    <w:name w:val="975B1E29B7CD4F4B9843DE9DE9C117C8"/>
    <w:rsid w:val="00792BA7"/>
    <w:pPr>
      <w:spacing w:after="200" w:line="276" w:lineRule="auto"/>
    </w:pPr>
  </w:style>
  <w:style w:type="paragraph" w:customStyle="1" w:styleId="AFEA79C0EA1C4D02937CA4FFAC9FB0FB">
    <w:name w:val="AFEA79C0EA1C4D02937CA4FFAC9FB0FB"/>
    <w:rsid w:val="00792BA7"/>
    <w:pPr>
      <w:spacing w:after="200" w:line="276" w:lineRule="auto"/>
    </w:pPr>
  </w:style>
  <w:style w:type="paragraph" w:customStyle="1" w:styleId="C4AC736BFC784C049F5403056C81F84B">
    <w:name w:val="C4AC736BFC784C049F5403056C81F84B"/>
    <w:rsid w:val="00792BA7"/>
    <w:pPr>
      <w:spacing w:after="200" w:line="276" w:lineRule="auto"/>
    </w:pPr>
  </w:style>
  <w:style w:type="paragraph" w:customStyle="1" w:styleId="87D9AF0D334F4855B9A295BD8FE7995C">
    <w:name w:val="87D9AF0D334F4855B9A295BD8FE7995C"/>
    <w:rsid w:val="00792BA7"/>
    <w:pPr>
      <w:spacing w:after="200" w:line="276" w:lineRule="auto"/>
    </w:pPr>
  </w:style>
  <w:style w:type="paragraph" w:customStyle="1" w:styleId="1E614BB4C1564F6AACDA20C0FE0F9D0B">
    <w:name w:val="1E614BB4C1564F6AACDA20C0FE0F9D0B"/>
    <w:rsid w:val="00792BA7"/>
    <w:pPr>
      <w:spacing w:after="200" w:line="276" w:lineRule="auto"/>
    </w:pPr>
  </w:style>
  <w:style w:type="paragraph" w:customStyle="1" w:styleId="237C0A6EFA514A6E9FFFD649223FD7CB">
    <w:name w:val="237C0A6EFA514A6E9FFFD649223FD7CB"/>
    <w:rsid w:val="00792BA7"/>
    <w:pPr>
      <w:spacing w:after="200" w:line="276" w:lineRule="auto"/>
    </w:pPr>
  </w:style>
  <w:style w:type="paragraph" w:customStyle="1" w:styleId="48E981E870284681979C7D17F4850A79">
    <w:name w:val="48E981E870284681979C7D17F4850A79"/>
    <w:rsid w:val="00792BA7"/>
    <w:pPr>
      <w:spacing w:after="200" w:line="276" w:lineRule="auto"/>
    </w:pPr>
  </w:style>
  <w:style w:type="paragraph" w:customStyle="1" w:styleId="A840DB7BAE754D96BDEA5C5D8E576F61">
    <w:name w:val="A840DB7BAE754D96BDEA5C5D8E576F61"/>
    <w:rsid w:val="00792BA7"/>
    <w:pPr>
      <w:spacing w:after="200" w:line="276" w:lineRule="auto"/>
    </w:pPr>
  </w:style>
  <w:style w:type="paragraph" w:customStyle="1" w:styleId="76E79B192A5146D78780F2DD5036655E">
    <w:name w:val="76E79B192A5146D78780F2DD5036655E"/>
    <w:rsid w:val="00792BA7"/>
    <w:pPr>
      <w:spacing w:after="200" w:line="276" w:lineRule="auto"/>
    </w:pPr>
  </w:style>
  <w:style w:type="paragraph" w:customStyle="1" w:styleId="28086BE43AD94F839AEEB9BD2D383E0A">
    <w:name w:val="28086BE43AD94F839AEEB9BD2D383E0A"/>
    <w:rsid w:val="00792BA7"/>
    <w:pPr>
      <w:spacing w:after="200" w:line="276" w:lineRule="auto"/>
    </w:pPr>
  </w:style>
  <w:style w:type="paragraph" w:customStyle="1" w:styleId="6817E6B7A404442DAB573102498B71F7">
    <w:name w:val="6817E6B7A404442DAB573102498B71F7"/>
    <w:rsid w:val="00E05F46"/>
    <w:pPr>
      <w:spacing w:after="200" w:line="276" w:lineRule="auto"/>
    </w:pPr>
  </w:style>
  <w:style w:type="paragraph" w:customStyle="1" w:styleId="C76B43019E65437A8A4BE048639C963F">
    <w:name w:val="C76B43019E65437A8A4BE048639C963F"/>
    <w:rsid w:val="00152724"/>
    <w:pPr>
      <w:spacing w:after="200" w:line="276" w:lineRule="auto"/>
    </w:pPr>
  </w:style>
  <w:style w:type="paragraph" w:customStyle="1" w:styleId="2D993E1D48B74CB4820F5E2571411A6F">
    <w:name w:val="2D993E1D48B74CB4820F5E2571411A6F"/>
    <w:rsid w:val="00152724"/>
    <w:pPr>
      <w:spacing w:after="200" w:line="276" w:lineRule="auto"/>
    </w:pPr>
  </w:style>
  <w:style w:type="paragraph" w:customStyle="1" w:styleId="F4BB08717F6743A7AF8210A72FBC36CD">
    <w:name w:val="F4BB08717F6743A7AF8210A72FBC36CD"/>
    <w:rsid w:val="00152724"/>
    <w:pPr>
      <w:spacing w:after="200" w:line="276" w:lineRule="auto"/>
    </w:pPr>
  </w:style>
  <w:style w:type="paragraph" w:customStyle="1" w:styleId="81DF16F66A4F439F8B613E28846D1134">
    <w:name w:val="81DF16F66A4F439F8B613E28846D1134"/>
    <w:rsid w:val="00152724"/>
    <w:pPr>
      <w:spacing w:after="200" w:line="276" w:lineRule="auto"/>
    </w:pPr>
  </w:style>
  <w:style w:type="paragraph" w:customStyle="1" w:styleId="6B0AB160A20E445498EDCB3D72880D5A">
    <w:name w:val="6B0AB160A20E445498EDCB3D72880D5A"/>
    <w:rsid w:val="00152724"/>
    <w:pPr>
      <w:spacing w:after="200" w:line="276" w:lineRule="auto"/>
    </w:pPr>
  </w:style>
  <w:style w:type="paragraph" w:customStyle="1" w:styleId="3AA77853F475451E85A3BBB31851CB2C">
    <w:name w:val="3AA77853F475451E85A3BBB31851CB2C"/>
    <w:rsid w:val="00152724"/>
    <w:pPr>
      <w:spacing w:after="200" w:line="276" w:lineRule="auto"/>
    </w:pPr>
  </w:style>
  <w:style w:type="paragraph" w:customStyle="1" w:styleId="7928D0635E5440729E8EE1FF29D3762E">
    <w:name w:val="7928D0635E5440729E8EE1FF29D3762E"/>
    <w:rsid w:val="00152724"/>
    <w:pPr>
      <w:spacing w:after="200" w:line="276" w:lineRule="auto"/>
    </w:pPr>
  </w:style>
  <w:style w:type="paragraph" w:customStyle="1" w:styleId="C13CB0882F43413D82D5364CC8E97556">
    <w:name w:val="C13CB0882F43413D82D5364CC8E97556"/>
    <w:rsid w:val="00152724"/>
    <w:pPr>
      <w:spacing w:after="200" w:line="276" w:lineRule="auto"/>
    </w:pPr>
  </w:style>
  <w:style w:type="paragraph" w:customStyle="1" w:styleId="4BC1EFEB7F8E4B7597DD6CA514562A87">
    <w:name w:val="4BC1EFEB7F8E4B7597DD6CA514562A87"/>
    <w:rsid w:val="00152724"/>
    <w:pPr>
      <w:spacing w:after="200" w:line="276" w:lineRule="auto"/>
    </w:pPr>
  </w:style>
  <w:style w:type="paragraph" w:customStyle="1" w:styleId="F14C69437D3546169FF3FE23FA18036D">
    <w:name w:val="F14C69437D3546169FF3FE23FA18036D"/>
    <w:rsid w:val="00152724"/>
    <w:pPr>
      <w:spacing w:after="200" w:line="276" w:lineRule="auto"/>
    </w:pPr>
  </w:style>
  <w:style w:type="paragraph" w:customStyle="1" w:styleId="D482C9561F1C4EAEAA0EA5921AC909A3">
    <w:name w:val="D482C9561F1C4EAEAA0EA5921AC909A3"/>
    <w:rsid w:val="00152724"/>
    <w:pPr>
      <w:spacing w:after="200" w:line="276" w:lineRule="auto"/>
    </w:pPr>
  </w:style>
  <w:style w:type="paragraph" w:customStyle="1" w:styleId="127709A2528C4EBE871F1BF964015544">
    <w:name w:val="127709A2528C4EBE871F1BF964015544"/>
    <w:rsid w:val="00152724"/>
    <w:pPr>
      <w:spacing w:after="200" w:line="276" w:lineRule="auto"/>
    </w:pPr>
  </w:style>
  <w:style w:type="paragraph" w:customStyle="1" w:styleId="5C7DE71E35E64FB9905DE2853A01ED28">
    <w:name w:val="5C7DE71E35E64FB9905DE2853A01ED28"/>
    <w:rsid w:val="00152724"/>
    <w:pPr>
      <w:spacing w:after="200" w:line="276" w:lineRule="auto"/>
    </w:pPr>
  </w:style>
  <w:style w:type="paragraph" w:customStyle="1" w:styleId="47BF209660EA4139AEAA99DA91261EFC">
    <w:name w:val="47BF209660EA4139AEAA99DA91261EFC"/>
    <w:rsid w:val="00152724"/>
    <w:pPr>
      <w:spacing w:after="200" w:line="276" w:lineRule="auto"/>
    </w:pPr>
  </w:style>
  <w:style w:type="paragraph" w:customStyle="1" w:styleId="7F746ED3BEF642809FC555EC55A2F20F">
    <w:name w:val="7F746ED3BEF642809FC555EC55A2F20F"/>
    <w:rsid w:val="00152724"/>
    <w:pPr>
      <w:spacing w:after="200" w:line="276" w:lineRule="auto"/>
    </w:pPr>
  </w:style>
  <w:style w:type="paragraph" w:customStyle="1" w:styleId="0032F52B8249460A90CC8DD0F23C1A4F">
    <w:name w:val="0032F52B8249460A90CC8DD0F23C1A4F"/>
    <w:rsid w:val="00152724"/>
    <w:pPr>
      <w:spacing w:after="200" w:line="276" w:lineRule="auto"/>
    </w:pPr>
  </w:style>
  <w:style w:type="paragraph" w:customStyle="1" w:styleId="C638A48D7468417397DC2BDAE1613AF2">
    <w:name w:val="C638A48D7468417397DC2BDAE1613AF2"/>
    <w:rsid w:val="00152724"/>
    <w:pPr>
      <w:spacing w:after="200" w:line="276" w:lineRule="auto"/>
    </w:pPr>
  </w:style>
  <w:style w:type="paragraph" w:customStyle="1" w:styleId="94EA87D07F984D5A88068018ACA0F174">
    <w:name w:val="94EA87D07F984D5A88068018ACA0F174"/>
    <w:rsid w:val="00152724"/>
    <w:pPr>
      <w:spacing w:after="200" w:line="276" w:lineRule="auto"/>
    </w:pPr>
  </w:style>
  <w:style w:type="paragraph" w:customStyle="1" w:styleId="0B991B6AAB8A4BD89E2E3C12CA4BD20E">
    <w:name w:val="0B991B6AAB8A4BD89E2E3C12CA4BD20E"/>
    <w:rsid w:val="00152724"/>
    <w:pPr>
      <w:spacing w:after="200" w:line="276" w:lineRule="auto"/>
    </w:pPr>
  </w:style>
  <w:style w:type="paragraph" w:customStyle="1" w:styleId="84FE9D62EE6D480CAC3C98C4776257AF">
    <w:name w:val="84FE9D62EE6D480CAC3C98C4776257AF"/>
    <w:rsid w:val="00152724"/>
    <w:pPr>
      <w:spacing w:after="200" w:line="276" w:lineRule="auto"/>
    </w:pPr>
  </w:style>
  <w:style w:type="paragraph" w:customStyle="1" w:styleId="4D435F1D53D2479C8AC1D2A7842CD99A">
    <w:name w:val="4D435F1D53D2479C8AC1D2A7842CD99A"/>
    <w:rsid w:val="00152724"/>
    <w:pPr>
      <w:spacing w:after="200" w:line="276" w:lineRule="auto"/>
    </w:pPr>
  </w:style>
  <w:style w:type="paragraph" w:customStyle="1" w:styleId="D2446166EAB741539CABBAC542E3AD9F">
    <w:name w:val="D2446166EAB741539CABBAC542E3AD9F"/>
    <w:rsid w:val="00152724"/>
    <w:pPr>
      <w:spacing w:after="200" w:line="276" w:lineRule="auto"/>
    </w:pPr>
  </w:style>
  <w:style w:type="paragraph" w:customStyle="1" w:styleId="B25F4814AE4D4EA5AF22A88C53E2A987">
    <w:name w:val="B25F4814AE4D4EA5AF22A88C53E2A987"/>
    <w:rsid w:val="00152724"/>
    <w:pPr>
      <w:spacing w:after="200" w:line="276" w:lineRule="auto"/>
    </w:pPr>
  </w:style>
  <w:style w:type="paragraph" w:customStyle="1" w:styleId="3048909A032842C4A0BC32A8E4B88F73">
    <w:name w:val="3048909A032842C4A0BC32A8E4B88F73"/>
    <w:rsid w:val="00152724"/>
    <w:pPr>
      <w:spacing w:after="200" w:line="276" w:lineRule="auto"/>
    </w:pPr>
  </w:style>
  <w:style w:type="paragraph" w:customStyle="1" w:styleId="3EFED3CF94FF4DA8B07422604486E343">
    <w:name w:val="3EFED3CF94FF4DA8B07422604486E343"/>
    <w:rsid w:val="00152724"/>
    <w:pPr>
      <w:spacing w:after="200" w:line="276" w:lineRule="auto"/>
    </w:pPr>
  </w:style>
  <w:style w:type="paragraph" w:customStyle="1" w:styleId="8B44AD092E614E7BB853F12D16A9F7A7">
    <w:name w:val="8B44AD092E614E7BB853F12D16A9F7A7"/>
    <w:rsid w:val="00152724"/>
    <w:pPr>
      <w:spacing w:after="200" w:line="276" w:lineRule="auto"/>
    </w:pPr>
  </w:style>
  <w:style w:type="paragraph" w:customStyle="1" w:styleId="B2395708C95A441ABA4B94250AD950EA">
    <w:name w:val="B2395708C95A441ABA4B94250AD950EA"/>
    <w:rsid w:val="00152724"/>
    <w:pPr>
      <w:spacing w:after="200" w:line="276" w:lineRule="auto"/>
    </w:pPr>
  </w:style>
  <w:style w:type="paragraph" w:customStyle="1" w:styleId="03C8961D4D0D47899AE4C8927181F19C">
    <w:name w:val="03C8961D4D0D47899AE4C8927181F19C"/>
    <w:rsid w:val="00152724"/>
    <w:pPr>
      <w:spacing w:after="200" w:line="276" w:lineRule="auto"/>
    </w:pPr>
  </w:style>
  <w:style w:type="paragraph" w:customStyle="1" w:styleId="2A83033829D74C0C87DAADD263020046">
    <w:name w:val="2A83033829D74C0C87DAADD263020046"/>
    <w:rsid w:val="00152724"/>
    <w:pPr>
      <w:spacing w:after="200" w:line="276" w:lineRule="auto"/>
    </w:pPr>
  </w:style>
  <w:style w:type="paragraph" w:customStyle="1" w:styleId="770C5100077F4ECA88D84AFBB1B396DF">
    <w:name w:val="770C5100077F4ECA88D84AFBB1B396DF"/>
    <w:rsid w:val="00152724"/>
    <w:pPr>
      <w:spacing w:after="200" w:line="276" w:lineRule="auto"/>
    </w:pPr>
  </w:style>
  <w:style w:type="paragraph" w:customStyle="1" w:styleId="946A14C7C20B4171BFEE512431F47D74">
    <w:name w:val="946A14C7C20B4171BFEE512431F47D74"/>
    <w:rsid w:val="00152724"/>
    <w:pPr>
      <w:spacing w:after="200" w:line="276" w:lineRule="auto"/>
    </w:pPr>
  </w:style>
  <w:style w:type="paragraph" w:customStyle="1" w:styleId="EB20412EF601452DAAA6AA101461CAE2">
    <w:name w:val="EB20412EF601452DAAA6AA101461CAE2"/>
    <w:rsid w:val="00152724"/>
    <w:pPr>
      <w:spacing w:after="200" w:line="276" w:lineRule="auto"/>
    </w:pPr>
  </w:style>
  <w:style w:type="paragraph" w:customStyle="1" w:styleId="06342A3E62404F74AA3DE31BFDEABBC4">
    <w:name w:val="06342A3E62404F74AA3DE31BFDEABBC4"/>
    <w:rsid w:val="00152724"/>
    <w:pPr>
      <w:spacing w:after="200" w:line="276" w:lineRule="auto"/>
    </w:pPr>
  </w:style>
  <w:style w:type="paragraph" w:customStyle="1" w:styleId="EF822A537CBC486DA75F6472CCA2AE63">
    <w:name w:val="EF822A537CBC486DA75F6472CCA2AE63"/>
    <w:rsid w:val="00152724"/>
    <w:pPr>
      <w:spacing w:after="200" w:line="276" w:lineRule="auto"/>
    </w:pPr>
  </w:style>
  <w:style w:type="paragraph" w:customStyle="1" w:styleId="67335DF749FF47CAB33EB2452563D138">
    <w:name w:val="67335DF749FF47CAB33EB2452563D138"/>
    <w:rsid w:val="00152724"/>
    <w:pPr>
      <w:spacing w:after="200" w:line="276" w:lineRule="auto"/>
    </w:pPr>
  </w:style>
  <w:style w:type="paragraph" w:customStyle="1" w:styleId="806930184B11442F9E842ACDDF1F0E75">
    <w:name w:val="806930184B11442F9E842ACDDF1F0E75"/>
    <w:rsid w:val="00152724"/>
    <w:pPr>
      <w:spacing w:after="200" w:line="276" w:lineRule="auto"/>
    </w:pPr>
  </w:style>
  <w:style w:type="paragraph" w:customStyle="1" w:styleId="1DD3EB4674954060BF3FE9B428147CC5">
    <w:name w:val="1DD3EB4674954060BF3FE9B428147CC5"/>
    <w:rsid w:val="00152724"/>
    <w:pPr>
      <w:spacing w:after="200" w:line="276" w:lineRule="auto"/>
    </w:pPr>
  </w:style>
  <w:style w:type="paragraph" w:customStyle="1" w:styleId="32E7DA20EF934748B2A481CFE9CDC602">
    <w:name w:val="32E7DA20EF934748B2A481CFE9CDC602"/>
    <w:rsid w:val="00152724"/>
    <w:pPr>
      <w:spacing w:after="200" w:line="276" w:lineRule="auto"/>
    </w:pPr>
  </w:style>
  <w:style w:type="paragraph" w:customStyle="1" w:styleId="70DD595BFC8E4198956571CC0590B2C2">
    <w:name w:val="70DD595BFC8E4198956571CC0590B2C2"/>
    <w:rsid w:val="00152724"/>
    <w:pPr>
      <w:spacing w:after="200" w:line="276" w:lineRule="auto"/>
    </w:pPr>
  </w:style>
  <w:style w:type="paragraph" w:customStyle="1" w:styleId="7428CE09E1EC42278CD1577164FB7853">
    <w:name w:val="7428CE09E1EC42278CD1577164FB7853"/>
    <w:rsid w:val="00152724"/>
    <w:pPr>
      <w:spacing w:after="200" w:line="276" w:lineRule="auto"/>
    </w:pPr>
  </w:style>
  <w:style w:type="paragraph" w:customStyle="1" w:styleId="E9BD7213B8954CEC8383BDA9C0F4B559">
    <w:name w:val="E9BD7213B8954CEC8383BDA9C0F4B559"/>
    <w:rsid w:val="00152724"/>
    <w:pPr>
      <w:spacing w:after="200" w:line="276" w:lineRule="auto"/>
    </w:pPr>
  </w:style>
  <w:style w:type="paragraph" w:customStyle="1" w:styleId="DF09C8DBFA3A44DD87296922DE47F26F">
    <w:name w:val="DF09C8DBFA3A44DD87296922DE47F26F"/>
    <w:rsid w:val="00152724"/>
    <w:pPr>
      <w:spacing w:after="200" w:line="276" w:lineRule="auto"/>
    </w:pPr>
  </w:style>
  <w:style w:type="paragraph" w:customStyle="1" w:styleId="1D95CAF8A5E74A0D8A0BA8CD20F99DAE">
    <w:name w:val="1D95CAF8A5E74A0D8A0BA8CD20F99DAE"/>
    <w:rsid w:val="00152724"/>
    <w:pPr>
      <w:spacing w:after="200" w:line="276" w:lineRule="auto"/>
    </w:pPr>
  </w:style>
  <w:style w:type="paragraph" w:customStyle="1" w:styleId="114F811A7BA241A68B9457D16EECECD3">
    <w:name w:val="114F811A7BA241A68B9457D16EECECD3"/>
    <w:rsid w:val="00615724"/>
    <w:rPr>
      <w:rFonts w:eastAsiaTheme="minorHAnsi"/>
      <w:lang w:eastAsia="en-US"/>
    </w:rPr>
  </w:style>
  <w:style w:type="paragraph" w:customStyle="1" w:styleId="114F811A7BA241A68B9457D16EECECD31">
    <w:name w:val="114F811A7BA241A68B9457D16EECECD31"/>
    <w:rsid w:val="00615724"/>
    <w:rPr>
      <w:rFonts w:eastAsiaTheme="minorHAnsi"/>
      <w:lang w:eastAsia="en-US"/>
    </w:rPr>
  </w:style>
  <w:style w:type="paragraph" w:customStyle="1" w:styleId="114F811A7BA241A68B9457D16EECECD32">
    <w:name w:val="114F811A7BA241A68B9457D16EECECD32"/>
    <w:rsid w:val="00615724"/>
    <w:rPr>
      <w:rFonts w:eastAsiaTheme="minorHAnsi"/>
      <w:lang w:eastAsia="en-US"/>
    </w:rPr>
  </w:style>
  <w:style w:type="paragraph" w:customStyle="1" w:styleId="114F811A7BA241A68B9457D16EECECD33">
    <w:name w:val="114F811A7BA241A68B9457D16EECECD33"/>
    <w:rsid w:val="00615724"/>
    <w:rPr>
      <w:rFonts w:eastAsiaTheme="minorHAnsi"/>
      <w:lang w:eastAsia="en-US"/>
    </w:rPr>
  </w:style>
  <w:style w:type="paragraph" w:customStyle="1" w:styleId="46F04AD788F643E6952AAE38FD25C98A">
    <w:name w:val="46F04AD788F643E6952AAE38FD25C98A"/>
    <w:rsid w:val="00615724"/>
    <w:pPr>
      <w:spacing w:after="200" w:line="276" w:lineRule="auto"/>
    </w:pPr>
  </w:style>
  <w:style w:type="paragraph" w:customStyle="1" w:styleId="CEB9394459BC418EA53DE315659C0246">
    <w:name w:val="CEB9394459BC418EA53DE315659C0246"/>
    <w:rsid w:val="00615724"/>
    <w:pPr>
      <w:spacing w:after="200" w:line="276" w:lineRule="auto"/>
    </w:pPr>
  </w:style>
  <w:style w:type="paragraph" w:customStyle="1" w:styleId="924BD64F5A96482B98BD25476969FA68">
    <w:name w:val="924BD64F5A96482B98BD25476969FA68"/>
    <w:rsid w:val="00615724"/>
    <w:pPr>
      <w:spacing w:after="200" w:line="276" w:lineRule="auto"/>
    </w:pPr>
  </w:style>
  <w:style w:type="paragraph" w:customStyle="1" w:styleId="1E513F77D24B4580A6A7345B7C6978EA">
    <w:name w:val="1E513F77D24B4580A6A7345B7C6978EA"/>
    <w:rsid w:val="00615724"/>
    <w:pPr>
      <w:spacing w:after="200" w:line="276" w:lineRule="auto"/>
    </w:pPr>
  </w:style>
  <w:style w:type="paragraph" w:customStyle="1" w:styleId="5A25045B758E4689B91B1A0CE92552B1">
    <w:name w:val="5A25045B758E4689B91B1A0CE92552B1"/>
    <w:rsid w:val="00615724"/>
    <w:pPr>
      <w:spacing w:after="200" w:line="276" w:lineRule="auto"/>
    </w:pPr>
  </w:style>
  <w:style w:type="paragraph" w:customStyle="1" w:styleId="3D6C33C03DAE4441B90AF0394A95851B">
    <w:name w:val="3D6C33C03DAE4441B90AF0394A95851B"/>
    <w:rsid w:val="00615724"/>
    <w:pPr>
      <w:spacing w:after="200" w:line="276" w:lineRule="auto"/>
    </w:pPr>
  </w:style>
  <w:style w:type="paragraph" w:customStyle="1" w:styleId="DB12AACA4AAA4E3C98AE7B8FB58E69EA">
    <w:name w:val="DB12AACA4AAA4E3C98AE7B8FB58E69EA"/>
    <w:rsid w:val="00615724"/>
    <w:pPr>
      <w:spacing w:after="200" w:line="276" w:lineRule="auto"/>
    </w:pPr>
  </w:style>
  <w:style w:type="paragraph" w:customStyle="1" w:styleId="BBB064D2B4EF490D869E4BA5C47C1CD4">
    <w:name w:val="BBB064D2B4EF490D869E4BA5C47C1CD4"/>
    <w:rsid w:val="00615724"/>
    <w:pPr>
      <w:spacing w:after="200" w:line="276" w:lineRule="auto"/>
    </w:pPr>
  </w:style>
  <w:style w:type="paragraph" w:customStyle="1" w:styleId="9012C0F8AA474A299E06D7CDB38F1AEE">
    <w:name w:val="9012C0F8AA474A299E06D7CDB38F1AEE"/>
    <w:rsid w:val="00615724"/>
    <w:pPr>
      <w:spacing w:after="200" w:line="276" w:lineRule="auto"/>
    </w:pPr>
  </w:style>
  <w:style w:type="paragraph" w:customStyle="1" w:styleId="C3D708C6A8AD4C7A8ECFFDF0BB981B5D">
    <w:name w:val="C3D708C6A8AD4C7A8ECFFDF0BB981B5D"/>
    <w:rsid w:val="00615724"/>
    <w:pPr>
      <w:spacing w:after="200" w:line="276" w:lineRule="auto"/>
    </w:pPr>
  </w:style>
  <w:style w:type="paragraph" w:customStyle="1" w:styleId="49A0F349E57848BDA2C8DC88DCE655C1">
    <w:name w:val="49A0F349E57848BDA2C8DC88DCE655C1"/>
    <w:rsid w:val="00615724"/>
    <w:pPr>
      <w:spacing w:after="200" w:line="276" w:lineRule="auto"/>
    </w:pPr>
  </w:style>
  <w:style w:type="paragraph" w:customStyle="1" w:styleId="047FD6DB9CEF4AF394DF50937C83C6DB">
    <w:name w:val="047FD6DB9CEF4AF394DF50937C83C6DB"/>
    <w:rsid w:val="00615724"/>
    <w:pPr>
      <w:spacing w:after="200" w:line="276" w:lineRule="auto"/>
    </w:pPr>
  </w:style>
  <w:style w:type="paragraph" w:customStyle="1" w:styleId="D231FE5B36EE43A1950BC4ADBDC0158C">
    <w:name w:val="D231FE5B36EE43A1950BC4ADBDC0158C"/>
    <w:rsid w:val="00615724"/>
    <w:pPr>
      <w:spacing w:after="200" w:line="276" w:lineRule="auto"/>
    </w:pPr>
  </w:style>
  <w:style w:type="paragraph" w:customStyle="1" w:styleId="B61FBD4CEA8B4C9082F45254FFC21D6E">
    <w:name w:val="B61FBD4CEA8B4C9082F45254FFC21D6E"/>
    <w:rsid w:val="00615724"/>
    <w:pPr>
      <w:spacing w:after="200" w:line="276" w:lineRule="auto"/>
    </w:pPr>
  </w:style>
  <w:style w:type="paragraph" w:customStyle="1" w:styleId="F45F4C75353848668466C4B0ED7A1095">
    <w:name w:val="F45F4C75353848668466C4B0ED7A1095"/>
    <w:rsid w:val="00615724"/>
    <w:pPr>
      <w:spacing w:after="200" w:line="276" w:lineRule="auto"/>
    </w:pPr>
  </w:style>
  <w:style w:type="paragraph" w:customStyle="1" w:styleId="BD43677609D64E368AACA2A37D103A3C">
    <w:name w:val="BD43677609D64E368AACA2A37D103A3C"/>
    <w:rsid w:val="00615724"/>
    <w:pPr>
      <w:spacing w:after="200" w:line="276" w:lineRule="auto"/>
    </w:pPr>
  </w:style>
  <w:style w:type="paragraph" w:customStyle="1" w:styleId="96CE35BF48A74D4FA213861844031925">
    <w:name w:val="96CE35BF48A74D4FA213861844031925"/>
    <w:rsid w:val="00615724"/>
    <w:pPr>
      <w:spacing w:after="200" w:line="276" w:lineRule="auto"/>
    </w:pPr>
  </w:style>
  <w:style w:type="paragraph" w:customStyle="1" w:styleId="DB93B08E7C9347ECB91A2C2BD73EC2F3">
    <w:name w:val="DB93B08E7C9347ECB91A2C2BD73EC2F3"/>
    <w:rsid w:val="00615724"/>
    <w:pPr>
      <w:spacing w:after="200" w:line="276" w:lineRule="auto"/>
    </w:pPr>
  </w:style>
  <w:style w:type="paragraph" w:customStyle="1" w:styleId="A0818AFCAE5C485282ABB52B519766BE">
    <w:name w:val="A0818AFCAE5C485282ABB52B519766BE"/>
    <w:rsid w:val="00615724"/>
    <w:pPr>
      <w:spacing w:after="200" w:line="276" w:lineRule="auto"/>
    </w:pPr>
  </w:style>
  <w:style w:type="paragraph" w:customStyle="1" w:styleId="3843A81B36144FFE93E0A5C8F74C47EA">
    <w:name w:val="3843A81B36144FFE93E0A5C8F74C47EA"/>
    <w:rsid w:val="00615724"/>
    <w:pPr>
      <w:spacing w:after="200" w:line="276" w:lineRule="auto"/>
    </w:pPr>
  </w:style>
  <w:style w:type="paragraph" w:customStyle="1" w:styleId="3B14F2BC50CD41BFA1572BB24D2F8106">
    <w:name w:val="3B14F2BC50CD41BFA1572BB24D2F8106"/>
    <w:rsid w:val="00615724"/>
    <w:pPr>
      <w:spacing w:after="200" w:line="276" w:lineRule="auto"/>
    </w:pPr>
  </w:style>
  <w:style w:type="paragraph" w:customStyle="1" w:styleId="E762C0D3227C45079F66589150823529">
    <w:name w:val="E762C0D3227C45079F66589150823529"/>
    <w:rsid w:val="00615724"/>
    <w:pPr>
      <w:spacing w:after="200" w:line="276" w:lineRule="auto"/>
    </w:pPr>
  </w:style>
  <w:style w:type="paragraph" w:customStyle="1" w:styleId="CA7118D87E3D4B5799C853348315083E">
    <w:name w:val="CA7118D87E3D4B5799C853348315083E"/>
    <w:rsid w:val="00615724"/>
    <w:pPr>
      <w:spacing w:after="200" w:line="276" w:lineRule="auto"/>
    </w:pPr>
  </w:style>
  <w:style w:type="paragraph" w:customStyle="1" w:styleId="A605CF43C5C14FA39FCC83BAF8F240CB">
    <w:name w:val="A605CF43C5C14FA39FCC83BAF8F240CB"/>
    <w:rsid w:val="00615724"/>
    <w:pPr>
      <w:spacing w:after="200" w:line="276" w:lineRule="auto"/>
    </w:pPr>
  </w:style>
  <w:style w:type="paragraph" w:customStyle="1" w:styleId="4FDC3E9D14864B4EBD2554FC221E7FA8">
    <w:name w:val="4FDC3E9D14864B4EBD2554FC221E7FA8"/>
    <w:rsid w:val="00615724"/>
    <w:pPr>
      <w:spacing w:after="200" w:line="276" w:lineRule="auto"/>
    </w:pPr>
  </w:style>
  <w:style w:type="paragraph" w:customStyle="1" w:styleId="0A8608C29D514E9196D98F8C2502025A">
    <w:name w:val="0A8608C29D514E9196D98F8C2502025A"/>
    <w:rsid w:val="00615724"/>
    <w:pPr>
      <w:spacing w:after="200" w:line="276" w:lineRule="auto"/>
    </w:pPr>
  </w:style>
  <w:style w:type="paragraph" w:customStyle="1" w:styleId="E13FE64BC5764DB6888D50A633F18D30">
    <w:name w:val="E13FE64BC5764DB6888D50A633F18D30"/>
    <w:rsid w:val="00615724"/>
    <w:pPr>
      <w:spacing w:after="200" w:line="276" w:lineRule="auto"/>
    </w:pPr>
  </w:style>
  <w:style w:type="paragraph" w:customStyle="1" w:styleId="79788AF21A1B40DB8B4810716E4C849C">
    <w:name w:val="79788AF21A1B40DB8B4810716E4C849C"/>
    <w:rsid w:val="00615724"/>
    <w:pPr>
      <w:spacing w:after="200" w:line="276" w:lineRule="auto"/>
    </w:pPr>
  </w:style>
  <w:style w:type="paragraph" w:customStyle="1" w:styleId="51C07F98CA4A4E329A40B2F95E4CC250">
    <w:name w:val="51C07F98CA4A4E329A40B2F95E4CC250"/>
    <w:rsid w:val="00615724"/>
    <w:pPr>
      <w:spacing w:after="200" w:line="276" w:lineRule="auto"/>
    </w:pPr>
  </w:style>
  <w:style w:type="paragraph" w:customStyle="1" w:styleId="AEE3AEAFFA4F412EB1E03ED26598C7FB">
    <w:name w:val="AEE3AEAFFA4F412EB1E03ED26598C7FB"/>
    <w:rsid w:val="00615724"/>
    <w:pPr>
      <w:spacing w:after="200" w:line="276" w:lineRule="auto"/>
    </w:pPr>
  </w:style>
  <w:style w:type="paragraph" w:customStyle="1" w:styleId="840EB99D36A841928D40E3CFF0655688">
    <w:name w:val="840EB99D36A841928D40E3CFF0655688"/>
    <w:rsid w:val="00615724"/>
    <w:pPr>
      <w:spacing w:after="200" w:line="276" w:lineRule="auto"/>
    </w:pPr>
  </w:style>
  <w:style w:type="paragraph" w:customStyle="1" w:styleId="51E7741FEA794A7CB99C397EE1F93E2E">
    <w:name w:val="51E7741FEA794A7CB99C397EE1F93E2E"/>
    <w:rsid w:val="00615724"/>
    <w:pPr>
      <w:spacing w:after="200" w:line="276" w:lineRule="auto"/>
    </w:pPr>
  </w:style>
  <w:style w:type="paragraph" w:customStyle="1" w:styleId="3D4FEA492E614F02945574E34A738689">
    <w:name w:val="3D4FEA492E614F02945574E34A738689"/>
    <w:rsid w:val="00615724"/>
    <w:pPr>
      <w:spacing w:after="200" w:line="276" w:lineRule="auto"/>
    </w:pPr>
  </w:style>
  <w:style w:type="paragraph" w:customStyle="1" w:styleId="677092ED758A4ABFA6FE6D93F550DC1E">
    <w:name w:val="677092ED758A4ABFA6FE6D93F550DC1E"/>
    <w:rsid w:val="00615724"/>
    <w:pPr>
      <w:spacing w:after="200" w:line="276" w:lineRule="auto"/>
    </w:pPr>
  </w:style>
  <w:style w:type="paragraph" w:customStyle="1" w:styleId="FF4C654CF7DE4569AA37B3B31C00527A">
    <w:name w:val="FF4C654CF7DE4569AA37B3B31C00527A"/>
    <w:rsid w:val="00615724"/>
    <w:rPr>
      <w:rFonts w:eastAsiaTheme="minorHAnsi"/>
      <w:lang w:eastAsia="en-US"/>
    </w:rPr>
  </w:style>
  <w:style w:type="paragraph" w:customStyle="1" w:styleId="51E7741FEA794A7CB99C397EE1F93E2E1">
    <w:name w:val="51E7741FEA794A7CB99C397EE1F93E2E1"/>
    <w:rsid w:val="00615724"/>
    <w:rPr>
      <w:rFonts w:eastAsiaTheme="minorHAnsi"/>
      <w:lang w:eastAsia="en-US"/>
    </w:rPr>
  </w:style>
  <w:style w:type="paragraph" w:customStyle="1" w:styleId="677092ED758A4ABFA6FE6D93F550DC1E1">
    <w:name w:val="677092ED758A4ABFA6FE6D93F550DC1E1"/>
    <w:rsid w:val="00615724"/>
    <w:rPr>
      <w:rFonts w:eastAsiaTheme="minorHAnsi"/>
      <w:lang w:eastAsia="en-US"/>
    </w:rPr>
  </w:style>
  <w:style w:type="paragraph" w:customStyle="1" w:styleId="840EB99D36A841928D40E3CFF06556881">
    <w:name w:val="840EB99D36A841928D40E3CFF06556881"/>
    <w:rsid w:val="00615724"/>
    <w:rPr>
      <w:rFonts w:eastAsiaTheme="minorHAnsi"/>
      <w:lang w:eastAsia="en-US"/>
    </w:rPr>
  </w:style>
  <w:style w:type="paragraph" w:customStyle="1" w:styleId="114F811A7BA241A68B9457D16EECECD34">
    <w:name w:val="114F811A7BA241A68B9457D16EECECD34"/>
    <w:rsid w:val="00615724"/>
    <w:rPr>
      <w:rFonts w:eastAsiaTheme="minorHAnsi"/>
      <w:lang w:eastAsia="en-US"/>
    </w:rPr>
  </w:style>
  <w:style w:type="paragraph" w:customStyle="1" w:styleId="24099E4F00924EFDB1A474E37BFB986D">
    <w:name w:val="24099E4F00924EFDB1A474E37BFB986D"/>
    <w:rsid w:val="00615724"/>
    <w:rPr>
      <w:rFonts w:eastAsiaTheme="minorHAnsi"/>
      <w:lang w:eastAsia="en-US"/>
    </w:rPr>
  </w:style>
  <w:style w:type="paragraph" w:customStyle="1" w:styleId="51E7741FEA794A7CB99C397EE1F93E2E2">
    <w:name w:val="51E7741FEA794A7CB99C397EE1F93E2E2"/>
    <w:rsid w:val="00615724"/>
    <w:rPr>
      <w:rFonts w:eastAsiaTheme="minorHAnsi"/>
      <w:lang w:eastAsia="en-US"/>
    </w:rPr>
  </w:style>
  <w:style w:type="paragraph" w:customStyle="1" w:styleId="677092ED758A4ABFA6FE6D93F550DC1E2">
    <w:name w:val="677092ED758A4ABFA6FE6D93F550DC1E2"/>
    <w:rsid w:val="00615724"/>
    <w:rPr>
      <w:rFonts w:eastAsiaTheme="minorHAnsi"/>
      <w:lang w:eastAsia="en-US"/>
    </w:rPr>
  </w:style>
  <w:style w:type="paragraph" w:customStyle="1" w:styleId="840EB99D36A841928D40E3CFF06556882">
    <w:name w:val="840EB99D36A841928D40E3CFF06556882"/>
    <w:rsid w:val="00615724"/>
    <w:rPr>
      <w:rFonts w:eastAsiaTheme="minorHAnsi"/>
      <w:lang w:eastAsia="en-US"/>
    </w:rPr>
  </w:style>
  <w:style w:type="paragraph" w:customStyle="1" w:styleId="114F811A7BA241A68B9457D16EECECD35">
    <w:name w:val="114F811A7BA241A68B9457D16EECECD35"/>
    <w:rsid w:val="00615724"/>
    <w:rPr>
      <w:rFonts w:eastAsiaTheme="minorHAnsi"/>
      <w:lang w:eastAsia="en-US"/>
    </w:rPr>
  </w:style>
  <w:style w:type="paragraph" w:customStyle="1" w:styleId="24099E4F00924EFDB1A474E37BFB986D1">
    <w:name w:val="24099E4F00924EFDB1A474E37BFB986D1"/>
    <w:rsid w:val="00615724"/>
    <w:rPr>
      <w:rFonts w:eastAsiaTheme="minorHAnsi"/>
      <w:lang w:eastAsia="en-US"/>
    </w:rPr>
  </w:style>
  <w:style w:type="paragraph" w:customStyle="1" w:styleId="51E7741FEA794A7CB99C397EE1F93E2E3">
    <w:name w:val="51E7741FEA794A7CB99C397EE1F93E2E3"/>
    <w:rsid w:val="00615724"/>
    <w:rPr>
      <w:rFonts w:eastAsiaTheme="minorHAnsi"/>
      <w:lang w:eastAsia="en-US"/>
    </w:rPr>
  </w:style>
  <w:style w:type="paragraph" w:customStyle="1" w:styleId="677092ED758A4ABFA6FE6D93F550DC1E3">
    <w:name w:val="677092ED758A4ABFA6FE6D93F550DC1E3"/>
    <w:rsid w:val="00615724"/>
    <w:rPr>
      <w:rFonts w:eastAsiaTheme="minorHAnsi"/>
      <w:lang w:eastAsia="en-US"/>
    </w:rPr>
  </w:style>
  <w:style w:type="paragraph" w:customStyle="1" w:styleId="840EB99D36A841928D40E3CFF06556883">
    <w:name w:val="840EB99D36A841928D40E3CFF06556883"/>
    <w:rsid w:val="00615724"/>
    <w:rPr>
      <w:rFonts w:eastAsiaTheme="minorHAnsi"/>
      <w:lang w:eastAsia="en-US"/>
    </w:rPr>
  </w:style>
  <w:style w:type="paragraph" w:customStyle="1" w:styleId="114F811A7BA241A68B9457D16EECECD36">
    <w:name w:val="114F811A7BA241A68B9457D16EECECD36"/>
    <w:rsid w:val="00615724"/>
    <w:rPr>
      <w:rFonts w:eastAsiaTheme="minorHAnsi"/>
      <w:lang w:eastAsia="en-US"/>
    </w:rPr>
  </w:style>
  <w:style w:type="paragraph" w:customStyle="1" w:styleId="124AD3F20F2C4A2AB87D196FA5E85E96">
    <w:name w:val="124AD3F20F2C4A2AB87D196FA5E85E96"/>
    <w:rsid w:val="00151C5F"/>
    <w:pPr>
      <w:spacing w:after="200" w:line="276" w:lineRule="auto"/>
    </w:pPr>
  </w:style>
  <w:style w:type="paragraph" w:customStyle="1" w:styleId="1B25F913156F4DFCBD5A1AD106495C84">
    <w:name w:val="1B25F913156F4DFCBD5A1AD106495C84"/>
    <w:rsid w:val="00151C5F"/>
    <w:pPr>
      <w:spacing w:after="200" w:line="276" w:lineRule="auto"/>
    </w:pPr>
  </w:style>
  <w:style w:type="paragraph" w:customStyle="1" w:styleId="3D4FEA492E614F02945574E34A7386891">
    <w:name w:val="3D4FEA492E614F02945574E34A7386891"/>
    <w:rsid w:val="00151C5F"/>
    <w:rPr>
      <w:rFonts w:eastAsiaTheme="minorHAnsi"/>
      <w:lang w:eastAsia="en-US"/>
    </w:rPr>
  </w:style>
  <w:style w:type="paragraph" w:customStyle="1" w:styleId="677092ED758A4ABFA6FE6D93F550DC1E4">
    <w:name w:val="677092ED758A4ABFA6FE6D93F550DC1E4"/>
    <w:rsid w:val="00151C5F"/>
    <w:rPr>
      <w:rFonts w:eastAsiaTheme="minorHAnsi"/>
      <w:lang w:eastAsia="en-US"/>
    </w:rPr>
  </w:style>
  <w:style w:type="paragraph" w:customStyle="1" w:styleId="840EB99D36A841928D40E3CFF06556884">
    <w:name w:val="840EB99D36A841928D40E3CFF06556884"/>
    <w:rsid w:val="00151C5F"/>
    <w:rPr>
      <w:rFonts w:eastAsiaTheme="minorHAnsi"/>
      <w:lang w:eastAsia="en-US"/>
    </w:rPr>
  </w:style>
  <w:style w:type="paragraph" w:customStyle="1" w:styleId="114F811A7BA241A68B9457D16EECECD37">
    <w:name w:val="114F811A7BA241A68B9457D16EECECD37"/>
    <w:rsid w:val="00151C5F"/>
    <w:rPr>
      <w:rFonts w:eastAsiaTheme="minorHAnsi"/>
      <w:lang w:eastAsia="en-US"/>
    </w:rPr>
  </w:style>
  <w:style w:type="paragraph" w:customStyle="1" w:styleId="1B25F913156F4DFCBD5A1AD106495C841">
    <w:name w:val="1B25F913156F4DFCBD5A1AD106495C841"/>
    <w:rsid w:val="00151C5F"/>
    <w:rPr>
      <w:rFonts w:eastAsiaTheme="minorHAnsi"/>
      <w:lang w:eastAsia="en-US"/>
    </w:rPr>
  </w:style>
  <w:style w:type="paragraph" w:customStyle="1" w:styleId="16ED3E57102D4F59A0943A0F618858F7">
    <w:name w:val="16ED3E57102D4F59A0943A0F618858F7"/>
    <w:rsid w:val="00151C5F"/>
    <w:rPr>
      <w:rFonts w:eastAsiaTheme="minorHAnsi"/>
      <w:lang w:eastAsia="en-US"/>
    </w:rPr>
  </w:style>
  <w:style w:type="paragraph" w:customStyle="1" w:styleId="4A70D07D15D84908A3F1015E0FF2613B">
    <w:name w:val="4A70D07D15D84908A3F1015E0FF2613B"/>
    <w:rsid w:val="00151C5F"/>
    <w:pPr>
      <w:spacing w:after="200" w:line="276" w:lineRule="auto"/>
    </w:pPr>
  </w:style>
  <w:style w:type="paragraph" w:customStyle="1" w:styleId="FCF8C4F851BA4AB5A22184B517536D88">
    <w:name w:val="FCF8C4F851BA4AB5A22184B517536D88"/>
    <w:rsid w:val="00151C5F"/>
    <w:pPr>
      <w:spacing w:after="200" w:line="276" w:lineRule="auto"/>
    </w:pPr>
  </w:style>
  <w:style w:type="paragraph" w:customStyle="1" w:styleId="3D4FEA492E614F02945574E34A7386892">
    <w:name w:val="3D4FEA492E614F02945574E34A7386892"/>
    <w:rsid w:val="00151C5F"/>
    <w:rPr>
      <w:rFonts w:eastAsiaTheme="minorHAnsi"/>
      <w:lang w:eastAsia="en-US"/>
    </w:rPr>
  </w:style>
  <w:style w:type="paragraph" w:customStyle="1" w:styleId="677092ED758A4ABFA6FE6D93F550DC1E5">
    <w:name w:val="677092ED758A4ABFA6FE6D93F550DC1E5"/>
    <w:rsid w:val="00151C5F"/>
    <w:rPr>
      <w:rFonts w:eastAsiaTheme="minorHAnsi"/>
      <w:lang w:eastAsia="en-US"/>
    </w:rPr>
  </w:style>
  <w:style w:type="paragraph" w:customStyle="1" w:styleId="840EB99D36A841928D40E3CFF06556885">
    <w:name w:val="840EB99D36A841928D40E3CFF06556885"/>
    <w:rsid w:val="00151C5F"/>
    <w:rPr>
      <w:rFonts w:eastAsiaTheme="minorHAnsi"/>
      <w:lang w:eastAsia="en-US"/>
    </w:rPr>
  </w:style>
  <w:style w:type="paragraph" w:customStyle="1" w:styleId="114F811A7BA241A68B9457D16EECECD38">
    <w:name w:val="114F811A7BA241A68B9457D16EECECD38"/>
    <w:rsid w:val="00151C5F"/>
    <w:rPr>
      <w:rFonts w:eastAsiaTheme="minorHAnsi"/>
      <w:lang w:eastAsia="en-US"/>
    </w:rPr>
  </w:style>
  <w:style w:type="paragraph" w:customStyle="1" w:styleId="1B25F913156F4DFCBD5A1AD106495C842">
    <w:name w:val="1B25F913156F4DFCBD5A1AD106495C842"/>
    <w:rsid w:val="00151C5F"/>
    <w:rPr>
      <w:rFonts w:eastAsiaTheme="minorHAnsi"/>
      <w:lang w:eastAsia="en-US"/>
    </w:rPr>
  </w:style>
  <w:style w:type="paragraph" w:customStyle="1" w:styleId="ED7D6901BCE74673AECAF730C50E38A1">
    <w:name w:val="ED7D6901BCE74673AECAF730C50E38A1"/>
    <w:rsid w:val="00151C5F"/>
    <w:pPr>
      <w:spacing w:after="200" w:line="276" w:lineRule="auto"/>
    </w:pPr>
  </w:style>
  <w:style w:type="paragraph" w:customStyle="1" w:styleId="3D4FEA492E614F02945574E34A7386893">
    <w:name w:val="3D4FEA492E614F02945574E34A7386893"/>
    <w:rsid w:val="00151C5F"/>
    <w:rPr>
      <w:rFonts w:eastAsiaTheme="minorHAnsi"/>
      <w:lang w:eastAsia="en-US"/>
    </w:rPr>
  </w:style>
  <w:style w:type="paragraph" w:customStyle="1" w:styleId="677092ED758A4ABFA6FE6D93F550DC1E6">
    <w:name w:val="677092ED758A4ABFA6FE6D93F550DC1E6"/>
    <w:rsid w:val="00151C5F"/>
    <w:rPr>
      <w:rFonts w:eastAsiaTheme="minorHAnsi"/>
      <w:lang w:eastAsia="en-US"/>
    </w:rPr>
  </w:style>
  <w:style w:type="paragraph" w:customStyle="1" w:styleId="840EB99D36A841928D40E3CFF06556886">
    <w:name w:val="840EB99D36A841928D40E3CFF06556886"/>
    <w:rsid w:val="00151C5F"/>
    <w:rPr>
      <w:rFonts w:eastAsiaTheme="minorHAnsi"/>
      <w:lang w:eastAsia="en-US"/>
    </w:rPr>
  </w:style>
  <w:style w:type="paragraph" w:customStyle="1" w:styleId="114F811A7BA241A68B9457D16EECECD39">
    <w:name w:val="114F811A7BA241A68B9457D16EECECD39"/>
    <w:rsid w:val="00151C5F"/>
    <w:rPr>
      <w:rFonts w:eastAsiaTheme="minorHAnsi"/>
      <w:lang w:eastAsia="en-US"/>
    </w:rPr>
  </w:style>
  <w:style w:type="paragraph" w:customStyle="1" w:styleId="1B25F913156F4DFCBD5A1AD106495C843">
    <w:name w:val="1B25F913156F4DFCBD5A1AD106495C843"/>
    <w:rsid w:val="00151C5F"/>
    <w:rPr>
      <w:rFonts w:eastAsiaTheme="minorHAnsi"/>
      <w:lang w:eastAsia="en-US"/>
    </w:rPr>
  </w:style>
  <w:style w:type="paragraph" w:customStyle="1" w:styleId="ED7D6901BCE74673AECAF730C50E38A11">
    <w:name w:val="ED7D6901BCE74673AECAF730C50E38A11"/>
    <w:rsid w:val="00151C5F"/>
    <w:pPr>
      <w:spacing w:after="0" w:line="240" w:lineRule="auto"/>
    </w:pPr>
    <w:rPr>
      <w:rFonts w:eastAsiaTheme="minorHAnsi"/>
      <w:lang w:eastAsia="en-US"/>
    </w:rPr>
  </w:style>
  <w:style w:type="paragraph" w:customStyle="1" w:styleId="840EB99D36A841928D40E3CFF06556887">
    <w:name w:val="840EB99D36A841928D40E3CFF06556887"/>
    <w:rsid w:val="00F951B6"/>
    <w:rPr>
      <w:rFonts w:ascii="Arial" w:eastAsiaTheme="minorHAnsi" w:hAnsi="Arial"/>
      <w:sz w:val="18"/>
      <w:lang w:eastAsia="en-US"/>
    </w:rPr>
  </w:style>
  <w:style w:type="paragraph" w:customStyle="1" w:styleId="114F811A7BA241A68B9457D16EECECD310">
    <w:name w:val="114F811A7BA241A68B9457D16EECECD310"/>
    <w:rsid w:val="00F951B6"/>
    <w:rPr>
      <w:rFonts w:ascii="Arial" w:eastAsiaTheme="minorHAnsi" w:hAnsi="Arial"/>
      <w:sz w:val="18"/>
      <w:lang w:eastAsia="en-US"/>
    </w:rPr>
  </w:style>
  <w:style w:type="paragraph" w:customStyle="1" w:styleId="1B25F913156F4DFCBD5A1AD106495C844">
    <w:name w:val="1B25F913156F4DFCBD5A1AD106495C844"/>
    <w:rsid w:val="00F951B6"/>
    <w:rPr>
      <w:rFonts w:ascii="Arial" w:eastAsiaTheme="minorHAnsi" w:hAnsi="Arial"/>
      <w:sz w:val="18"/>
      <w:lang w:eastAsia="en-US"/>
    </w:rPr>
  </w:style>
  <w:style w:type="paragraph" w:customStyle="1" w:styleId="840EB99D36A841928D40E3CFF06556888">
    <w:name w:val="840EB99D36A841928D40E3CFF06556888"/>
    <w:rsid w:val="00D526C5"/>
    <w:rPr>
      <w:rFonts w:ascii="Arial" w:eastAsiaTheme="minorHAnsi" w:hAnsi="Arial"/>
      <w:sz w:val="18"/>
      <w:lang w:eastAsia="en-US"/>
    </w:rPr>
  </w:style>
  <w:style w:type="paragraph" w:customStyle="1" w:styleId="114F811A7BA241A68B9457D16EECECD311">
    <w:name w:val="114F811A7BA241A68B9457D16EECECD311"/>
    <w:rsid w:val="00D526C5"/>
    <w:rPr>
      <w:rFonts w:ascii="Arial" w:eastAsiaTheme="minorHAnsi" w:hAnsi="Arial"/>
      <w:sz w:val="18"/>
      <w:lang w:eastAsia="en-US"/>
    </w:rPr>
  </w:style>
  <w:style w:type="paragraph" w:customStyle="1" w:styleId="1B25F913156F4DFCBD5A1AD106495C845">
    <w:name w:val="1B25F913156F4DFCBD5A1AD106495C845"/>
    <w:rsid w:val="00D526C5"/>
    <w:rPr>
      <w:rFonts w:ascii="Arial" w:eastAsiaTheme="minorHAnsi" w:hAnsi="Arial"/>
      <w:sz w:val="18"/>
      <w:lang w:eastAsia="en-US"/>
    </w:rPr>
  </w:style>
  <w:style w:type="paragraph" w:customStyle="1" w:styleId="840EB99D36A841928D40E3CFF06556889">
    <w:name w:val="840EB99D36A841928D40E3CFF06556889"/>
    <w:rsid w:val="00D526C5"/>
    <w:rPr>
      <w:rFonts w:ascii="Arial" w:eastAsiaTheme="minorHAnsi" w:hAnsi="Arial"/>
      <w:sz w:val="18"/>
      <w:lang w:eastAsia="en-US"/>
    </w:rPr>
  </w:style>
  <w:style w:type="paragraph" w:customStyle="1" w:styleId="114F811A7BA241A68B9457D16EECECD312">
    <w:name w:val="114F811A7BA241A68B9457D16EECECD312"/>
    <w:rsid w:val="00D526C5"/>
    <w:rPr>
      <w:rFonts w:ascii="Arial" w:eastAsiaTheme="minorHAnsi" w:hAnsi="Arial"/>
      <w:sz w:val="18"/>
      <w:lang w:eastAsia="en-US"/>
    </w:rPr>
  </w:style>
  <w:style w:type="paragraph" w:customStyle="1" w:styleId="1B25F913156F4DFCBD5A1AD106495C846">
    <w:name w:val="1B25F913156F4DFCBD5A1AD106495C846"/>
    <w:rsid w:val="00D526C5"/>
    <w:rPr>
      <w:rFonts w:ascii="Arial" w:eastAsiaTheme="minorHAnsi" w:hAnsi="Arial"/>
      <w:sz w:val="18"/>
      <w:lang w:eastAsia="en-US"/>
    </w:rPr>
  </w:style>
  <w:style w:type="paragraph" w:customStyle="1" w:styleId="840EB99D36A841928D40E3CFF065568810">
    <w:name w:val="840EB99D36A841928D40E3CFF065568810"/>
    <w:rsid w:val="00D526C5"/>
    <w:rPr>
      <w:rFonts w:ascii="Arial" w:eastAsiaTheme="minorHAnsi" w:hAnsi="Arial"/>
      <w:sz w:val="18"/>
      <w:lang w:eastAsia="en-US"/>
    </w:rPr>
  </w:style>
  <w:style w:type="paragraph" w:customStyle="1" w:styleId="114F811A7BA241A68B9457D16EECECD313">
    <w:name w:val="114F811A7BA241A68B9457D16EECECD313"/>
    <w:rsid w:val="00D526C5"/>
    <w:rPr>
      <w:rFonts w:ascii="Arial" w:eastAsiaTheme="minorHAnsi" w:hAnsi="Arial"/>
      <w:sz w:val="18"/>
      <w:lang w:eastAsia="en-US"/>
    </w:rPr>
  </w:style>
  <w:style w:type="paragraph" w:customStyle="1" w:styleId="1B25F913156F4DFCBD5A1AD106495C847">
    <w:name w:val="1B25F913156F4DFCBD5A1AD106495C847"/>
    <w:rsid w:val="00D526C5"/>
    <w:rPr>
      <w:rFonts w:ascii="Arial" w:eastAsiaTheme="minorHAnsi" w:hAnsi="Arial"/>
      <w:sz w:val="18"/>
      <w:lang w:eastAsia="en-US"/>
    </w:rPr>
  </w:style>
  <w:style w:type="paragraph" w:customStyle="1" w:styleId="840EB99D36A841928D40E3CFF065568811">
    <w:name w:val="840EB99D36A841928D40E3CFF065568811"/>
    <w:rsid w:val="00D526C5"/>
    <w:rPr>
      <w:rFonts w:ascii="Arial" w:eastAsiaTheme="minorHAnsi" w:hAnsi="Arial"/>
      <w:sz w:val="18"/>
      <w:lang w:eastAsia="en-US"/>
    </w:rPr>
  </w:style>
  <w:style w:type="paragraph" w:customStyle="1" w:styleId="114F811A7BA241A68B9457D16EECECD314">
    <w:name w:val="114F811A7BA241A68B9457D16EECECD314"/>
    <w:rsid w:val="00D526C5"/>
    <w:rPr>
      <w:rFonts w:ascii="Arial" w:eastAsiaTheme="minorHAnsi" w:hAnsi="Arial"/>
      <w:sz w:val="18"/>
      <w:lang w:eastAsia="en-US"/>
    </w:rPr>
  </w:style>
  <w:style w:type="paragraph" w:customStyle="1" w:styleId="1B25F913156F4DFCBD5A1AD106495C848">
    <w:name w:val="1B25F913156F4DFCBD5A1AD106495C848"/>
    <w:rsid w:val="00D526C5"/>
    <w:rPr>
      <w:rFonts w:ascii="Arial" w:eastAsiaTheme="minorHAnsi" w:hAnsi="Arial"/>
      <w:sz w:val="18"/>
      <w:lang w:eastAsia="en-US"/>
    </w:rPr>
  </w:style>
  <w:style w:type="paragraph" w:customStyle="1" w:styleId="51E7741FEA794A7CB99C397EE1F93E2E4">
    <w:name w:val="51E7741FEA794A7CB99C397EE1F93E2E4"/>
    <w:rsid w:val="004F6051"/>
    <w:rPr>
      <w:rFonts w:ascii="Arial" w:eastAsiaTheme="minorHAnsi" w:hAnsi="Arial"/>
      <w:sz w:val="18"/>
      <w:lang w:eastAsia="en-US"/>
    </w:rPr>
  </w:style>
  <w:style w:type="paragraph" w:customStyle="1" w:styleId="840EB99D36A841928D40E3CFF065568812">
    <w:name w:val="840EB99D36A841928D40E3CFF065568812"/>
    <w:rsid w:val="004F6051"/>
    <w:rPr>
      <w:rFonts w:ascii="Arial" w:eastAsiaTheme="minorHAnsi" w:hAnsi="Arial"/>
      <w:sz w:val="18"/>
      <w:lang w:eastAsia="en-US"/>
    </w:rPr>
  </w:style>
  <w:style w:type="paragraph" w:customStyle="1" w:styleId="114F811A7BA241A68B9457D16EECECD315">
    <w:name w:val="114F811A7BA241A68B9457D16EECECD315"/>
    <w:rsid w:val="004F6051"/>
    <w:rPr>
      <w:rFonts w:ascii="Arial" w:eastAsiaTheme="minorHAnsi" w:hAnsi="Arial"/>
      <w:sz w:val="18"/>
      <w:lang w:eastAsia="en-US"/>
    </w:rPr>
  </w:style>
  <w:style w:type="paragraph" w:customStyle="1" w:styleId="E43445658757426E87E3C2AFAEC248A0">
    <w:name w:val="E43445658757426E87E3C2AFAEC248A0"/>
    <w:rsid w:val="004F6051"/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C361-8D8A-40A5-BC7B-2B72B00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736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dy Lozada</dc:creator>
  <cp:keywords/>
  <dc:description/>
  <cp:lastModifiedBy>Personal</cp:lastModifiedBy>
  <cp:revision>53</cp:revision>
  <cp:lastPrinted>2023-08-21T19:40:00Z</cp:lastPrinted>
  <dcterms:created xsi:type="dcterms:W3CDTF">2023-08-14T20:42:00Z</dcterms:created>
  <dcterms:modified xsi:type="dcterms:W3CDTF">2023-08-28T21:10:00Z</dcterms:modified>
</cp:coreProperties>
</file>